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8168F" w14:textId="77777777" w:rsidR="008D3D59" w:rsidRDefault="008D3D59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184B321" w14:textId="18B71E54" w:rsidR="008D3D59" w:rsidRDefault="008D3D59">
      <w:pP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bookmarkStart w:id="0" w:name="_GoBack"/>
      <w:bookmarkEnd w:id="0"/>
    </w:p>
    <w:p w14:paraId="4D25E5A4" w14:textId="04065201" w:rsid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noProof/>
          <w:lang w:eastAsia="ru-RU"/>
        </w:rPr>
        <w:drawing>
          <wp:inline distT="0" distB="0" distL="0" distR="0" wp14:anchorId="2ADEFA91" wp14:editId="473F464C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950D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14:paraId="6C4DF0B5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14:paraId="1233D1E9" w14:textId="690885E0" w:rsidR="004D03A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D64C259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EB86C1" w14:textId="7E8038EE" w:rsidR="00933E9A" w:rsidRPr="004D03A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D5947">
        <w:rPr>
          <w:rFonts w:ascii="Times New Roman" w:eastAsia="Times New Roman" w:hAnsi="Times New Roman" w:cs="Times New Roman"/>
          <w:sz w:val="28"/>
          <w:szCs w:val="28"/>
          <w:lang w:eastAsia="ru-RU"/>
        </w:rPr>
        <w:t>09.04.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406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3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947">
        <w:rPr>
          <w:rFonts w:ascii="Times New Roman" w:eastAsia="Times New Roman" w:hAnsi="Times New Roman" w:cs="Times New Roman"/>
          <w:sz w:val="28"/>
          <w:szCs w:val="28"/>
          <w:lang w:eastAsia="ru-RU"/>
        </w:rPr>
        <w:t>182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6E87DADA" w14:textId="0704BEFD" w:rsidR="004D03AA" w:rsidRDefault="004D03A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1FB6DE" w14:textId="77777777" w:rsidR="004D03AA" w:rsidRPr="00933E9A" w:rsidRDefault="004D03A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D6AEA1" w14:textId="4BF5F303" w:rsidR="00072E62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072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</w:p>
    <w:p w14:paraId="02912F4A" w14:textId="3C63C704" w:rsidR="00072E62" w:rsidRDefault="00072E62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 муниципального района от 29.08.2019 №439-п</w:t>
      </w:r>
    </w:p>
    <w:p w14:paraId="449D9D76" w14:textId="413AA9CF" w:rsidR="00933E9A" w:rsidRPr="00933E9A" w:rsidRDefault="00072E62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</w:t>
      </w:r>
      <w:r w:rsidR="00933E9A"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муниципальной программы</w:t>
      </w:r>
      <w:r w:rsidR="00933E9A" w:rsidRPr="0093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3E9A"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олжского городского поселения 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«</w:t>
      </w:r>
      <w:r w:rsidR="00933E9A"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                          Приволжского городского поселения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на 20</w:t>
      </w:r>
      <w:r w:rsidR="006537AB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0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-202</w:t>
      </w:r>
      <w:r w:rsidR="006537AB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годы»</w:t>
      </w:r>
    </w:p>
    <w:p w14:paraId="6DAEA1BD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FC2C0" w14:textId="77777777" w:rsidR="00933E9A" w:rsidRPr="00933E9A" w:rsidRDefault="00933E9A" w:rsidP="00933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</w:t>
      </w:r>
      <w:r w:rsidRPr="00933E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шением Совета Приволжского городского поселения от 28.11.2012  № 67                     «Об утверждении Положения о бюджетном процессе  в Приволжском городском поселении»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8E6F6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Приволжского муниципального района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5F1997" w14:textId="77777777" w:rsidR="00933E9A" w:rsidRPr="00933E9A" w:rsidRDefault="00933E9A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58787" w14:textId="1AC89EC9" w:rsidR="006537AB" w:rsidRPr="006537AB" w:rsidRDefault="006537AB" w:rsidP="007F0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E62">
        <w:rPr>
          <w:rFonts w:ascii="Times New Roman" w:hAnsi="Times New Roman" w:cs="Times New Roman"/>
          <w:color w:val="000000"/>
          <w:sz w:val="28"/>
          <w:szCs w:val="28"/>
        </w:rPr>
        <w:t>Внести в постановление администрации Приволжского муниципального района от 29.08.2019 № 439-п «Об утверждении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072E6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72E6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иволжского городского поселения «Формирование современной городской среды на территории Приволжского городского поселения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годы» (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>далее-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14:paraId="7C0D1F6E" w14:textId="5F068658" w:rsidR="006537AB" w:rsidRPr="006537AB" w:rsidRDefault="008172FC" w:rsidP="007F0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лению «Муниципальная программа Приволжского городского поселения «Формирование современной городской среды на территории Приволжского городского поселения на 2020-2024 годы»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14:paraId="1E7BB38D" w14:textId="7D581C4C" w:rsidR="006537AB" w:rsidRPr="006537AB" w:rsidRDefault="004D03AA" w:rsidP="007F0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Разместить настоящее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на официальном сайте администрации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14:paraId="0AA3F3FB" w14:textId="0336B9A6" w:rsidR="006537AB" w:rsidRPr="006537AB" w:rsidRDefault="004D03AA" w:rsidP="00D357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исполнения настоящего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я возложить на </w:t>
      </w:r>
      <w:r w:rsidR="00587B4A"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 w:rsidR="005A0C4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лавы Приволжского муниципального района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В.Г.</w:t>
      </w:r>
      <w:r w:rsidR="008444EE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44EE">
        <w:rPr>
          <w:rFonts w:ascii="Times New Roman" w:hAnsi="Times New Roman" w:cs="Times New Roman"/>
          <w:color w:val="000000"/>
          <w:sz w:val="28"/>
          <w:szCs w:val="28"/>
        </w:rPr>
        <w:t>Нагацкого</w:t>
      </w:r>
      <w:proofErr w:type="spellEnd"/>
      <w:r w:rsidR="008444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D389CC" w14:textId="43998E78" w:rsidR="00933E9A" w:rsidRPr="00933E9A" w:rsidRDefault="004D03AA" w:rsidP="00587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B406E"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AB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B406E"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вступает в силу с момента его опубликования.</w:t>
      </w:r>
    </w:p>
    <w:p w14:paraId="245A37FE" w14:textId="77777777" w:rsidR="00E168B4" w:rsidRDefault="00E168B4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2DFCB" w14:textId="77777777" w:rsidR="00BC6472" w:rsidRDefault="00BC6472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04464" w14:textId="77777777" w:rsidR="00BC6472" w:rsidRDefault="00BC6472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C7B67" w14:textId="7128C314" w:rsidR="00933E9A" w:rsidRPr="00933E9A" w:rsidRDefault="00933E9A" w:rsidP="00933E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</w:t>
      </w:r>
      <w:r w:rsidR="00E96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волжского </w:t>
      </w:r>
    </w:p>
    <w:p w14:paraId="4AF44672" w14:textId="7C14ADAD" w:rsidR="004A2B7B" w:rsidRPr="008172FC" w:rsidRDefault="00933E9A" w:rsidP="008172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                 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A541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B40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 w:rsidR="00E96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B40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96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.В.Мельникова</w:t>
      </w:r>
      <w:proofErr w:type="spellEnd"/>
    </w:p>
    <w:p w14:paraId="183F6F63" w14:textId="77777777" w:rsidR="004A2B7B" w:rsidRDefault="004A2B7B" w:rsidP="00933E9A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11DC4" w14:textId="77777777" w:rsidR="006502D4" w:rsidRDefault="006502D4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14:paraId="5DF33132" w14:textId="77777777"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Приложение </w:t>
      </w:r>
    </w:p>
    <w:p w14:paraId="55B33D47" w14:textId="77777777"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14:paraId="5842BF22" w14:textId="77777777"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14:paraId="13AB5C3D" w14:textId="77777777"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14:paraId="2FFE3E51" w14:textId="77777777"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 ____.___.20___  №_____-п</w:t>
      </w:r>
    </w:p>
    <w:p w14:paraId="47A97F1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14:paraId="4C7CA09E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</w:p>
    <w:p w14:paraId="642AA763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</w:p>
    <w:p w14:paraId="53646093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14:paraId="4CD9B88D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14:paraId="5789C832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14:paraId="5BD2113C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14:paraId="24EC1A4B" w14:textId="77777777"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94"/>
        <w:gridCol w:w="1842"/>
        <w:gridCol w:w="854"/>
        <w:gridCol w:w="854"/>
        <w:gridCol w:w="848"/>
        <w:gridCol w:w="6"/>
        <w:gridCol w:w="814"/>
      </w:tblGrid>
      <w:tr w:rsidR="00BC2F2D" w:rsidRPr="00BC2F2D" w14:paraId="6454CE69" w14:textId="77777777" w:rsidTr="000F595A">
        <w:trPr>
          <w:trHeight w:val="844"/>
        </w:trPr>
        <w:tc>
          <w:tcPr>
            <w:tcW w:w="2235" w:type="dxa"/>
          </w:tcPr>
          <w:p w14:paraId="10B96D84" w14:textId="77777777"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7512" w:type="dxa"/>
            <w:gridSpan w:val="7"/>
          </w:tcPr>
          <w:p w14:paraId="34AB1242" w14:textId="77777777"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14:paraId="21E83563" w14:textId="77777777"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14:paraId="5FED128D" w14:textId="77777777" w:rsidTr="000F595A">
        <w:trPr>
          <w:trHeight w:val="669"/>
        </w:trPr>
        <w:tc>
          <w:tcPr>
            <w:tcW w:w="2235" w:type="dxa"/>
          </w:tcPr>
          <w:p w14:paraId="247F7BDF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512" w:type="dxa"/>
            <w:gridSpan w:val="7"/>
          </w:tcPr>
          <w:p w14:paraId="49BFD8CD" w14:textId="77777777"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14:paraId="10976578" w14:textId="77777777" w:rsidTr="000F595A">
        <w:tc>
          <w:tcPr>
            <w:tcW w:w="2235" w:type="dxa"/>
          </w:tcPr>
          <w:p w14:paraId="24EDA283" w14:textId="77777777"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7512" w:type="dxa"/>
            <w:gridSpan w:val="7"/>
          </w:tcPr>
          <w:p w14:paraId="4B8035A9" w14:textId="77777777" w:rsidR="00BC2F2D" w:rsidRPr="00BC2F2D" w:rsidRDefault="00CB3040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14:paraId="20D49B0D" w14:textId="77777777" w:rsidTr="000F595A">
        <w:tc>
          <w:tcPr>
            <w:tcW w:w="2235" w:type="dxa"/>
          </w:tcPr>
          <w:p w14:paraId="1B1C749A" w14:textId="77777777"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proofErr w:type="spellEnd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7512" w:type="dxa"/>
            <w:gridSpan w:val="7"/>
          </w:tcPr>
          <w:p w14:paraId="2DB200C7" w14:textId="77777777" w:rsidR="00BC2F2D" w:rsidRPr="00BC2F2D" w:rsidRDefault="00575ED8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администрации Приволжского муниципального района</w:t>
            </w:r>
          </w:p>
        </w:tc>
      </w:tr>
      <w:tr w:rsidR="00BC2F2D" w:rsidRPr="00BC2F2D" w14:paraId="5D36B453" w14:textId="77777777" w:rsidTr="000F595A">
        <w:trPr>
          <w:trHeight w:val="1054"/>
        </w:trPr>
        <w:tc>
          <w:tcPr>
            <w:tcW w:w="2235" w:type="dxa"/>
          </w:tcPr>
          <w:p w14:paraId="174D0383" w14:textId="77777777"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</w:tc>
        <w:tc>
          <w:tcPr>
            <w:tcW w:w="7512" w:type="dxa"/>
            <w:gridSpan w:val="7"/>
          </w:tcPr>
          <w:p w14:paraId="008C7E81" w14:textId="77777777" w:rsidR="00BC2F2D" w:rsidRDefault="00D807B6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  <w:p w14:paraId="28DDBA09" w14:textId="77777777" w:rsidR="004A2B7B" w:rsidRPr="00BC2F2D" w:rsidRDefault="004A2B7B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BC2F2D" w:rsidRPr="00BC2F2D" w14:paraId="7CD24372" w14:textId="77777777" w:rsidTr="00EF5A15">
        <w:trPr>
          <w:trHeight w:val="132"/>
        </w:trPr>
        <w:tc>
          <w:tcPr>
            <w:tcW w:w="2235" w:type="dxa"/>
          </w:tcPr>
          <w:p w14:paraId="16B0BD51" w14:textId="77777777" w:rsidR="00BC2F2D" w:rsidRPr="00BC2F2D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  <w:p w14:paraId="155B9077" w14:textId="77777777"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14:paraId="74C1D602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4B3BEE15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55297012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31BD5794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47D597F7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7512" w:type="dxa"/>
            <w:gridSpan w:val="7"/>
          </w:tcPr>
          <w:p w14:paraId="6833B858" w14:textId="77777777"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14:paraId="2333EB1A" w14:textId="77777777"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14:paraId="19CF03D6" w14:textId="77777777"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14:paraId="35D2F5D8" w14:textId="77777777" w:rsidR="004E3E26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Обеспечение  наилучших условий и качества жизни жителей  города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7. Обеспечение здоровья граждан  путем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14:paraId="792E35C8" w14:textId="77777777" w:rsidR="004A2B7B" w:rsidRPr="00BC2F2D" w:rsidRDefault="004A2B7B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3F1AB8" w:rsidRPr="00BC2F2D" w14:paraId="28BB78A2" w14:textId="77777777" w:rsidTr="000F595A">
        <w:trPr>
          <w:trHeight w:val="324"/>
        </w:trPr>
        <w:tc>
          <w:tcPr>
            <w:tcW w:w="2235" w:type="dxa"/>
            <w:vMerge w:val="restart"/>
          </w:tcPr>
          <w:p w14:paraId="29726E1E" w14:textId="77777777"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73890" w14:textId="77777777"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5218" w:type="dxa"/>
            <w:gridSpan w:val="6"/>
          </w:tcPr>
          <w:p w14:paraId="1841A09D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3F1AB8" w:rsidRPr="00BC2F2D" w14:paraId="39F563BE" w14:textId="77777777" w:rsidTr="000F595A">
        <w:trPr>
          <w:trHeight w:val="1050"/>
        </w:trPr>
        <w:tc>
          <w:tcPr>
            <w:tcW w:w="2235" w:type="dxa"/>
            <w:vMerge/>
          </w:tcPr>
          <w:p w14:paraId="3B0FB146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vMerge/>
          </w:tcPr>
          <w:p w14:paraId="64109CC6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842" w:type="dxa"/>
          </w:tcPr>
          <w:p w14:paraId="6C5B49AB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4" w:type="dxa"/>
          </w:tcPr>
          <w:p w14:paraId="05261AFD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</w:tcPr>
          <w:p w14:paraId="21E604C0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  <w:gridSpan w:val="2"/>
          </w:tcPr>
          <w:p w14:paraId="1050ED0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4" w:type="dxa"/>
          </w:tcPr>
          <w:p w14:paraId="0BA0FC22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</w:p>
        </w:tc>
      </w:tr>
      <w:tr w:rsidR="003F1AB8" w:rsidRPr="00BC2F2D" w14:paraId="39D89A9C" w14:textId="77777777" w:rsidTr="000F595A">
        <w:trPr>
          <w:trHeight w:val="1140"/>
        </w:trPr>
        <w:tc>
          <w:tcPr>
            <w:tcW w:w="2235" w:type="dxa"/>
            <w:vMerge/>
          </w:tcPr>
          <w:p w14:paraId="16003D21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</w:tcPr>
          <w:p w14:paraId="2235CAF2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 w:rsidR="00597A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 w:rsidR="00597A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842" w:type="dxa"/>
          </w:tcPr>
          <w:p w14:paraId="04B762FC" w14:textId="472A5E2C" w:rsidR="003F1AB8" w:rsidRPr="003F1AB8" w:rsidRDefault="00AB406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</w:t>
            </w:r>
            <w:r w:rsidR="005A0C4B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05346,87</w:t>
            </w:r>
          </w:p>
        </w:tc>
        <w:tc>
          <w:tcPr>
            <w:tcW w:w="854" w:type="dxa"/>
          </w:tcPr>
          <w:p w14:paraId="0A5D1273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4" w:type="dxa"/>
          </w:tcPr>
          <w:p w14:paraId="2F998265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8" w:type="dxa"/>
          </w:tcPr>
          <w:p w14:paraId="2F2C3482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0" w:type="dxa"/>
            <w:gridSpan w:val="2"/>
          </w:tcPr>
          <w:p w14:paraId="4DE73492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3F1AB8" w:rsidRPr="00BC2F2D" w14:paraId="18C0479F" w14:textId="77777777" w:rsidTr="000F595A">
        <w:trPr>
          <w:trHeight w:val="1328"/>
        </w:trPr>
        <w:tc>
          <w:tcPr>
            <w:tcW w:w="2235" w:type="dxa"/>
            <w:vMerge/>
          </w:tcPr>
          <w:p w14:paraId="45B016C8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4C5" w14:textId="77777777" w:rsidR="003F1AB8" w:rsidRPr="00BC2F2D" w:rsidRDefault="003F1AB8" w:rsidP="003F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842" w:type="dxa"/>
          </w:tcPr>
          <w:p w14:paraId="76FD426F" w14:textId="400C941F" w:rsidR="003F1AB8" w:rsidRPr="004E2CB4" w:rsidRDefault="005A0C4B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05346,87</w:t>
            </w:r>
          </w:p>
        </w:tc>
        <w:tc>
          <w:tcPr>
            <w:tcW w:w="854" w:type="dxa"/>
          </w:tcPr>
          <w:p w14:paraId="6CEA975B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4" w:type="dxa"/>
          </w:tcPr>
          <w:p w14:paraId="7EBD61C9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8" w:type="dxa"/>
          </w:tcPr>
          <w:p w14:paraId="425D533B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0" w:type="dxa"/>
            <w:gridSpan w:val="2"/>
          </w:tcPr>
          <w:p w14:paraId="114ED7FA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3F1AB8" w:rsidRPr="00BC2F2D" w14:paraId="6660B6D8" w14:textId="77777777" w:rsidTr="000F595A">
        <w:trPr>
          <w:trHeight w:val="753"/>
        </w:trPr>
        <w:tc>
          <w:tcPr>
            <w:tcW w:w="2235" w:type="dxa"/>
            <w:vMerge/>
          </w:tcPr>
          <w:p w14:paraId="23886246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428" w14:textId="77777777" w:rsidR="003F1AB8" w:rsidRPr="00BC2F2D" w:rsidRDefault="003F1AB8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842" w:type="dxa"/>
          </w:tcPr>
          <w:p w14:paraId="1BF3AC5F" w14:textId="703A0E19" w:rsidR="003F1AB8" w:rsidRPr="004E2CB4" w:rsidRDefault="00AB406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000</w:t>
            </w:r>
            <w:r w:rsidR="004E2C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854" w:type="dxa"/>
          </w:tcPr>
          <w:p w14:paraId="6E288A2E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4" w:type="dxa"/>
          </w:tcPr>
          <w:p w14:paraId="244A0677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8" w:type="dxa"/>
          </w:tcPr>
          <w:p w14:paraId="46E6D188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0" w:type="dxa"/>
            <w:gridSpan w:val="2"/>
          </w:tcPr>
          <w:p w14:paraId="2001212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3F1AB8" w:rsidRPr="00BC2F2D" w14:paraId="20F88247" w14:textId="77777777" w:rsidTr="000F595A">
        <w:trPr>
          <w:trHeight w:val="550"/>
        </w:trPr>
        <w:tc>
          <w:tcPr>
            <w:tcW w:w="2235" w:type="dxa"/>
            <w:vMerge/>
          </w:tcPr>
          <w:p w14:paraId="27535DBA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7991" w14:textId="77777777" w:rsidR="003F1AB8" w:rsidRPr="00BC2F2D" w:rsidRDefault="003F1AB8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842" w:type="dxa"/>
          </w:tcPr>
          <w:p w14:paraId="52279713" w14:textId="3A0A27A6" w:rsidR="003F1AB8" w:rsidRPr="004E2CB4" w:rsidRDefault="00AB406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0000</w:t>
            </w:r>
            <w:r w:rsidR="004E2C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854" w:type="dxa"/>
          </w:tcPr>
          <w:p w14:paraId="53DBA737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4" w:type="dxa"/>
          </w:tcPr>
          <w:p w14:paraId="2CAAD7BA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8" w:type="dxa"/>
          </w:tcPr>
          <w:p w14:paraId="3122BFE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0" w:type="dxa"/>
            <w:gridSpan w:val="2"/>
          </w:tcPr>
          <w:p w14:paraId="1D27F54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14:paraId="42B37451" w14:textId="77777777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14:paraId="78AA9217" w14:textId="77777777"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14:paraId="798219EB" w14:textId="77777777" w:rsid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14:paraId="0F294C0D" w14:textId="77777777" w:rsidR="00B303B2" w:rsidRPr="00BC2F2D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14:paraId="3E5755FB" w14:textId="77777777" w:rsidR="00BC2F2D" w:rsidRPr="00BC2F2D" w:rsidRDefault="00B83D39" w:rsidP="00B83D39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14:paraId="378A4E0F" w14:textId="77777777" w:rsid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proofErr w:type="spellStart"/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  <w:proofErr w:type="spellEnd"/>
    </w:p>
    <w:p w14:paraId="4FE1610D" w14:textId="77777777" w:rsidR="00BC2BE9" w:rsidRPr="00BC2BE9" w:rsidRDefault="00B83D39" w:rsidP="00BC2BE9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C2BE9"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14:paraId="14551421" w14:textId="77777777" w:rsidR="006D1D24" w:rsidRDefault="006D1D24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 w:rsid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ащем уровне. Обрезка деревьев и 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оборудования. Все вместе это создает не обустроенный внешний вид. 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придомовых территорий является важным фактором при формировании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14:paraId="1EF1F8C0" w14:textId="77777777" w:rsidR="006D1D24" w:rsidRPr="006D1D24" w:rsidRDefault="006D1D24" w:rsidP="00BC2BE9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14:paraId="43E0B185" w14:textId="77777777" w:rsidR="006D1D24" w:rsidRPr="006D1D24" w:rsidRDefault="006D1D24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 w:rsidR="00B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14:paraId="1E071801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14:paraId="1130AC4B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14:paraId="134E6921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14:paraId="4223CD16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14:paraId="727FA460" w14:textId="77777777" w:rsidR="003F75F6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.</w:t>
      </w:r>
      <w:r w:rsidR="003F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14:paraId="25D1D97C" w14:textId="77777777" w:rsidR="003F75F6" w:rsidRDefault="003F75F6" w:rsidP="003F75F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11F05" w14:textId="77777777" w:rsidR="00BC2BE9" w:rsidRPr="003F75F6" w:rsidRDefault="00B83D39" w:rsidP="003F75F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="00BC2BE9"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="00BC2BE9"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="00BC2BE9"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BC2BE9"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14:paraId="205FECC4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14:paraId="1B0AEF0D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14:paraId="0D818304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14:paraId="3C8BFA42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   территорий целесообразно   проведение следующих мероприятий:</w:t>
      </w:r>
    </w:p>
    <w:p w14:paraId="610C8C98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14:paraId="397A7C29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14:paraId="2AF9FBAD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5338D9F6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14:paraId="470EA276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177B5885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71FF9D03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76376CDB" w14:textId="77777777" w:rsidR="00BC2BE9" w:rsidRPr="00BC2BE9" w:rsidRDefault="00BC2BE9" w:rsidP="00BC2BE9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14:paraId="4757F5A2" w14:textId="77777777" w:rsidR="00BC2BE9" w:rsidRPr="00BC2BE9" w:rsidRDefault="00BC2BE9" w:rsidP="00BC2BE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изической, пространственной и информационной доступности    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.</w:t>
      </w:r>
    </w:p>
    <w:p w14:paraId="14772D3C" w14:textId="77777777" w:rsidR="006D4BB7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ых мероприятий, предусмотренных </w:t>
      </w:r>
      <w:r w:rsidR="00B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, создаст условия для придания внешнему виду города состояния благоустроенности и привлекательности.</w:t>
      </w:r>
    </w:p>
    <w:p w14:paraId="3B0F010F" w14:textId="77777777"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86102" w14:textId="77777777" w:rsidR="00EF5A15" w:rsidRPr="00EF5A15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14:paraId="5B9E6B48" w14:textId="77777777"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708"/>
        <w:gridCol w:w="709"/>
        <w:gridCol w:w="851"/>
        <w:gridCol w:w="708"/>
        <w:gridCol w:w="851"/>
        <w:gridCol w:w="851"/>
      </w:tblGrid>
      <w:tr w:rsidR="00EF5A15" w:rsidRPr="006D4BB7" w14:paraId="63F9C319" w14:textId="77777777" w:rsidTr="00072E62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6960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6617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5BA5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 xml:space="preserve">Ед.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9961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F899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1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DEE15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2</w:t>
            </w:r>
          </w:p>
          <w:p w14:paraId="7376AA6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732FCB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3</w:t>
            </w:r>
          </w:p>
          <w:p w14:paraId="1FFD4F99" w14:textId="77777777" w:rsidR="00EF5A15" w:rsidRDefault="00EF5A15" w:rsidP="00072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14:paraId="53E353A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E35C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4</w:t>
            </w:r>
          </w:p>
          <w:p w14:paraId="63318E32" w14:textId="77777777" w:rsidR="00EF5A15" w:rsidRDefault="00EF5A15" w:rsidP="00072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14:paraId="7F2906E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EF5A15" w:rsidRPr="006D4BB7" w14:paraId="636AAD31" w14:textId="77777777" w:rsidTr="00072E62">
        <w:trPr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E7C8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B6CAE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 дворовых террит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526F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42D05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FCC2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F76B2E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D77EFA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F30AA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EF5A15" w:rsidRPr="006D4BB7" w14:paraId="4D99644D" w14:textId="77777777" w:rsidTr="00072E62">
        <w:trPr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831CED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6F967B2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90BE8F6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8F50248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A6540A1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6D040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проез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3F77F4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E97A1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FDDC3C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F6CAC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CD299A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C1CA7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1290C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1087D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79B04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2E1D6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DEB27A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19CCF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5A15" w:rsidRPr="006D4BB7" w14:paraId="4CAF36C5" w14:textId="77777777" w:rsidTr="00072E62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A9B32B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4B404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ECC9F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0CE618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E3E6A2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AC5F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871FC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C9903D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5A15" w:rsidRPr="006D4BB7" w14:paraId="561B9204" w14:textId="77777777" w:rsidTr="00072E62">
        <w:trPr>
          <w:trHeight w:hRule="exact"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50FC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A90C5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14:paraId="1620A2D2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13102D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608FE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14:paraId="167D46A5" w14:textId="77777777" w:rsidR="00EF5A15" w:rsidRPr="006D4BB7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14:paraId="5F0BE47B" w14:textId="77777777" w:rsidR="00EF5A15" w:rsidRPr="006D4BB7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14:paraId="664939E4" w14:textId="77777777" w:rsidR="00EF5A15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23EDFA8" w14:textId="77777777" w:rsidR="00EF5A15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61170539" w14:textId="77777777" w:rsidR="00EF5A15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B3049B4" w14:textId="77777777" w:rsidR="00EF5A15" w:rsidRPr="005F6792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14:paraId="16884ABF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A83863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7EDE2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BDA840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CA57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3EC8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65A1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72F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9C63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5633B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C7399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14:paraId="7ABD90B2" w14:textId="77777777"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4F66C" w14:textId="77777777"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E6D85" w14:textId="77777777" w:rsidR="00BC2F2D" w:rsidRPr="00BC2F2D" w:rsidRDefault="00EA111B" w:rsidP="00BC2BE9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3</w:t>
      </w:r>
      <w:r w:rsidR="00BC2BE9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. 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14:paraId="64CC4A73" w14:textId="77777777" w:rsidR="00BC2F2D" w:rsidRPr="00BC2F2D" w:rsidRDefault="00BC2F2D" w:rsidP="00BC2F2D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14:paraId="0C511464" w14:textId="77777777" w:rsidR="00BC2F2D" w:rsidRPr="00BC2F2D" w:rsidRDefault="00BC2F2D" w:rsidP="00BC2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A11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DF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14:paraId="1D880869" w14:textId="77777777" w:rsidR="00BC2F2D" w:rsidRPr="00BC2F2D" w:rsidRDefault="00BC2F2D" w:rsidP="00BC2F2D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1. </w:t>
      </w:r>
      <w:r w:rsidR="00DF1FC7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еспечение наилучших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условий и качества жизни жителей города.</w:t>
      </w:r>
    </w:p>
    <w:p w14:paraId="06B773F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беспечение охраны жизни, здоровья </w:t>
      </w:r>
      <w:r w:rsidR="00DF1FC7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</w:t>
      </w:r>
    </w:p>
    <w:p w14:paraId="46E7CF8C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14:paraId="4612166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3EF1965A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 w:rsidR="008867B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14:paraId="5521D1FC" w14:textId="77777777" w:rsidR="00BC2F2D" w:rsidRPr="00BC2F2D" w:rsidRDefault="00BC2F2D" w:rsidP="006915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8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69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 w:rsidR="0069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14:paraId="0D81A1D8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14:paraId="412A8128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16A9C362" w14:textId="5368849D" w:rsid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bookmarkEnd w:id="1"/>
    <w:p w14:paraId="264B7105" w14:textId="77777777" w:rsidR="00BC2F2D" w:rsidRPr="00BC2F2D" w:rsidRDefault="00BC2F2D" w:rsidP="00BC2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 w:rsidR="00EA111B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14:paraId="373B9460" w14:textId="77777777"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lastRenderedPageBreak/>
        <w:t>Реализация Программы обеспечит:</w:t>
      </w:r>
    </w:p>
    <w:p w14:paraId="03B7EC43" w14:textId="77777777"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14:paraId="41EF8175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DF1FC7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14:paraId="1C464B69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14:paraId="4FC7AFD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14:paraId="3AB0D95D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2D8FA8F7" w14:textId="77777777" w:rsidR="00BC2F2D" w:rsidRPr="00BC2F2D" w:rsidRDefault="00B55CC3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14:paraId="7B51DFF2" w14:textId="77777777" w:rsidR="00BC2F2D" w:rsidRPr="00BC2F2D" w:rsidRDefault="00B55CC3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14:paraId="0F094D6A" w14:textId="77777777" w:rsidR="00BC2F2D" w:rsidRPr="00BC2F2D" w:rsidRDefault="00B55CC3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4E3E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B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72EB90C7" w14:textId="77777777"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14:paraId="521E281D" w14:textId="2B8C42ED" w:rsidR="00547B22" w:rsidRDefault="00BC2F2D" w:rsidP="00547B2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ести благоустройство </w:t>
      </w:r>
      <w:r w:rsidR="00404C8D"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и дворовых </w:t>
      </w: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C2676C"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C8D"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22">
        <w:rPr>
          <w:rFonts w:ascii="Times New Roman" w:hAnsi="Times New Roman" w:cs="Times New Roman"/>
          <w:sz w:val="28"/>
          <w:szCs w:val="28"/>
        </w:rPr>
        <w:t>Данн</w:t>
      </w:r>
      <w:r w:rsidR="008C1BBC">
        <w:rPr>
          <w:rFonts w:ascii="Times New Roman" w:hAnsi="Times New Roman" w:cs="Times New Roman"/>
          <w:sz w:val="28"/>
          <w:szCs w:val="28"/>
        </w:rPr>
        <w:t>ые</w:t>
      </w:r>
      <w:r w:rsidR="00547B22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C1BBC">
        <w:rPr>
          <w:rFonts w:ascii="Times New Roman" w:hAnsi="Times New Roman" w:cs="Times New Roman"/>
          <w:sz w:val="28"/>
          <w:szCs w:val="28"/>
        </w:rPr>
        <w:t>и</w:t>
      </w:r>
      <w:r w:rsidR="00547B22">
        <w:rPr>
          <w:rFonts w:ascii="Times New Roman" w:hAnsi="Times New Roman" w:cs="Times New Roman"/>
          <w:sz w:val="28"/>
          <w:szCs w:val="28"/>
        </w:rPr>
        <w:t xml:space="preserve"> явля</w:t>
      </w:r>
      <w:r w:rsidR="008C1BBC">
        <w:rPr>
          <w:rFonts w:ascii="Times New Roman" w:hAnsi="Times New Roman" w:cs="Times New Roman"/>
          <w:sz w:val="28"/>
          <w:szCs w:val="28"/>
        </w:rPr>
        <w:t>ю</w:t>
      </w:r>
      <w:r w:rsidR="00547B22">
        <w:rPr>
          <w:rFonts w:ascii="Times New Roman" w:hAnsi="Times New Roman" w:cs="Times New Roman"/>
          <w:sz w:val="28"/>
          <w:szCs w:val="28"/>
        </w:rPr>
        <w:t>тся востребованн</w:t>
      </w:r>
      <w:r w:rsidR="008C1BBC">
        <w:rPr>
          <w:rFonts w:ascii="Times New Roman" w:hAnsi="Times New Roman" w:cs="Times New Roman"/>
          <w:sz w:val="28"/>
          <w:szCs w:val="28"/>
        </w:rPr>
        <w:t>ыми</w:t>
      </w:r>
      <w:r w:rsidR="00547B22">
        <w:rPr>
          <w:rFonts w:ascii="Times New Roman" w:hAnsi="Times New Roman" w:cs="Times New Roman"/>
          <w:sz w:val="28"/>
          <w:szCs w:val="28"/>
        </w:rPr>
        <w:t xml:space="preserve"> </w:t>
      </w:r>
      <w:r w:rsidR="00AF69A3">
        <w:rPr>
          <w:rFonts w:ascii="Times New Roman" w:hAnsi="Times New Roman" w:cs="Times New Roman"/>
          <w:sz w:val="28"/>
          <w:szCs w:val="28"/>
        </w:rPr>
        <w:t>гражданами разных возрастных категорий,</w:t>
      </w:r>
      <w:r w:rsidR="00547B22">
        <w:rPr>
          <w:rFonts w:ascii="Times New Roman" w:hAnsi="Times New Roman" w:cs="Times New Roman"/>
          <w:sz w:val="28"/>
          <w:szCs w:val="28"/>
        </w:rPr>
        <w:t xml:space="preserve"> к</w:t>
      </w:r>
      <w:r w:rsidR="00547B22"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 w:rsidR="00F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22"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повышению уровня их комфортного проживания</w:t>
      </w:r>
      <w:r w:rsidR="00AF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="00547B22"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F5CA42" w14:textId="77777777" w:rsidR="00EF5A15" w:rsidRPr="00EF5A15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14:paraId="155D2B22" w14:textId="77777777" w:rsidR="00EF5A15" w:rsidRPr="006D4BB7" w:rsidRDefault="00EF5A15" w:rsidP="00EF5A15">
      <w:pPr>
        <w:widowControl w:val="0"/>
        <w:autoSpaceDE w:val="0"/>
        <w:autoSpaceDN w:val="0"/>
        <w:adjustRightInd w:val="0"/>
        <w:spacing w:after="259" w:line="1" w:lineRule="exact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9"/>
        <w:gridCol w:w="700"/>
        <w:gridCol w:w="6"/>
        <w:gridCol w:w="986"/>
        <w:gridCol w:w="992"/>
        <w:gridCol w:w="992"/>
        <w:gridCol w:w="993"/>
        <w:gridCol w:w="992"/>
      </w:tblGrid>
      <w:tr w:rsidR="00EF5A15" w:rsidRPr="006D4BB7" w14:paraId="189D0ACC" w14:textId="77777777" w:rsidTr="00072E62">
        <w:trPr>
          <w:trHeight w:hRule="exact" w:val="7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4C731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E74A7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8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20714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7680B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Значение целевых показателей </w:t>
            </w:r>
          </w:p>
          <w:p w14:paraId="6D4F5C8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(индикаторов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нарастающим итогом</w:t>
            </w:r>
          </w:p>
        </w:tc>
      </w:tr>
      <w:tr w:rsidR="00EF5A15" w:rsidRPr="006D4BB7" w14:paraId="5D84294B" w14:textId="77777777" w:rsidTr="00072E62">
        <w:trPr>
          <w:trHeight w:hRule="exact" w:val="41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3FBAA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2CA9482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FFA58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0A23E7E0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3310D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9FD8DCD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5AF4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14:paraId="49927E1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C8B95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3885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1D70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22F0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4</w:t>
            </w:r>
          </w:p>
        </w:tc>
      </w:tr>
      <w:tr w:rsidR="00EF5A15" w:rsidRPr="006D4BB7" w14:paraId="07B185BB" w14:textId="77777777" w:rsidTr="00072E62">
        <w:trPr>
          <w:trHeight w:hRule="exact" w:val="7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100BB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5E1A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293" w:firstLine="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оличество благоустроенных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воров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 МКД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E5D5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0C49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31F8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DB19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20FF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B867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F5A15" w:rsidRPr="006D4BB7" w14:paraId="189B606F" w14:textId="77777777" w:rsidTr="00072E62">
        <w:trPr>
          <w:trHeight w:hRule="exact" w:val="11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400E5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3203D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воровых территорий МКД от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количества дворовых территорий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8B63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2ADE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06359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18318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F08E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4BCC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3</w:t>
            </w:r>
          </w:p>
        </w:tc>
      </w:tr>
      <w:tr w:rsidR="00EF5A15" w:rsidRPr="006D4BB7" w14:paraId="1F85923D" w14:textId="77777777" w:rsidTr="00072E62">
        <w:trPr>
          <w:trHeight w:hRule="exact" w:val="6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CF4E0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F0415E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енных </w:t>
            </w:r>
          </w:p>
          <w:p w14:paraId="6E08BE8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81A21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4725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29A7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BB50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D589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C5A6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5A15" w:rsidRPr="006D4BB7" w14:paraId="04A7C022" w14:textId="77777777" w:rsidTr="00072E62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8000E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7076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2FC7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 w:firstLine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C2E2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48988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CF2A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6F9F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0632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2829558" w14:textId="77777777" w:rsidR="00EF5A15" w:rsidRDefault="00EF5A15" w:rsidP="00547B2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82543" w14:textId="77777777" w:rsidR="00F74615" w:rsidRPr="00BC2F2D" w:rsidRDefault="00103035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0BAA6272" w14:textId="77777777"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14:paraId="228F607F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14:paraId="71759AA3" w14:textId="77777777"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2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639"/>
        <w:gridCol w:w="1054"/>
        <w:gridCol w:w="1134"/>
        <w:gridCol w:w="993"/>
        <w:gridCol w:w="1134"/>
      </w:tblGrid>
      <w:tr w:rsidR="00413E91" w:rsidRPr="00BC2F2D" w14:paraId="3C55D314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4963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14:paraId="509E43A4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BAE6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 w:rsidR="00EA111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EF8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3BC6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DFF1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DF30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2EF2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</w:t>
            </w:r>
          </w:p>
        </w:tc>
      </w:tr>
      <w:tr w:rsidR="0023572C" w:rsidRPr="00BC2F2D" w14:paraId="73258BFD" w14:textId="77777777" w:rsidTr="00AB406E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85F3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9364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597A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597A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07AD548C" w14:textId="45C92E03" w:rsidR="0023572C" w:rsidRPr="00EA111B" w:rsidRDefault="00AB406E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5</w:t>
            </w:r>
            <w:r w:rsidR="005A0C4B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405346,8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405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065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E98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721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3572C" w:rsidRPr="00BC2F2D" w14:paraId="4010FE94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49F" w14:textId="77777777" w:rsidR="0023572C" w:rsidRPr="00BC2F2D" w:rsidRDefault="0023572C" w:rsidP="00235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D70A" w14:textId="77777777" w:rsidR="0023572C" w:rsidRPr="00BC2F2D" w:rsidRDefault="0023572C" w:rsidP="00235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511E8C13" w14:textId="520926DB" w:rsidR="0023572C" w:rsidRPr="004E2CB4" w:rsidRDefault="005A0C4B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05346,8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5E6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8BB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B645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41D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3572C" w:rsidRPr="00BC2F2D" w14:paraId="683E8685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38C6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8F0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54E5ECF8" w14:textId="0B48DD94" w:rsidR="0023572C" w:rsidRPr="004E2CB4" w:rsidRDefault="00AB406E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00</w:t>
            </w:r>
            <w:r w:rsidR="0023572C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BF43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321F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5BA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2AB6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3572C" w:rsidRPr="00BC2F2D" w14:paraId="153FE8C7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86A4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11C0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0C9ADA3B" w14:textId="17BE05E0" w:rsidR="0023572C" w:rsidRPr="004E2CB4" w:rsidRDefault="00AB406E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0000</w:t>
            </w:r>
            <w:r w:rsidR="0023572C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6FE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F28A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3775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3422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13E91" w:rsidRPr="00BC2F2D" w14:paraId="73011C19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779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5B1A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EBD" w14:textId="7DBFA610" w:rsidR="00413E91" w:rsidRPr="008662DB" w:rsidRDefault="008662DB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8662DB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</w:t>
            </w:r>
            <w:r w:rsidR="00E0215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05346,8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D76B" w14:textId="77777777" w:rsidR="00413E91" w:rsidRPr="00BC2F2D" w:rsidRDefault="00413E91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489" w14:textId="77777777" w:rsidR="00413E91" w:rsidRPr="00BC2F2D" w:rsidRDefault="00413E91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C3D" w14:textId="77777777" w:rsidR="00413E91" w:rsidRPr="00BC2F2D" w:rsidRDefault="00413E91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382" w14:textId="77777777" w:rsidR="00413E91" w:rsidRPr="00BC2F2D" w:rsidRDefault="00413E91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3572C" w:rsidRPr="00BC2F2D" w14:paraId="089738EF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DE40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7C4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54B71516" w14:textId="02F5CA37" w:rsidR="0023572C" w:rsidRPr="004E2CB4" w:rsidRDefault="00E02151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05346,8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C2A3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B24B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13C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FA67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3572C" w:rsidRPr="00BC2F2D" w14:paraId="7BB810DE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D170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7A65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37DE642F" w14:textId="2387B054" w:rsidR="0023572C" w:rsidRPr="004E2CB4" w:rsidRDefault="00AB406E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000</w:t>
            </w:r>
            <w:r w:rsidR="0023572C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3B3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80F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8EDA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55E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3572C" w:rsidRPr="00BC2F2D" w14:paraId="6BA375A0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203D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AD49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578D9D4A" w14:textId="348D9D66" w:rsidR="0023572C" w:rsidRPr="004E2CB4" w:rsidRDefault="00AB406E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000</w:t>
            </w:r>
            <w:r w:rsidR="0023572C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FC91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AF6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EBFA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8BFF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bookmarkEnd w:id="2"/>
    <w:p w14:paraId="78E4599B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14:paraId="6B4E9175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14:paraId="402F22F9" w14:textId="77777777"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14:paraId="6B5D92D4" w14:textId="77777777"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14:paraId="7FD6D030" w14:textId="77777777" w:rsidR="0036692E" w:rsidRDefault="0036692E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FDC755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D4F880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4DFA47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873CF9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3B0BBA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3DAE5E" w14:textId="77777777" w:rsidR="0036692E" w:rsidRDefault="0036692E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573725" w14:textId="77777777" w:rsidR="00A41D31" w:rsidRDefault="00A41D31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B6EF7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0CE27C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595FFA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C3C4C0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5FC5CD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C6503E" w14:textId="4057CEAB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A043AD" w14:textId="77777777" w:rsidR="00E96213" w:rsidRDefault="00E96213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011006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D0842E" w14:textId="3EF0546A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349F1" w14:textId="3E985773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5FB9C1" w14:textId="74661F4A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CB5598" w14:textId="6F9F577F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EC9494" w14:textId="650CCBE7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6F74A77" w14:textId="541FF440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EA2B7E" w14:textId="7A935E5B" w:rsidR="006502D4" w:rsidRDefault="006502D4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97C43F" w14:textId="135049AE" w:rsidR="006502D4" w:rsidRDefault="006502D4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2752D0" w14:textId="21A09B54" w:rsidR="006502D4" w:rsidRDefault="006502D4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73ADF9" w14:textId="77777777" w:rsidR="006502D4" w:rsidRDefault="006502D4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6BB5ED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2EF714" w14:textId="77777777" w:rsidR="004A2B7B" w:rsidRDefault="004A2B7B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C973A9" w14:textId="77777777"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14:paraId="5B6704FB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14:paraId="1A36E69B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14:paraId="47397E7B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03B61B0A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0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7C3806C0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7F5D4" w14:textId="77777777"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14:paraId="0B4E8615" w14:textId="77777777"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92"/>
        <w:gridCol w:w="1701"/>
        <w:gridCol w:w="850"/>
        <w:gridCol w:w="851"/>
        <w:gridCol w:w="850"/>
        <w:gridCol w:w="992"/>
      </w:tblGrid>
      <w:tr w:rsidR="00BC2F2D" w:rsidRPr="00BC2F2D" w14:paraId="128EAD21" w14:textId="77777777" w:rsidTr="00F53781">
        <w:trPr>
          <w:trHeight w:val="413"/>
        </w:trPr>
        <w:tc>
          <w:tcPr>
            <w:tcW w:w="2211" w:type="dxa"/>
          </w:tcPr>
          <w:p w14:paraId="5E7A92B8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7536" w:type="dxa"/>
            <w:gridSpan w:val="6"/>
          </w:tcPr>
          <w:p w14:paraId="1F5B7470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14:paraId="2E2781D3" w14:textId="77777777" w:rsidTr="00F53781">
        <w:tc>
          <w:tcPr>
            <w:tcW w:w="2211" w:type="dxa"/>
          </w:tcPr>
          <w:p w14:paraId="0694868F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7536" w:type="dxa"/>
            <w:gridSpan w:val="6"/>
          </w:tcPr>
          <w:p w14:paraId="0AFADEF0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14:paraId="55475F80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14:paraId="6BA8228C" w14:textId="77777777" w:rsidTr="00F53781">
        <w:trPr>
          <w:trHeight w:val="1054"/>
        </w:trPr>
        <w:tc>
          <w:tcPr>
            <w:tcW w:w="2211" w:type="dxa"/>
          </w:tcPr>
          <w:p w14:paraId="3CAC4AB4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7536" w:type="dxa"/>
            <w:gridSpan w:val="6"/>
          </w:tcPr>
          <w:p w14:paraId="38BAA712" w14:textId="77777777"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14:paraId="38FEC23F" w14:textId="77777777" w:rsidTr="004E3E26">
        <w:trPr>
          <w:trHeight w:val="4573"/>
        </w:trPr>
        <w:tc>
          <w:tcPr>
            <w:tcW w:w="2211" w:type="dxa"/>
          </w:tcPr>
          <w:p w14:paraId="2C4239DD" w14:textId="77777777"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14:paraId="03B2A76F" w14:textId="77777777"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14:paraId="77CE001F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7AB4F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gridSpan w:val="6"/>
          </w:tcPr>
          <w:p w14:paraId="36A3CDE4" w14:textId="77777777"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14:paraId="451E75A6" w14:textId="77777777"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14:paraId="3C9448A2" w14:textId="77777777"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14:paraId="1FB334D6" w14:textId="77777777" w:rsidR="00BC2F2D" w:rsidRP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1055D1" w:rsidRPr="00BC2F2D" w14:paraId="472AFAA9" w14:textId="77777777" w:rsidTr="00F53781">
        <w:trPr>
          <w:trHeight w:val="404"/>
        </w:trPr>
        <w:tc>
          <w:tcPr>
            <w:tcW w:w="2211" w:type="dxa"/>
            <w:vMerge w:val="restart"/>
          </w:tcPr>
          <w:p w14:paraId="206EAFD3" w14:textId="77777777" w:rsidR="001055D1" w:rsidRPr="00BC2F2D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мы ресурсного обеспечения подп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реализации в разрезе источников финансирования</w:t>
            </w:r>
          </w:p>
        </w:tc>
        <w:tc>
          <w:tcPr>
            <w:tcW w:w="2292" w:type="dxa"/>
            <w:vMerge w:val="restart"/>
          </w:tcPr>
          <w:p w14:paraId="515BE953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Наименование подпрограммы/ источник финансирования</w:t>
            </w:r>
          </w:p>
        </w:tc>
        <w:tc>
          <w:tcPr>
            <w:tcW w:w="5244" w:type="dxa"/>
            <w:gridSpan w:val="5"/>
          </w:tcPr>
          <w:p w14:paraId="4E12ED6B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1055D1" w:rsidRPr="00BC2F2D" w14:paraId="2BA610B8" w14:textId="77777777" w:rsidTr="00F53781">
        <w:trPr>
          <w:trHeight w:val="1275"/>
        </w:trPr>
        <w:tc>
          <w:tcPr>
            <w:tcW w:w="2211" w:type="dxa"/>
            <w:vMerge/>
          </w:tcPr>
          <w:p w14:paraId="56DF0899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vMerge/>
          </w:tcPr>
          <w:p w14:paraId="4559C24E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701" w:type="dxa"/>
          </w:tcPr>
          <w:p w14:paraId="1F7FF352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</w:tcPr>
          <w:p w14:paraId="0AA6411F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14:paraId="271CFBCF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1DF4FADC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14:paraId="5A488869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</w:p>
        </w:tc>
      </w:tr>
      <w:tr w:rsidR="00F53781" w:rsidRPr="00BC2F2D" w14:paraId="0B13693D" w14:textId="77777777" w:rsidTr="00C2676C">
        <w:trPr>
          <w:trHeight w:val="1425"/>
        </w:trPr>
        <w:tc>
          <w:tcPr>
            <w:tcW w:w="2211" w:type="dxa"/>
            <w:vMerge/>
          </w:tcPr>
          <w:p w14:paraId="1CDC1DE4" w14:textId="77777777" w:rsidR="00F53781" w:rsidRPr="00BC2F2D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C66" w14:textId="77777777" w:rsidR="00F53781" w:rsidRPr="00BC2F2D" w:rsidRDefault="004E7E6D" w:rsidP="00F5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="00F53781"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126437" w14:textId="52855938" w:rsidR="00F53781" w:rsidRPr="003F1AB8" w:rsidRDefault="00AB406E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</w:t>
            </w:r>
            <w:r w:rsidR="00E0215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05346,87</w:t>
            </w:r>
          </w:p>
        </w:tc>
        <w:tc>
          <w:tcPr>
            <w:tcW w:w="850" w:type="dxa"/>
          </w:tcPr>
          <w:p w14:paraId="629B5FAE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7DB27DE9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3953C78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F3DA5EE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53781" w:rsidRPr="00BC2F2D" w14:paraId="0EC792E3" w14:textId="77777777" w:rsidTr="00C2676C">
        <w:trPr>
          <w:trHeight w:val="900"/>
        </w:trPr>
        <w:tc>
          <w:tcPr>
            <w:tcW w:w="2211" w:type="dxa"/>
            <w:vMerge/>
          </w:tcPr>
          <w:p w14:paraId="02B91178" w14:textId="77777777" w:rsidR="00F53781" w:rsidRPr="00BC2F2D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E6F0" w14:textId="77777777" w:rsidR="00F53781" w:rsidRPr="00BC2F2D" w:rsidRDefault="00F53781" w:rsidP="00F5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AB3D75" w14:textId="0685AA40" w:rsidR="00F53781" w:rsidRPr="004E2CB4" w:rsidRDefault="00E0215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05346,87</w:t>
            </w:r>
          </w:p>
        </w:tc>
        <w:tc>
          <w:tcPr>
            <w:tcW w:w="850" w:type="dxa"/>
          </w:tcPr>
          <w:p w14:paraId="5C61B228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2AFC7DBA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3701034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6D2A673D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53781" w:rsidRPr="00BC2F2D" w14:paraId="440AB000" w14:textId="77777777" w:rsidTr="00C2676C">
        <w:trPr>
          <w:trHeight w:val="537"/>
        </w:trPr>
        <w:tc>
          <w:tcPr>
            <w:tcW w:w="2211" w:type="dxa"/>
            <w:vMerge/>
          </w:tcPr>
          <w:p w14:paraId="195ACE88" w14:textId="77777777" w:rsidR="00F53781" w:rsidRPr="00BC2F2D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67F" w14:textId="77777777" w:rsidR="00F53781" w:rsidRPr="00BC2F2D" w:rsidRDefault="00F53781" w:rsidP="00F537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4A3DBB" w14:textId="0939CD27" w:rsidR="00F53781" w:rsidRPr="004E2CB4" w:rsidRDefault="00F3351F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00</w:t>
            </w:r>
            <w:r w:rsidR="00F5378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C2EEF60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7FA1F170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2B86567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7716E2E0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53781" w:rsidRPr="00BC2F2D" w14:paraId="3EDF6642" w14:textId="77777777" w:rsidTr="00C2676C">
        <w:trPr>
          <w:trHeight w:val="637"/>
        </w:trPr>
        <w:tc>
          <w:tcPr>
            <w:tcW w:w="2211" w:type="dxa"/>
            <w:vMerge/>
          </w:tcPr>
          <w:p w14:paraId="690ECDE2" w14:textId="77777777" w:rsidR="00F53781" w:rsidRPr="00BC2F2D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7CA" w14:textId="77777777" w:rsidR="00F53781" w:rsidRPr="00BC2F2D" w:rsidRDefault="00F53781" w:rsidP="00F537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AB817C7" w14:textId="6F20EFD4" w:rsidR="00F53781" w:rsidRPr="004E2CB4" w:rsidRDefault="00F3351F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0000</w:t>
            </w:r>
            <w:r w:rsidR="00F5378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850" w:type="dxa"/>
          </w:tcPr>
          <w:p w14:paraId="13750FD4" w14:textId="77777777" w:rsidR="00F53781" w:rsidRPr="00F53781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0CECE606" w14:textId="77777777" w:rsidR="00F53781" w:rsidRPr="00F53781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7413BE2" w14:textId="77777777" w:rsidR="00F53781" w:rsidRPr="00F53781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CA346CA" w14:textId="77777777" w:rsidR="00F53781" w:rsidRPr="00F53781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14:paraId="1B62D8A2" w14:textId="77777777"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14:paraId="3A1D6C7C" w14:textId="77777777"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14:paraId="15D79C47" w14:textId="77777777"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подпрограммы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14:paraId="0B93115C" w14:textId="77777777"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14:paraId="240DA76D" w14:textId="77777777"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14:paraId="3ADCD27F" w14:textId="77777777"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14:paraId="44841A11" w14:textId="77777777"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14:paraId="1AE8E667" w14:textId="77777777"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14:paraId="73DBCA4B" w14:textId="77777777"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EC8705" w14:textId="77777777"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14:paraId="7A04BAAE" w14:textId="77777777"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14:paraId="227AACAF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14:paraId="573F78A2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14:paraId="3903CE7F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6215AA56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14:paraId="74349B07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14:paraId="212C4A10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14:paraId="3B221EA8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26FEDA84" w14:textId="77777777"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14:paraId="1A11B85F" w14:textId="77777777"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14:paraId="34DAD3C1" w14:textId="77777777"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инимальный перечень рабо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ногоквартирных домов</w:t>
      </w:r>
    </w:p>
    <w:p w14:paraId="49FA5247" w14:textId="77777777"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 xml:space="preserve">  </w:t>
      </w:r>
    </w:p>
    <w:p w14:paraId="23334C5B" w14:textId="7F19EEB5"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204FB61" w14:textId="77777777"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42C742F" w14:textId="77777777"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871EE8B" w14:textId="77777777"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D90F35" w14:textId="77777777"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116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огоквартирных домов</w:t>
      </w:r>
    </w:p>
    <w:p w14:paraId="43292D62" w14:textId="77777777"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DBEED3C" w14:textId="77777777"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09FC81A" w14:textId="77777777"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14:paraId="4CCC54DA" w14:textId="77777777"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5E00D01" w14:textId="77777777" w:rsidR="005F6792" w:rsidRPr="005C0BE8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5FC917" w14:textId="77777777"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14:paraId="68B23625" w14:textId="77777777"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0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4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14:paraId="17D40B86" w14:textId="77777777" w:rsidR="00BC2F2D" w:rsidRPr="004E3E26" w:rsidRDefault="00BC2F2D" w:rsidP="005F67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14:paraId="3CCAE49A" w14:textId="77777777" w:rsidR="00CA3A64" w:rsidRDefault="00CA3A64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4EB0C861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                            </w:t>
      </w:r>
    </w:p>
    <w:p w14:paraId="6F04024F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1843"/>
        <w:gridCol w:w="992"/>
        <w:gridCol w:w="851"/>
        <w:gridCol w:w="992"/>
        <w:gridCol w:w="850"/>
      </w:tblGrid>
      <w:tr w:rsidR="00714654" w:rsidRPr="00BC2F2D" w14:paraId="6CEC7CF3" w14:textId="77777777" w:rsidTr="000D005F">
        <w:tc>
          <w:tcPr>
            <w:tcW w:w="4395" w:type="dxa"/>
          </w:tcPr>
          <w:p w14:paraId="07D97F13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843" w:type="dxa"/>
          </w:tcPr>
          <w:p w14:paraId="3DEC9E72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992" w:type="dxa"/>
          </w:tcPr>
          <w:p w14:paraId="39874B23" w14:textId="77777777" w:rsidR="00714654" w:rsidRPr="00BC2F2D" w:rsidRDefault="00714654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</w:tcPr>
          <w:p w14:paraId="165A61BF" w14:textId="77777777" w:rsidR="00714654" w:rsidRPr="00BC2F2D" w:rsidRDefault="00714654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2" w:type="dxa"/>
          </w:tcPr>
          <w:p w14:paraId="2464A2AC" w14:textId="77777777" w:rsidR="00714654" w:rsidRPr="00BC2F2D" w:rsidRDefault="00EE2916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850" w:type="dxa"/>
          </w:tcPr>
          <w:p w14:paraId="43C1627F" w14:textId="77777777" w:rsidR="00714654" w:rsidRPr="00BC2F2D" w:rsidRDefault="00EE2916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</w:t>
            </w:r>
          </w:p>
        </w:tc>
      </w:tr>
      <w:tr w:rsidR="00766FCA" w:rsidRPr="00BC2F2D" w14:paraId="69632A39" w14:textId="77777777" w:rsidTr="000D005F">
        <w:tc>
          <w:tcPr>
            <w:tcW w:w="4395" w:type="dxa"/>
          </w:tcPr>
          <w:p w14:paraId="478255D0" w14:textId="77777777" w:rsidR="00766FCA" w:rsidRPr="00BC2F2D" w:rsidRDefault="00766FCA" w:rsidP="00766FC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Формирование современной городской среды н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22D6D0" w14:textId="2394C64F" w:rsidR="00766FCA" w:rsidRPr="003F1AB8" w:rsidRDefault="00E02151" w:rsidP="00766FC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lastRenderedPageBreak/>
              <w:t>5405346,87</w:t>
            </w:r>
          </w:p>
        </w:tc>
        <w:tc>
          <w:tcPr>
            <w:tcW w:w="992" w:type="dxa"/>
          </w:tcPr>
          <w:p w14:paraId="4997E9FD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63F875A3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DC5C92D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7C3B0D2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766FCA" w:rsidRPr="00BC2F2D" w14:paraId="74C09EEB" w14:textId="77777777" w:rsidTr="000D005F">
        <w:tc>
          <w:tcPr>
            <w:tcW w:w="4395" w:type="dxa"/>
          </w:tcPr>
          <w:p w14:paraId="1C57C6EB" w14:textId="77777777" w:rsidR="00766FCA" w:rsidRPr="00BC2F2D" w:rsidRDefault="00766FCA" w:rsidP="007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76E2A9" w14:textId="6544A6A5" w:rsidR="00766FCA" w:rsidRPr="004E2CB4" w:rsidRDefault="00E02151" w:rsidP="00766FC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05346,87</w:t>
            </w:r>
          </w:p>
        </w:tc>
        <w:tc>
          <w:tcPr>
            <w:tcW w:w="992" w:type="dxa"/>
          </w:tcPr>
          <w:p w14:paraId="61E25D8F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42C3401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6ED3EA45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52CF4616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766FCA" w:rsidRPr="00BC2F2D" w14:paraId="58B7874F" w14:textId="77777777" w:rsidTr="000D005F">
        <w:tc>
          <w:tcPr>
            <w:tcW w:w="4395" w:type="dxa"/>
          </w:tcPr>
          <w:p w14:paraId="1C9D90EA" w14:textId="77777777" w:rsidR="00766FCA" w:rsidRPr="00BC2F2D" w:rsidRDefault="00766FCA" w:rsidP="00766FC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CD1814" w14:textId="43148678" w:rsidR="00766FCA" w:rsidRPr="004E2CB4" w:rsidRDefault="00F3351F" w:rsidP="00766FC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00</w:t>
            </w:r>
            <w:r w:rsidR="00766FCA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E21A483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7BB108FB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51B28BC1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9A84DA5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766FCA" w:rsidRPr="00BC2F2D" w14:paraId="69211216" w14:textId="77777777" w:rsidTr="000D005F">
        <w:tc>
          <w:tcPr>
            <w:tcW w:w="4395" w:type="dxa"/>
          </w:tcPr>
          <w:p w14:paraId="13CECFC6" w14:textId="77777777" w:rsidR="00766FCA" w:rsidRPr="00BC2F2D" w:rsidRDefault="00766FCA" w:rsidP="00766FC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058BE4" w14:textId="495EFDF7" w:rsidR="00766FCA" w:rsidRPr="004E2CB4" w:rsidRDefault="00F3351F" w:rsidP="00766FC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0000</w:t>
            </w:r>
            <w:r w:rsidR="00766FCA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992" w:type="dxa"/>
          </w:tcPr>
          <w:p w14:paraId="6FD45CB4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0F54C0B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D7323EE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65362472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714654" w:rsidRPr="00BC2F2D" w14:paraId="6832E44F" w14:textId="77777777" w:rsidTr="005F6792">
        <w:trPr>
          <w:trHeight w:val="418"/>
        </w:trPr>
        <w:tc>
          <w:tcPr>
            <w:tcW w:w="4395" w:type="dxa"/>
          </w:tcPr>
          <w:p w14:paraId="34BFCCAE" w14:textId="112091D4" w:rsidR="00714654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14:paraId="298738AD" w14:textId="4756FB07" w:rsidR="002276C5" w:rsidRPr="002276C5" w:rsidRDefault="002276C5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D5A3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ул. Фурманова, д. 20,22,24</w:t>
            </w:r>
          </w:p>
          <w:p w14:paraId="3D1BFE43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12</w:t>
            </w:r>
          </w:p>
          <w:p w14:paraId="75F61C0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14:paraId="7D9DB0D2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танционный проезд, д.4</w:t>
            </w:r>
          </w:p>
          <w:p w14:paraId="259573BC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108</w:t>
            </w:r>
          </w:p>
          <w:p w14:paraId="7185A81E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7</w:t>
            </w:r>
          </w:p>
          <w:p w14:paraId="2F8F8946" w14:textId="77777777" w:rsidR="00714654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д. 3</w:t>
            </w:r>
          </w:p>
          <w:p w14:paraId="30921E5E" w14:textId="77777777" w:rsidR="00B2729B" w:rsidRPr="00BC2F2D" w:rsidRDefault="00B2729B" w:rsidP="00B27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Льнянщиков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14:paraId="70A3D11D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14:paraId="579A44FD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14:paraId="545576B3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14:paraId="6DB7943B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14:paraId="36BE8828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14:paraId="467A2F96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Шагова, д. 27</w:t>
            </w:r>
          </w:p>
          <w:p w14:paraId="58806B27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14:paraId="519B92F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Железнодорожная, д. 17</w:t>
            </w:r>
          </w:p>
          <w:p w14:paraId="58618809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14:paraId="30ACA29A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14:paraId="69E6C5E9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14:paraId="55435EEC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14:paraId="149D776D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14:paraId="77FB557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14:paraId="000A4093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14:paraId="245BFD9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14:paraId="781BD6C1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Дружбы, д. 6</w:t>
            </w:r>
          </w:p>
          <w:p w14:paraId="5F0A963C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14:paraId="343259D5" w14:textId="77777777" w:rsidR="00404C8D" w:rsidRPr="00BC2F2D" w:rsidRDefault="00404C8D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0AAD18A6" w14:textId="3C6B0C4A" w:rsidR="00714654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14:paraId="71C33B56" w14:textId="400DB296" w:rsidR="008172FC" w:rsidRDefault="008172FC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</w:t>
            </w:r>
            <w:r w:rsidR="00BC2DB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ерритория по ул. Революционная между д.119 и д.125</w:t>
            </w:r>
          </w:p>
          <w:p w14:paraId="2D974ABC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Парки</w:t>
            </w:r>
          </w:p>
          <w:p w14:paraId="201ACB24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14:paraId="3EEFEA70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Скверы </w:t>
            </w:r>
          </w:p>
          <w:p w14:paraId="150193AC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. Революции</w:t>
            </w:r>
          </w:p>
          <w:p w14:paraId="788ADDCF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Аллеи </w:t>
            </w:r>
          </w:p>
          <w:p w14:paraId="026C547A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аллея Победы (ул. Фурманова у 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д.11)</w:t>
            </w:r>
          </w:p>
          <w:p w14:paraId="10F16C9E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18E0A7E5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 сметных расчетов</w:t>
            </w:r>
          </w:p>
          <w:p w14:paraId="7D95B309" w14:textId="77777777" w:rsidR="00134CD9" w:rsidRDefault="00134CD9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73025EF8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ь</w:t>
            </w:r>
          </w:p>
          <w:p w14:paraId="3D02564A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5F64FFF7" w14:textId="77777777" w:rsidR="00714654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азработка ПСД</w:t>
            </w:r>
          </w:p>
          <w:p w14:paraId="3CFE24C7" w14:textId="77777777" w:rsidR="009F0421" w:rsidRDefault="009F0421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1DB53B03" w14:textId="034D067A" w:rsidR="009F0421" w:rsidRPr="00BC2F2D" w:rsidRDefault="009F0421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Инженерно-геодезические изыскания</w:t>
            </w:r>
          </w:p>
        </w:tc>
        <w:tc>
          <w:tcPr>
            <w:tcW w:w="1843" w:type="dxa"/>
          </w:tcPr>
          <w:p w14:paraId="4CA5ABAB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AB7A73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960E78" w14:textId="319D7D22" w:rsidR="00714654" w:rsidRDefault="002276C5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15084,89</w:t>
            </w:r>
          </w:p>
          <w:p w14:paraId="11B5DB40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8A8EEEF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3E301A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6C2E0F8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3D759E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9D5FAF9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10A14BA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AC9D73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C5178C6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C93151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9C6F3D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9646262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1F20AB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351C81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937FA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9949D4F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563944D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83D151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5E8891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7A9F68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E632FF8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E342D69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BEF9B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7E18BA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787631A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1B51C3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AAF160" w14:textId="77777777" w:rsidR="00E13844" w:rsidRDefault="00E13844" w:rsidP="00E1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02631,58</w:t>
            </w:r>
          </w:p>
          <w:p w14:paraId="3C07A41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2E34B0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A7F7DC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DCAE67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1B8C71" w14:textId="77777777" w:rsidR="00714654" w:rsidRDefault="00714654" w:rsidP="005F6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9E7C1E2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B05FE7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FFF6BA7" w14:textId="77777777" w:rsidR="005F6792" w:rsidRDefault="005F679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BB5A688" w14:textId="77777777" w:rsidR="00714654" w:rsidRDefault="0071465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7781859" w14:textId="77777777" w:rsidR="002276C5" w:rsidRDefault="002276C5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C28114" w14:textId="01D65B45" w:rsidR="00714654" w:rsidRDefault="00E1384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2630</w:t>
            </w:r>
            <w:r w:rsidR="004F002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="004F002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</w:t>
            </w:r>
          </w:p>
          <w:p w14:paraId="3ADEB5A8" w14:textId="77777777" w:rsidR="00714654" w:rsidRDefault="0071465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2546FF" w14:textId="77777777" w:rsidR="006502D4" w:rsidRDefault="006502D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B2003A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4FB37764" w14:textId="77777777" w:rsidR="006502D4" w:rsidRDefault="006502D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8A40BED" w14:textId="77777777" w:rsidR="006502D4" w:rsidRDefault="009F0421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5</w:t>
            </w:r>
            <w:r w:rsidR="006502D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00,00</w:t>
            </w:r>
          </w:p>
          <w:p w14:paraId="2D055A60" w14:textId="77777777" w:rsidR="009F0421" w:rsidRDefault="009F0421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EBBC43" w14:textId="7CD5B172" w:rsidR="009F0421" w:rsidRPr="00BC2F2D" w:rsidRDefault="009F0421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000,00</w:t>
            </w:r>
          </w:p>
        </w:tc>
        <w:tc>
          <w:tcPr>
            <w:tcW w:w="992" w:type="dxa"/>
          </w:tcPr>
          <w:p w14:paraId="4AA1FBBB" w14:textId="77777777" w:rsidR="00714654" w:rsidRDefault="0071465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34300E9" w14:textId="77777777" w:rsidR="00AE535B" w:rsidRDefault="00AE535B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C86CB86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3ACE9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D133FF5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6896516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FF7B09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C3F7D0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AAB86DF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1620E5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9CD5768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59EF9EA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EE64447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2D6091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827CB7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9B6583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63461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283DF55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81B7B9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1616D81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1B2E54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713832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9A5FC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75855F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E7B3D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DE9F16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2DFCBA7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E946C1B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F04289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D9719F3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8CB767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08D72E1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D7CD091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5A38AC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3CF64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5C1BD5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488A1F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8BB77C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7AB4AD" w14:textId="77777777" w:rsidR="008625D8" w:rsidRDefault="008625D8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F4AB2C3" w14:textId="77777777" w:rsidR="002276C5" w:rsidRDefault="002276C5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F797441" w14:textId="754ABD3D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16DCC2A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233E4F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4879EFB" w14:textId="77777777" w:rsidR="00AE535B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5AA99B4A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FBFB06F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08100D3" w14:textId="77777777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3E2620" w14:textId="4168E75F" w:rsidR="009F0421" w:rsidRPr="00BC2F2D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7495C5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6735D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8A4017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0C9A64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2FC7ED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B9A7C16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0970F2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E2CA5E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E66AB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F998EE1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10B2CC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4C08184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8356E89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4DE3F7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D3636F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3E85191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8DF06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A4D941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D37E271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3F6F4F2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1FD75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494B59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082ACA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C5E70A7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E14BEB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E62D1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55D337B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38CEB4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029A994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95B567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0124E22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94C3BE8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CA2E6AF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0789247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C908B4E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03CFD2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EC9E9B6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317CBD9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289773" w14:textId="77777777" w:rsidR="008625D8" w:rsidRDefault="008625D8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EEB9CB5" w14:textId="77777777" w:rsidR="002276C5" w:rsidRDefault="002276C5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725B8ED" w14:textId="7FB8C85D" w:rsidR="00714654" w:rsidRPr="00BC2F2D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D3463F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512169E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AA888BD" w14:textId="77777777" w:rsidR="00714654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09717780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9F0CC34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9572961" w14:textId="77777777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DEAFA87" w14:textId="20098C46" w:rsidR="009F0421" w:rsidRPr="00BC2F2D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A99EF20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E776F8D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FF2E4A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9FC451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A3B45CC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EF16BF0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EC6C54E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A8C298F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E234631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A488736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B78126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867204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74E57B4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875D4C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B12FC55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672CE8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B32AD00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23C858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1C9AEA8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3E694D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25A9BFF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91F4420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F856C33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C949B92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C210EF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48459E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EA38C1A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4282C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9A01B7C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E4B1BF2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7BD9B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45C5AA3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0DDD2E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CEB0FDD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0CC8F8B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AB7D86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7FB2FBB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62FFA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9948083" w14:textId="77777777" w:rsidR="008625D8" w:rsidRDefault="008625D8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217A72" w14:textId="77777777" w:rsidR="002276C5" w:rsidRDefault="002276C5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F6D15C" w14:textId="5FE7AE95" w:rsidR="004F0023" w:rsidRDefault="004F0023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1CA7D87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55D09BD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03E8C59" w14:textId="01FA961A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A9ADFCF" w14:textId="77777777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DD5F36F" w14:textId="77777777" w:rsidR="0071465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6952257B" w14:textId="77777777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891239" w14:textId="0FDB40D0" w:rsidR="009F0421" w:rsidRPr="00BC2F2D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F8CC688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A94797" w14:textId="77777777" w:rsidR="00714654" w:rsidRDefault="00714654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72C532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A7FF80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5C23F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BDC0C94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DB416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D6A3DF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FD7926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C19693E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5E73CD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3163C0D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70ABC27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1E100B5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FE4DFB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A685A82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06508F1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F14C59D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AEDFD7E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7228A6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323D9F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16DEF6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18673B4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E116AB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D382D1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F270106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5EF258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84142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D05761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590B92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1C1B16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D47CF85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6F0E175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060B90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CF666C8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3D1EDD6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79DE2C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F123421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1BE76C" w14:textId="77777777" w:rsidR="008625D8" w:rsidRDefault="008625D8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56639CB" w14:textId="77777777" w:rsidR="002276C5" w:rsidRDefault="002276C5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669A2C" w14:textId="5D634BF7" w:rsidR="004F0023" w:rsidRDefault="004F0023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3356F11" w14:textId="77777777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831269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3F293ED" w14:textId="2BC4D5F9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39517D5C" w14:textId="06430C5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53D17E2" w14:textId="55F83862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37250599" w14:textId="77777777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E97E590" w14:textId="35E8983C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55D50523" w14:textId="53C2E4E9" w:rsidR="004F0023" w:rsidRPr="00BC2F2D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</w:tbl>
    <w:p w14:paraId="036D8751" w14:textId="77777777" w:rsidR="00BC2F2D" w:rsidRPr="00BC2F2D" w:rsidRDefault="00BC2F2D" w:rsidP="00BC2F2D">
      <w:pPr>
        <w:tabs>
          <w:tab w:val="left" w:pos="5640"/>
          <w:tab w:val="left" w:pos="626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BECCF06" w14:textId="77777777" w:rsidR="00BC2F2D" w:rsidRPr="00BC2F2D" w:rsidRDefault="00BC2F2D" w:rsidP="004A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одпрограммы могут вноситься изменения и дополнения.</w:t>
      </w:r>
    </w:p>
    <w:p w14:paraId="66CECD2E" w14:textId="77777777"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14:paraId="26A239CD" w14:textId="77777777" w:rsidR="004E3E26" w:rsidRPr="00BC2F2D" w:rsidRDefault="004E3E2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14:paraId="38902A04" w14:textId="77777777"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t>4. Ожидаемые результаты реализации подпрограммы</w:t>
      </w:r>
    </w:p>
    <w:p w14:paraId="0DA8AC4E" w14:textId="77777777"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14:paraId="1AE6DF71" w14:textId="77777777"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14:paraId="2616A0E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14:paraId="4D26C5BC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14:paraId="637C89A6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14:paraId="3BB982AA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56D69A09" w14:textId="77777777"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14:paraId="01E022CA" w14:textId="77777777"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14:paraId="0EA358DB" w14:textId="77777777"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2B948940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14:paraId="7C6235DC" w14:textId="77777777"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14:paraId="5EB9426A" w14:textId="77777777" w:rsidR="00B2729B" w:rsidRDefault="00B2729B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5C257" w14:textId="77777777" w:rsidR="005F6792" w:rsidRDefault="005F6792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6D3150" w14:textId="77777777" w:rsidR="005F6792" w:rsidRPr="004A2B7B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567"/>
        <w:gridCol w:w="992"/>
        <w:gridCol w:w="992"/>
        <w:gridCol w:w="992"/>
        <w:gridCol w:w="993"/>
        <w:gridCol w:w="992"/>
      </w:tblGrid>
      <w:tr w:rsidR="005F6792" w:rsidRPr="00F74615" w14:paraId="50270BDD" w14:textId="77777777" w:rsidTr="00B23675">
        <w:trPr>
          <w:trHeight w:hRule="exact" w:val="6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1099C43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BC73C7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B29767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6FDE4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Значение целевых показателей (индикаторов)</w:t>
            </w:r>
            <w:r w:rsidR="00B23675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 нарастающим итогом</w:t>
            </w:r>
          </w:p>
        </w:tc>
      </w:tr>
      <w:tr w:rsidR="005F6792" w:rsidRPr="00F74615" w14:paraId="444A0F99" w14:textId="77777777" w:rsidTr="00B23675">
        <w:trPr>
          <w:trHeight w:hRule="exact" w:val="269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EF6D4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44FD8D0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D8D70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267CE6A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69259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1093201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029C1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5C0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E9F56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0</w:t>
            </w:r>
            <w:r w:rsidRPr="005C0BE8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3985C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02</w:t>
            </w:r>
            <w:r w:rsidRPr="005C0BE8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8CD7A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F82CE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5F6792" w:rsidRPr="00F74615" w14:paraId="761542F9" w14:textId="77777777" w:rsidTr="00B23675">
        <w:trPr>
          <w:trHeight w:hRule="exact" w:val="5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536AC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F595F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-32" w:right="245" w:firstLine="4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Количество благоустроенных дворовых </w:t>
            </w: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территорий МК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47922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81593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06491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F0969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8C900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3E642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F6792" w:rsidRPr="00F74615" w14:paraId="1BF331A1" w14:textId="77777777" w:rsidTr="00B23675">
        <w:trPr>
          <w:trHeight w:hRule="exact" w:val="7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731DC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091E0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-32" w:right="254" w:firstLine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Доля благоустроенных дворовых </w:t>
            </w:r>
            <w:r w:rsidRPr="00F7461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территорий МКД от общего количества </w:t>
            </w: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дворов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906C2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505CA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BCA89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5AD6E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B2F9F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EDEB9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3</w:t>
            </w:r>
          </w:p>
        </w:tc>
      </w:tr>
    </w:tbl>
    <w:p w14:paraId="5BC3BFD5" w14:textId="77777777" w:rsidR="005F6792" w:rsidRDefault="005F6792" w:rsidP="005F6792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14:paraId="2E0B9540" w14:textId="1F3ABD82" w:rsidR="00B23675" w:rsidRDefault="005F6792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B84E69D" w14:textId="77777777" w:rsidR="009F0421" w:rsidRDefault="009F0421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97505" w14:textId="77777777" w:rsid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B0035" w14:textId="77777777" w:rsidR="005F6792" w:rsidRP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3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 по благоустройству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 территорий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9"/>
        <w:gridCol w:w="700"/>
        <w:gridCol w:w="6"/>
        <w:gridCol w:w="986"/>
        <w:gridCol w:w="992"/>
        <w:gridCol w:w="992"/>
        <w:gridCol w:w="993"/>
        <w:gridCol w:w="992"/>
      </w:tblGrid>
      <w:tr w:rsidR="005F6792" w:rsidRPr="006D4BB7" w14:paraId="7054C0B6" w14:textId="77777777" w:rsidTr="00B23675">
        <w:trPr>
          <w:trHeight w:hRule="exact" w:val="6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03BE5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AA7F61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461" w:right="18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7E5694D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5B099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Значение целевых показателей (индикаторов)</w:t>
            </w:r>
            <w:r w:rsidR="00B2367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 нарастающим итогом</w:t>
            </w:r>
          </w:p>
        </w:tc>
      </w:tr>
      <w:tr w:rsidR="005F6792" w:rsidRPr="006D4BB7" w14:paraId="30CC7885" w14:textId="77777777" w:rsidTr="00B23675">
        <w:trPr>
          <w:trHeight w:hRule="exact" w:val="53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1EBDE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3729743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1C9AC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142875A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F668E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11E2DC6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EFD1E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14:paraId="78D128D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96C46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B5FB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3E8B6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38A4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4</w:t>
            </w:r>
          </w:p>
        </w:tc>
      </w:tr>
      <w:tr w:rsidR="005F6792" w:rsidRPr="006D4BB7" w14:paraId="43940D13" w14:textId="77777777" w:rsidTr="00B23675">
        <w:trPr>
          <w:trHeight w:hRule="exact" w:val="6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385F08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A29225" w14:textId="77777777" w:rsidR="005F6792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енных </w:t>
            </w:r>
          </w:p>
          <w:p w14:paraId="17CD5FE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E5A95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E48D2" w14:textId="77777777" w:rsidR="005F6792" w:rsidRPr="006D4BB7" w:rsidRDefault="00B23675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C6E71" w14:textId="77777777" w:rsidR="005F6792" w:rsidRPr="006D4BB7" w:rsidRDefault="00B23675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5A9D6" w14:textId="77777777" w:rsidR="005F6792" w:rsidRPr="006D4BB7" w:rsidRDefault="00B23675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146D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7869E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6792" w:rsidRPr="006D4BB7" w14:paraId="65436CA4" w14:textId="77777777" w:rsidTr="00B23675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67C2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5AD5F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9011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 w:firstLine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C62B8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3F4A0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C786A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44FA0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F9426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6ABAC90" w14:textId="77777777" w:rsidR="005F6792" w:rsidRDefault="00BC2F2D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6307FA1C" w14:textId="77777777" w:rsidR="00BC2F2D" w:rsidRDefault="005F679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14:paraId="4412F04B" w14:textId="77777777"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BC2F2D" w:rsidRPr="00BC2F2D" w14:paraId="08482D54" w14:textId="77777777" w:rsidTr="00CA3A64">
        <w:trPr>
          <w:trHeight w:val="1550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14:paraId="60CC19D8" w14:textId="77777777" w:rsidTr="00CA3A64">
              <w:trPr>
                <w:trHeight w:val="1404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94B3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Кооперативный, д. 11</w:t>
                  </w:r>
                </w:p>
                <w:p w14:paraId="04E7018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14:paraId="2D335B2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14:paraId="263C0A2F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14:paraId="685F76F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14:paraId="31634C3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8 Марта, д. 6</w:t>
                  </w:r>
                </w:p>
                <w:p w14:paraId="497021E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14:paraId="6DD0F2F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14:paraId="0406682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14:paraId="04D608B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зержинского, д. 2</w:t>
                  </w:r>
                </w:p>
                <w:p w14:paraId="221933F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14:paraId="3BEA67C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6</w:t>
                  </w:r>
                </w:p>
                <w:p w14:paraId="2A9B7B0F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7</w:t>
                  </w:r>
                </w:p>
                <w:p w14:paraId="29CCB26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17</w:t>
                  </w:r>
                </w:p>
                <w:p w14:paraId="2CE53652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21</w:t>
                  </w:r>
                </w:p>
                <w:p w14:paraId="7061A8E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14:paraId="6D9979D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14:paraId="33E3F15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14:paraId="4AAF68E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14:paraId="46586A3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14:paraId="48F09DD2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14:paraId="51E35E3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14:paraId="1AA1AD5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7 (ТСЖ "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и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7")</w:t>
                  </w:r>
                </w:p>
                <w:p w14:paraId="47846C4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8</w:t>
                  </w:r>
                </w:p>
                <w:p w14:paraId="3E3BA38F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9</w:t>
                  </w:r>
                </w:p>
                <w:p w14:paraId="10FE79C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Льнянщиков, д. 3</w:t>
                  </w:r>
                </w:p>
                <w:p w14:paraId="0D9245B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7</w:t>
                  </w:r>
                </w:p>
                <w:p w14:paraId="3F8984C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  <w:p w14:paraId="19B887F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4</w:t>
                  </w:r>
                </w:p>
                <w:p w14:paraId="5744B9E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6а</w:t>
                  </w:r>
                </w:p>
                <w:p w14:paraId="029C2B4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</w:t>
                  </w:r>
                </w:p>
                <w:p w14:paraId="3C353FA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</w:t>
                  </w:r>
                </w:p>
                <w:p w14:paraId="61D6A82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14:paraId="02FCE40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14:paraId="3AC421C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 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1</w:t>
                  </w:r>
                </w:p>
                <w:p w14:paraId="114FBAB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2</w:t>
                  </w:r>
                </w:p>
                <w:p w14:paraId="3ABAC18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8</w:t>
                  </w:r>
                </w:p>
                <w:p w14:paraId="299FBAC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12</w:t>
                  </w:r>
                </w:p>
                <w:p w14:paraId="6FCD307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14:paraId="2DCA479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14:paraId="4428277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32</w:t>
                  </w:r>
                </w:p>
                <w:p w14:paraId="537EFD5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3</w:t>
                  </w:r>
                </w:p>
                <w:p w14:paraId="49CA994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5</w:t>
                  </w:r>
                </w:p>
                <w:p w14:paraId="7C67E18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14:paraId="38431D7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28</w:t>
                  </w:r>
                </w:p>
                <w:p w14:paraId="01CDD44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0</w:t>
                  </w:r>
                </w:p>
                <w:p w14:paraId="5055087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6</w:t>
                  </w:r>
                </w:p>
                <w:p w14:paraId="6932E6A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79</w:t>
                  </w:r>
                </w:p>
                <w:p w14:paraId="60C72CD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91</w:t>
                  </w:r>
                </w:p>
                <w:p w14:paraId="5411343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</w:p>
                <w:p w14:paraId="330BF2B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0</w:t>
                  </w:r>
                </w:p>
                <w:p w14:paraId="6C6B828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14:paraId="737ADD9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14:paraId="4B93C96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а</w:t>
                  </w:r>
                </w:p>
                <w:p w14:paraId="7FA1CB9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14:paraId="7D0BED3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ветская, д. 23 </w:t>
                  </w:r>
                </w:p>
                <w:p w14:paraId="4D97578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14:paraId="4205B11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14:paraId="6F6740B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14:paraId="672A1D9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т. Проезд, д. 4</w:t>
                  </w:r>
                </w:p>
                <w:p w14:paraId="55BD3E5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14:paraId="580D29F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14:paraId="0C1059A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14:paraId="6A4B27F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14:paraId="6049FF1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14:paraId="11CBB13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14:paraId="4E5AEDC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14:paraId="1161318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14:paraId="58B6DFE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14:paraId="7AB7F65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14:paraId="7E72FAA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14:paraId="1C07447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14:paraId="5DDA7B0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14:paraId="21AF51D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14:paraId="5DE2FD0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14:paraId="68117BD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9</w:t>
                  </w:r>
                </w:p>
                <w:p w14:paraId="01C8A47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0а</w:t>
                  </w:r>
                </w:p>
                <w:p w14:paraId="095A86B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1</w:t>
                  </w:r>
                </w:p>
                <w:p w14:paraId="70EF866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Фрунзе, д. 22а</w:t>
                  </w:r>
                </w:p>
                <w:p w14:paraId="30051A4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3</w:t>
                  </w:r>
                </w:p>
                <w:p w14:paraId="4ECD9E6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4а</w:t>
                  </w:r>
                </w:p>
                <w:p w14:paraId="4142F7B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5</w:t>
                  </w:r>
                </w:p>
                <w:p w14:paraId="4125EB9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7</w:t>
                  </w:r>
                </w:p>
                <w:p w14:paraId="66CBDDF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9</w:t>
                  </w:r>
                </w:p>
                <w:p w14:paraId="360F2BF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14:paraId="7F16776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14:paraId="1BEF67A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14:paraId="4A679B2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14:paraId="03B6FC5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4</w:t>
                  </w:r>
                </w:p>
                <w:p w14:paraId="1DFB1D5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14:paraId="45A0C7D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14:paraId="441EDF3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7</w:t>
                  </w:r>
                </w:p>
                <w:p w14:paraId="6F661A9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14:paraId="3B171C5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9</w:t>
                  </w:r>
                </w:p>
                <w:p w14:paraId="00A7682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21 </w:t>
                  </w:r>
                </w:p>
                <w:p w14:paraId="3153C0F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6</w:t>
                  </w:r>
                </w:p>
                <w:p w14:paraId="751E95E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7</w:t>
                  </w:r>
                </w:p>
                <w:p w14:paraId="316A946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10858ED" w14:textId="77777777" w:rsidR="00BC2F2D" w:rsidRPr="00BC2F2D" w:rsidRDefault="00BC2F2D" w:rsidP="00BC2F2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</w:tbl>
    <w:p w14:paraId="53FFAFF4" w14:textId="77777777"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130E0593" w14:textId="77777777" w:rsidR="00DA2616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14:paraId="1BF89B64" w14:textId="77777777"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541D8" w14:paraId="380E1CE7" w14:textId="77777777" w:rsidTr="00C2676C">
        <w:trPr>
          <w:trHeight w:val="406"/>
        </w:trPr>
        <w:tc>
          <w:tcPr>
            <w:tcW w:w="10138" w:type="dxa"/>
          </w:tcPr>
          <w:p w14:paraId="2B6E0DA4" w14:textId="77777777"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Общественные территории:</w:t>
            </w:r>
          </w:p>
        </w:tc>
      </w:tr>
      <w:tr w:rsidR="00A541D8" w14:paraId="6CAD8FF2" w14:textId="77777777" w:rsidTr="004A2B7B">
        <w:trPr>
          <w:trHeight w:val="2354"/>
        </w:trPr>
        <w:tc>
          <w:tcPr>
            <w:tcW w:w="10138" w:type="dxa"/>
            <w:tcBorders>
              <w:bottom w:val="single" w:sz="4" w:space="0" w:color="auto"/>
            </w:tcBorders>
          </w:tcPr>
          <w:p w14:paraId="58E01386" w14:textId="2759F314" w:rsidR="00342FD0" w:rsidRDefault="00BC2DB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</w:t>
            </w:r>
            <w:r w:rsidR="00342FD0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территория по ул. Революционная между д.119 и д.125</w:t>
            </w:r>
          </w:p>
          <w:p w14:paraId="68F3E72C" w14:textId="0718AE36" w:rsidR="00BC2DB8" w:rsidRDefault="00BC2DB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</w:p>
          <w:p w14:paraId="107798F8" w14:textId="6888F38A" w:rsidR="00A541D8" w:rsidRPr="00BC2F2D" w:rsidRDefault="00A541D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Парки</w:t>
            </w:r>
          </w:p>
          <w:p w14:paraId="57342DC5" w14:textId="77777777" w:rsidR="00A541D8" w:rsidRDefault="00A541D8" w:rsidP="00BC2F2D">
            <w:pPr>
              <w:spacing w:after="120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14:paraId="07CCC9F1" w14:textId="77777777" w:rsidR="00A541D8" w:rsidRPr="00BC2F2D" w:rsidRDefault="00A541D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Скверы </w:t>
            </w:r>
          </w:p>
          <w:p w14:paraId="566BE131" w14:textId="77777777" w:rsidR="00A541D8" w:rsidRDefault="00A541D8" w:rsidP="00BC2F2D">
            <w:pPr>
              <w:spacing w:after="120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пл. Революции</w:t>
            </w:r>
          </w:p>
          <w:p w14:paraId="03AAE8F3" w14:textId="77777777" w:rsidR="00A541D8" w:rsidRPr="00BC2F2D" w:rsidRDefault="00A541D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Аллеи </w:t>
            </w:r>
          </w:p>
          <w:p w14:paraId="4EB76514" w14:textId="77777777" w:rsidR="00A541D8" w:rsidRDefault="00A541D8" w:rsidP="00BC2F2D">
            <w:pPr>
              <w:spacing w:after="120"/>
              <w:rPr>
                <w:rFonts w:ascii="Calibri" w:eastAsia="Calibri" w:hAnsi="Calibri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аллея Победы (ул. Фурманова у д.11)</w:t>
            </w:r>
          </w:p>
        </w:tc>
      </w:tr>
    </w:tbl>
    <w:p w14:paraId="59783564" w14:textId="77777777" w:rsidR="00BC2F2D" w:rsidRDefault="00385D57" w:rsidP="00385D57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D357B4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за счет средств указанных лиц в соответствии с заключенными соглашениями с органами  местного самоуправления – будет формироваться по мере заключения администрацией Приволжского </w:t>
      </w:r>
      <w:r w:rsidR="00393D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оглашений с собственниками.</w:t>
      </w:r>
    </w:p>
    <w:p w14:paraId="73A52E8B" w14:textId="009D48C2" w:rsidR="004A2B7B" w:rsidRDefault="002217B1" w:rsidP="004173A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Мероприятия по инвентаризации уровня благоустройства индивидуальных жилых домов и земельных участков</w:t>
      </w:r>
      <w:r w:rsidR="00F67FB1">
        <w:rPr>
          <w:rFonts w:ascii="Times New Roman" w:eastAsia="Calibri" w:hAnsi="Times New Roman" w:cs="Times New Roman"/>
          <w:sz w:val="28"/>
          <w:szCs w:val="28"/>
          <w:lang w:eastAsia="zh-CN"/>
        </w:rPr>
        <w:t>, предоставленных для их размещения, с заключением по результатам инвентаризации</w:t>
      </w:r>
      <w:r w:rsidR="0010303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 w:rsidR="00D357B4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10303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в соответствии с </w:t>
      </w:r>
      <w:r w:rsidR="00103035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 xml:space="preserve">требованиями утвержденных в </w:t>
      </w:r>
      <w:r w:rsidR="00393D0A">
        <w:rPr>
          <w:rFonts w:ascii="Times New Roman" w:eastAsia="Calibri" w:hAnsi="Times New Roman" w:cs="Times New Roman"/>
          <w:sz w:val="28"/>
          <w:szCs w:val="28"/>
          <w:lang w:eastAsia="zh-CN"/>
        </w:rPr>
        <w:t>Приволжском городском поселении</w:t>
      </w:r>
      <w:r w:rsidR="0010303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авил благоустройства </w:t>
      </w:r>
      <w:r w:rsidR="00B4216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гласно приложению </w:t>
      </w:r>
      <w:r w:rsidR="00B63546">
        <w:rPr>
          <w:rFonts w:ascii="Times New Roman" w:eastAsia="Calibri" w:hAnsi="Times New Roman" w:cs="Times New Roman"/>
          <w:sz w:val="28"/>
          <w:szCs w:val="28"/>
          <w:lang w:eastAsia="zh-CN"/>
        </w:rPr>
        <w:t>6.</w:t>
      </w:r>
    </w:p>
    <w:p w14:paraId="0A629558" w14:textId="77777777" w:rsidR="00D7237F" w:rsidRDefault="00F261B4" w:rsidP="00D7237F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14:paraId="70708E70" w14:textId="0CA4B43F" w:rsidR="00D7237F" w:rsidRDefault="00D7237F" w:rsidP="004173A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3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3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14:paraId="467FA254" w14:textId="6322324F" w:rsidR="009B4BDD" w:rsidRDefault="00F261B4" w:rsidP="00F641A3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9B4BDD"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14:paraId="5EBF2FD9" w14:textId="64BC213B" w:rsidR="000A1D77" w:rsidRDefault="000A1D77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053B23F" w14:textId="3C4C3462" w:rsidR="00342FD0" w:rsidRDefault="00342FD0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2825E28" w14:textId="6E62F41A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53B85E6" w14:textId="378CBD8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D4F5F8C" w14:textId="59115B98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9F3B8FA" w14:textId="660C11B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781114A3" w14:textId="4251AC06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24130EE" w14:textId="29FEF0A1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46225FC" w14:textId="3457F1B0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CDFCF2C" w14:textId="211B837C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78FDDE0" w14:textId="253FAC3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6BDE17E" w14:textId="0D8064C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1A632FB" w14:textId="2FFE8C1E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35238EF" w14:textId="145F0118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BB9A826" w14:textId="3C7476A6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AF884A9" w14:textId="0B0636BE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86EC75B" w14:textId="1CE2A79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E44ABF7" w14:textId="6B86079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FDDCBB4" w14:textId="4ADC7382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6482822" w14:textId="19385507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122BB9F" w14:textId="4C848094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24581FD" w14:textId="0F9880AF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88D6EC5" w14:textId="14DF7A6C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C684891" w14:textId="27B4B98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B3DEACC" w14:textId="716578E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CDB8211" w14:textId="6C19ABB4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FDCF6F4" w14:textId="4AFAAB1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D831B0E" w14:textId="79B19F4E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E396E85" w14:textId="6C51AF78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4C56F8E" w14:textId="75554FD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4E58A61" w14:textId="54FA94F6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C318686" w14:textId="03027E67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1B7DFFB" w14:textId="56185A41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7F4B57AF" w14:textId="086FE03F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46FA742E" w14:textId="1147D16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41BA493D" w14:textId="25A38A6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E00C5F8" w14:textId="77777777" w:rsidR="00D7237F" w:rsidRDefault="00D7237F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4E905810" w14:textId="77777777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79B7A96" w14:textId="77777777" w:rsidR="00B23675" w:rsidRDefault="00B23675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2BAB5C4" w14:textId="77777777" w:rsidR="00DF59E1" w:rsidRPr="00DF59E1" w:rsidRDefault="00DF59E1" w:rsidP="00B2729B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Приложение 1</w:t>
      </w:r>
    </w:p>
    <w:p w14:paraId="5FDC01E8" w14:textId="77777777" w:rsidR="00DF59E1" w:rsidRPr="00DF59E1" w:rsidRDefault="00DF59E1" w:rsidP="00B272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14:paraId="16421C17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14:paraId="013C6D09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14:paraId="062F9B1C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14:paraId="6B5E346C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180E01DD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6A41CA" w14:textId="77777777" w:rsidR="00DF59E1" w:rsidRPr="00DF59E1" w:rsidRDefault="00DF59E1" w:rsidP="00DF5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DF59E1" w:rsidRPr="00DF59E1" w14:paraId="714AA0C5" w14:textId="77777777" w:rsidTr="00D964E2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ADFAA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34B34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3910E9" w14:textId="77777777"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F59E1" w:rsidRPr="00DF59E1" w14:paraId="54D5F8DD" w14:textId="77777777" w:rsidTr="00D964E2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69582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A28474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C02305" w14:textId="77777777"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90C383B" w14:textId="77777777"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F59E1" w:rsidRPr="00DF59E1" w14:paraId="30F4CD0A" w14:textId="77777777" w:rsidTr="00D964E2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9106D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B7ECC7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037D90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39C7FBD" w14:textId="77777777" w:rsidTr="00D964E2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AB64D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06E42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29BFC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713B9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F59E1" w:rsidRPr="00DF59E1" w14:paraId="53F63F7C" w14:textId="77777777" w:rsidTr="00D964E2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DD6634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A6AC23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268CFC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B8A52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F59E1" w:rsidRPr="00DF59E1" w14:paraId="3F81F1E2" w14:textId="77777777" w:rsidTr="00D964E2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E4DC4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2A2A40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A3AF1E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683FD732" w14:textId="77777777" w:rsidTr="00D964E2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938B9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2184F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B2EFE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6AB20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F59E1" w:rsidRPr="00DF59E1" w14:paraId="2F0C6927" w14:textId="77777777" w:rsidTr="00D964E2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F7AA5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80F1D8" w14:textId="77777777" w:rsidR="00DF59E1" w:rsidRPr="00DF59E1" w:rsidRDefault="00DF59E1" w:rsidP="00DF59E1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AC681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E374D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F59E1" w:rsidRPr="00DF59E1" w14:paraId="49F08CA8" w14:textId="77777777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AD164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FA31A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10D1A6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477F6E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F59E1" w:rsidRPr="00DF59E1" w14:paraId="52E059D8" w14:textId="77777777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50DFE0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A95BDC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35C556" w14:textId="77777777" w:rsidR="00DF59E1" w:rsidRPr="00DF59E1" w:rsidRDefault="00DF59E1" w:rsidP="00DF59E1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14:paraId="03E39900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14D32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EAB59D9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EA295C6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E58B2C2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BCE908C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E8C1D0E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704385E3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9745391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EB6D67E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74F5A12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7A3F2426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35ACE2C" w14:textId="77777777" w:rsid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DA45E4E" w14:textId="77777777" w:rsidR="00393D0A" w:rsidRDefault="00393D0A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5C29488" w14:textId="77777777" w:rsidR="00CA3A64" w:rsidRDefault="00CA3A64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64C8CFBD" w14:textId="77777777" w:rsidR="000A1D77" w:rsidRDefault="000A1D77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06D6778E" w14:textId="77777777" w:rsidR="00502498" w:rsidRDefault="00502498" w:rsidP="00502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B539A8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14:paraId="7F71CF46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4C29AA56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75789375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2DBDF720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6BBE57C5" w14:textId="77777777" w:rsidR="00DF59E1" w:rsidRPr="00DF59E1" w:rsidRDefault="00DF59E1" w:rsidP="00DF59E1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14:paraId="003A15E9" w14:textId="77777777" w:rsidR="00DF59E1" w:rsidRPr="00DF59E1" w:rsidRDefault="00DF59E1" w:rsidP="00DF59E1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4F672A24" w14:textId="77777777" w:rsidR="00DF59E1" w:rsidRPr="00DF59E1" w:rsidRDefault="00DF59E1" w:rsidP="00DF59E1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29"/>
      <w:bookmarkEnd w:id="4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дворовой территории, включаемых в муниципальную </w:t>
      </w:r>
      <w:r w:rsidR="001055D1"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14:paraId="43C87E25" w14:textId="77777777" w:rsidR="00DF59E1" w:rsidRPr="00DF59E1" w:rsidRDefault="00DF59E1" w:rsidP="00DF59E1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9C3C36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</w:t>
      </w:r>
      <w:r w:rsidR="0058759B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8759B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).</w:t>
      </w:r>
    </w:p>
    <w:p w14:paraId="6DBEDD99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настоящем </w:t>
      </w:r>
      <w:r w:rsidR="00646F31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используются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онятия:</w:t>
      </w:r>
    </w:p>
    <w:p w14:paraId="4E482BB2" w14:textId="77777777" w:rsidR="00DF59E1" w:rsidRPr="00DF59E1" w:rsidRDefault="00DF59E1" w:rsidP="00DF5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41C121E8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14:paraId="293E9DBF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14:paraId="62366168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</w:t>
      </w:r>
      <w:r w:rsidR="00646F31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х отбор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ходя из даты представления предложений заинтересованных лиц в пределах выделенных лимитов бюджетных ассигнований. </w:t>
      </w:r>
    </w:p>
    <w:p w14:paraId="5B43B563" w14:textId="77777777" w:rsidR="00DF59E1" w:rsidRPr="00DF59E1" w:rsidRDefault="00DF59E1" w:rsidP="00DF59E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14:paraId="4F92724D" w14:textId="77777777" w:rsidR="00DF59E1" w:rsidRPr="00DF59E1" w:rsidRDefault="00DF59E1" w:rsidP="00DF59E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14:paraId="4037DDEC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14:paraId="3A497A6E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мотр дворовой территории, предлагаемой к благоустройству, совместно с представителем заинтересованных лиц.</w:t>
      </w:r>
    </w:p>
    <w:p w14:paraId="2FEAA3AE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14:paraId="57961C42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дворовой </w:t>
      </w:r>
      <w:r w:rsidR="004E7E6D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с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ми заинтересованных лиц.</w:t>
      </w:r>
    </w:p>
    <w:p w14:paraId="34C6E5D8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14:paraId="4D6C6F74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Приволжского муниципального района от 15.0</w:t>
      </w:r>
      <w:r w:rsidR="00B272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272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 w:rsidR="00B2729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14:paraId="53FC82C4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Par46"/>
      <w:bookmarkEnd w:id="5"/>
    </w:p>
    <w:p w14:paraId="193179F0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FB2C6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A0D73" w14:textId="77777777" w:rsidR="00DF59E1" w:rsidRPr="00DF59E1" w:rsidRDefault="00DF59E1" w:rsidP="00DF59E1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14:paraId="7B82E577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7AA0DA0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1D995A9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34F2267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DE79120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7B762F3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715BD473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AF22740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6D8BC9B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3C877FA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CAF7A59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2F5A1F1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4526CD3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9259F10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353FC6F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807FD14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5849813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ACAC008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F35D669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F6F5C60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E37ADBC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910DD7D" w14:textId="45E9DE3F" w:rsid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7FFFC0A" w14:textId="77777777" w:rsidR="00342FD0" w:rsidRDefault="00342FD0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70DD63C" w14:textId="77777777" w:rsidR="000A1D77" w:rsidRDefault="000A1D77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8E07CC3" w14:textId="77777777" w:rsidR="000A1D77" w:rsidRPr="00DF59E1" w:rsidRDefault="000A1D77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71F0AD3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CEF0D28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14:paraId="49D87C77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112BBF45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56556BF8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261BE1E3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16B57E4F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B630E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14:paraId="6ED3FF6D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14:paraId="55FAF5A7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14:paraId="17AEE7A7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5977"/>
      </w:tblGrid>
      <w:tr w:rsidR="00DF59E1" w:rsidRPr="00DF59E1" w14:paraId="272C80FB" w14:textId="77777777" w:rsidTr="00D964E2">
        <w:trPr>
          <w:trHeight w:val="330"/>
        </w:trPr>
        <w:tc>
          <w:tcPr>
            <w:tcW w:w="10031" w:type="dxa"/>
            <w:gridSpan w:val="2"/>
          </w:tcPr>
          <w:p w14:paraId="2BF9BF4C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F59E1" w:rsidRPr="00DF59E1" w14:paraId="139AB417" w14:textId="77777777" w:rsidTr="00D964E2">
        <w:trPr>
          <w:trHeight w:val="264"/>
        </w:trPr>
        <w:tc>
          <w:tcPr>
            <w:tcW w:w="10031" w:type="dxa"/>
            <w:gridSpan w:val="2"/>
          </w:tcPr>
          <w:p w14:paraId="715CE3C3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DF59E1" w:rsidRPr="00DF59E1" w14:paraId="40531A7A" w14:textId="77777777" w:rsidTr="00D964E2">
        <w:trPr>
          <w:trHeight w:val="269"/>
        </w:trPr>
        <w:tc>
          <w:tcPr>
            <w:tcW w:w="10031" w:type="dxa"/>
            <w:gridSpan w:val="2"/>
          </w:tcPr>
          <w:p w14:paraId="30FBA0C3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F59E1" w:rsidRPr="00DF59E1" w14:paraId="568C32CE" w14:textId="77777777" w:rsidTr="00D964E2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10031" w:type="dxa"/>
            <w:gridSpan w:val="2"/>
          </w:tcPr>
          <w:p w14:paraId="4F2B98A8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DF59E1" w:rsidRPr="00DF59E1" w14:paraId="11F3C751" w14:textId="77777777" w:rsidTr="00D964E2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14:paraId="5B85F781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789F3C" wp14:editId="6B81A187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3D74F491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14:paraId="4AD73D4F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DF59E1" w:rsidRPr="00DF59E1" w14:paraId="3B64F138" w14:textId="77777777" w:rsidTr="00D964E2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57E959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4D9FD984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Длина скамейки - 1,5 м;</w:t>
                  </w:r>
                </w:p>
                <w:p w14:paraId="08688329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Ширина – 380 мм;</w:t>
                  </w:r>
                </w:p>
                <w:p w14:paraId="2C7C6615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 Высота - 680 мм.</w:t>
                  </w:r>
                </w:p>
              </w:tc>
            </w:tr>
          </w:tbl>
          <w:p w14:paraId="2A86D706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14:paraId="4EDC8DDF" w14:textId="77777777" w:rsidTr="00D964E2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14:paraId="5032228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1EA4FD" wp14:editId="1DAC5BF3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2E626B8E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14:paraId="10C5056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DF59E1" w:rsidRPr="00DF59E1" w14:paraId="1FC70FA2" w14:textId="77777777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6BDEBB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524CA83D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14:paraId="61DF132F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14:paraId="45EFE8E9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DF59E1" w:rsidRPr="00DF59E1" w14:paraId="1B8A828A" w14:textId="77777777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AF7D4A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16645A5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BBEB96E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14:paraId="45B8A0D6" w14:textId="77777777" w:rsidTr="00D964E2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14:paraId="7E3B86D7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02B2D" wp14:editId="36955C80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4CB0D659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14:paraId="371BF211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DF59E1" w:rsidRPr="00DF59E1" w14:paraId="27CD5AE0" w14:textId="77777777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2258EE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EBA8BBD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14:paraId="458F8D01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770  м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14:paraId="2F2133CF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975  мм.</w:t>
                  </w:r>
                </w:p>
              </w:tc>
            </w:tr>
            <w:tr w:rsidR="00DF59E1" w:rsidRPr="00DF59E1" w14:paraId="3BBB5B95" w14:textId="77777777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241294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5EE96B04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59E1" w:rsidRPr="00DF59E1" w14:paraId="49E84835" w14:textId="77777777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B548E2" w14:textId="77777777" w:rsidR="00DF59E1" w:rsidRPr="00DF59E1" w:rsidRDefault="00DF59E1" w:rsidP="00DF5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4EB9D334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F26FCAE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14:paraId="12D094C4" w14:textId="77777777" w:rsidTr="00D964E2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0031" w:type="dxa"/>
            <w:gridSpan w:val="2"/>
          </w:tcPr>
          <w:p w14:paraId="56FF14DF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урн</w:t>
            </w:r>
          </w:p>
        </w:tc>
      </w:tr>
      <w:tr w:rsidR="00DF59E1" w:rsidRPr="00DF59E1" w14:paraId="7312C321" w14:textId="77777777" w:rsidTr="00D964E2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14:paraId="66E7F04D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0A7DC8" wp14:editId="7C882EFB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6AFAB6A7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14:paraId="2F3E0819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14:paraId="79C9826B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DF59E1" w:rsidRPr="00DF59E1" w14:paraId="52937A06" w14:textId="77777777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9D2CD2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2CD4823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14:paraId="38552402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14:paraId="35532A88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14:paraId="7EBD111E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6469D0B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E036D43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4837B01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14:paraId="2CABE5BE" w14:textId="77777777" w:rsidTr="00D964E2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14:paraId="31D4CD3D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F3E69" wp14:editId="1F89F2ED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4BD2679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14:paraId="61DBE75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DF59E1" w:rsidRPr="00DF59E1" w14:paraId="5C5E076D" w14:textId="77777777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45C666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BD904D5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14:paraId="3F9B27AF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14:paraId="3E4E4947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14:paraId="1E4FCA4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60EB112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14:paraId="61E06146" w14:textId="77777777" w:rsidTr="00D964E2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14:paraId="59997A92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392B18" wp14:editId="4E36E5A6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700016FE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14:paraId="4E7EF3F3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DF59E1" w:rsidRPr="00DF59E1" w14:paraId="11C52650" w14:textId="77777777" w:rsidTr="00D964E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619DD8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76F16F3C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14:paraId="27455619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14:paraId="2A04B5F4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14:paraId="535B8847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987F4FD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FCE8F02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2513EBA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800B65C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60D1E5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3611C60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Дополнительный перечень работ</w:t>
      </w:r>
    </w:p>
    <w:p w14:paraId="6F8A7513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14:paraId="2DBA50D1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14:paraId="5FBB1F97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214"/>
      </w:tblGrid>
      <w:tr w:rsidR="00DF59E1" w:rsidRPr="00DF59E1" w14:paraId="1B7FA2F9" w14:textId="77777777" w:rsidTr="00D964E2">
        <w:tc>
          <w:tcPr>
            <w:tcW w:w="817" w:type="dxa"/>
          </w:tcPr>
          <w:p w14:paraId="28B7D08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2EC6A6E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14" w:type="dxa"/>
          </w:tcPr>
          <w:p w14:paraId="15FCBA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DF59E1" w:rsidRPr="00DF59E1" w14:paraId="02B79567" w14:textId="77777777" w:rsidTr="00D964E2">
        <w:tc>
          <w:tcPr>
            <w:tcW w:w="817" w:type="dxa"/>
          </w:tcPr>
          <w:p w14:paraId="0A9BF4A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14:paraId="1C04E45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F59E1" w:rsidRPr="00DF59E1" w14:paraId="5F1F36EB" w14:textId="77777777" w:rsidTr="00D964E2">
        <w:tc>
          <w:tcPr>
            <w:tcW w:w="817" w:type="dxa"/>
          </w:tcPr>
          <w:p w14:paraId="57EB36B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214" w:type="dxa"/>
          </w:tcPr>
          <w:p w14:paraId="759E90A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F59E1" w:rsidRPr="00DF59E1" w14:paraId="00E22ABA" w14:textId="77777777" w:rsidTr="00D964E2">
        <w:tc>
          <w:tcPr>
            <w:tcW w:w="817" w:type="dxa"/>
          </w:tcPr>
          <w:p w14:paraId="4B8ACBA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14:paraId="26B4CB26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DF59E1" w:rsidRPr="00DF59E1" w14:paraId="69EB2E0E" w14:textId="77777777" w:rsidTr="00D964E2">
        <w:tc>
          <w:tcPr>
            <w:tcW w:w="817" w:type="dxa"/>
          </w:tcPr>
          <w:p w14:paraId="7F8DE4B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14:paraId="018BC402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ливнеприемников</w:t>
            </w:r>
            <w:proofErr w:type="spellEnd"/>
          </w:p>
        </w:tc>
      </w:tr>
      <w:tr w:rsidR="00DF59E1" w:rsidRPr="00DF59E1" w14:paraId="12AFFC35" w14:textId="77777777" w:rsidTr="00D964E2">
        <w:tc>
          <w:tcPr>
            <w:tcW w:w="817" w:type="dxa"/>
          </w:tcPr>
          <w:p w14:paraId="7E52CB2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14:paraId="49490E22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14:paraId="046B262B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A3F9D8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14:paraId="36B48C1E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701AAA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территорий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ходящих в состав минимального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работ</w:t>
      </w:r>
    </w:p>
    <w:p w14:paraId="32BBB557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288C51" w14:textId="77777777" w:rsidR="000A1D77" w:rsidRDefault="000A1D77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9BE4BB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Единичные расценки</w:t>
      </w:r>
    </w:p>
    <w:p w14:paraId="43A2A397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14:paraId="516AA089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043" w:type="dxa"/>
        <w:tblInd w:w="93" w:type="dxa"/>
        <w:tblLook w:val="04A0" w:firstRow="1" w:lastRow="0" w:firstColumn="1" w:lastColumn="0" w:noHBand="0" w:noVBand="1"/>
      </w:tblPr>
      <w:tblGrid>
        <w:gridCol w:w="724"/>
        <w:gridCol w:w="4356"/>
        <w:gridCol w:w="1173"/>
        <w:gridCol w:w="2300"/>
        <w:gridCol w:w="1490"/>
      </w:tblGrid>
      <w:tr w:rsidR="00DF59E1" w:rsidRPr="00DF59E1" w14:paraId="1F052DDE" w14:textId="77777777" w:rsidTr="00D964E2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D88F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C2A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8805A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574D6E8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CD8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1BB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DF59E1" w:rsidRPr="00DF59E1" w14:paraId="6AF52035" w14:textId="77777777" w:rsidTr="00D964E2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D6BF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1C00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B5F3D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8F9D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497E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14:paraId="07FBC496" w14:textId="77777777" w:rsidTr="00D964E2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18B8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F16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см(с погрузкой и перевозкой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3755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BAD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FAC2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14:paraId="60D30D1E" w14:textId="77777777" w:rsidTr="00D964E2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16A5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2A49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44E45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FC28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4B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1CA377BB" w14:textId="77777777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B2AC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662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1F2A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E0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D23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14:paraId="3B2DB387" w14:textId="77777777" w:rsidTr="00D964E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5074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9139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рунта с погрузкой на а/самосвал (с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зкой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8134C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FCD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F84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275BC2B2" w14:textId="77777777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D25E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4AD7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6EB8A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22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0BBA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14:paraId="4C119187" w14:textId="77777777" w:rsidTr="00D964E2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8F6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B8A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42467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29B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D75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995B052" w14:textId="77777777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8CF3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75C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6C41D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591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2460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14:paraId="7B56E355" w14:textId="77777777" w:rsidTr="00D964E2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06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AFAA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8EDA5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E2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1B9F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0DF49ECA" w14:textId="77777777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281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F01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58A3B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F1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FC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DF59E1" w:rsidRPr="00DF59E1" w14:paraId="41096FD5" w14:textId="77777777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587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9A96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464AF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348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72BD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14:paraId="5CE6995B" w14:textId="77777777" w:rsidTr="00D964E2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4161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71A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9153E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AF1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EDF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14:paraId="3FBBFC82" w14:textId="77777777" w:rsidTr="00D964E2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319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5F86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5 см (верхний слой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D2603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CAD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528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14:paraId="5E9498FA" w14:textId="77777777" w:rsidTr="00D964E2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2E8C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2D88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4 см (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)-тротуар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946AF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82DD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8BA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14:paraId="6F9FB268" w14:textId="77777777" w:rsidTr="00D964E2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8CB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C61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7AF4A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D9D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4D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14:paraId="05590D49" w14:textId="77777777" w:rsidTr="00D964E2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C391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043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E8A7A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F2C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1D9B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14:paraId="445F538E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5449B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14:paraId="02F5B5DF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10ED7C85" w14:textId="77777777" w:rsidTr="00D964E2">
        <w:tc>
          <w:tcPr>
            <w:tcW w:w="709" w:type="dxa"/>
          </w:tcPr>
          <w:p w14:paraId="274ECB0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14:paraId="14CFD36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14:paraId="03ED79E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86931F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</w:tcPr>
          <w:p w14:paraId="06AF5F7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470BDA9" w14:textId="77777777" w:rsidTr="00D964E2">
        <w:tc>
          <w:tcPr>
            <w:tcW w:w="709" w:type="dxa"/>
          </w:tcPr>
          <w:p w14:paraId="01CEC79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74CAE9E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14:paraId="277D2AA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7DA155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36FEBE9" w14:textId="77777777" w:rsidTr="00D964E2">
        <w:tc>
          <w:tcPr>
            <w:tcW w:w="709" w:type="dxa"/>
          </w:tcPr>
          <w:p w14:paraId="0428D2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14:paraId="2D14547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292" w:type="dxa"/>
          </w:tcPr>
          <w:p w14:paraId="7FF8B7E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03B35FD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14:paraId="3345F41D" w14:textId="77777777" w:rsidTr="00D964E2">
        <w:tc>
          <w:tcPr>
            <w:tcW w:w="709" w:type="dxa"/>
          </w:tcPr>
          <w:p w14:paraId="47B9FD5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14:paraId="4538FF8C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292" w:type="dxa"/>
          </w:tcPr>
          <w:p w14:paraId="36B06A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90155D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DF59E1" w:rsidRPr="00DF59E1" w14:paraId="2C649A1C" w14:textId="77777777" w:rsidTr="00D964E2">
        <w:tc>
          <w:tcPr>
            <w:tcW w:w="709" w:type="dxa"/>
          </w:tcPr>
          <w:p w14:paraId="1DB2D76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14:paraId="70FF30BC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292" w:type="dxa"/>
          </w:tcPr>
          <w:p w14:paraId="08FD88B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0172CE6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DF59E1" w:rsidRPr="00DF59E1" w14:paraId="673A574A" w14:textId="77777777" w:rsidTr="00D964E2">
        <w:tc>
          <w:tcPr>
            <w:tcW w:w="709" w:type="dxa"/>
          </w:tcPr>
          <w:p w14:paraId="2A78FE7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14:paraId="7EC6D57C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292" w:type="dxa"/>
          </w:tcPr>
          <w:p w14:paraId="2CF8EBB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6477E93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59E1" w:rsidRPr="00DF59E1" w14:paraId="04DED932" w14:textId="77777777" w:rsidTr="00D964E2">
        <w:tc>
          <w:tcPr>
            <w:tcW w:w="709" w:type="dxa"/>
          </w:tcPr>
          <w:p w14:paraId="4433A53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</w:tcPr>
          <w:p w14:paraId="0C555DE9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292" w:type="dxa"/>
          </w:tcPr>
          <w:p w14:paraId="420078F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72D032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DF59E1" w:rsidRPr="00DF59E1" w14:paraId="2124618A" w14:textId="77777777" w:rsidTr="00D964E2">
        <w:tc>
          <w:tcPr>
            <w:tcW w:w="709" w:type="dxa"/>
          </w:tcPr>
          <w:p w14:paraId="743F07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</w:tcPr>
          <w:p w14:paraId="310E31D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292" w:type="dxa"/>
          </w:tcPr>
          <w:p w14:paraId="089A648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60ECEE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DF59E1" w:rsidRPr="00DF59E1" w14:paraId="7A6368FA" w14:textId="77777777" w:rsidTr="00D964E2">
        <w:tc>
          <w:tcPr>
            <w:tcW w:w="709" w:type="dxa"/>
          </w:tcPr>
          <w:p w14:paraId="0BBEBB0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</w:tcPr>
          <w:p w14:paraId="2F19075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292" w:type="dxa"/>
          </w:tcPr>
          <w:p w14:paraId="6E3B05E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695EF1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DF59E1" w:rsidRPr="00DF59E1" w14:paraId="7F790256" w14:textId="77777777" w:rsidTr="00D964E2">
        <w:tc>
          <w:tcPr>
            <w:tcW w:w="709" w:type="dxa"/>
          </w:tcPr>
          <w:p w14:paraId="52BF48D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</w:tcPr>
          <w:p w14:paraId="0F5A2A10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292" w:type="dxa"/>
          </w:tcPr>
          <w:p w14:paraId="110C660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23B2051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DF59E1" w:rsidRPr="00DF59E1" w14:paraId="002D68B0" w14:textId="77777777" w:rsidTr="00D964E2">
        <w:tc>
          <w:tcPr>
            <w:tcW w:w="709" w:type="dxa"/>
          </w:tcPr>
          <w:p w14:paraId="605BA10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</w:tcPr>
          <w:p w14:paraId="363DE9F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292" w:type="dxa"/>
          </w:tcPr>
          <w:p w14:paraId="0045100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7483D27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DF59E1" w:rsidRPr="00DF59E1" w14:paraId="5AC013D0" w14:textId="77777777" w:rsidTr="00D964E2">
        <w:tc>
          <w:tcPr>
            <w:tcW w:w="709" w:type="dxa"/>
          </w:tcPr>
          <w:p w14:paraId="6915E0C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</w:tcPr>
          <w:p w14:paraId="075E39E0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292" w:type="dxa"/>
          </w:tcPr>
          <w:p w14:paraId="44DEEB9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3701CA7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14:paraId="70B29AE5" w14:textId="77777777" w:rsidTr="00D964E2">
        <w:tc>
          <w:tcPr>
            <w:tcW w:w="709" w:type="dxa"/>
          </w:tcPr>
          <w:p w14:paraId="15C4E6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</w:tcPr>
          <w:p w14:paraId="3DC5279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292" w:type="dxa"/>
          </w:tcPr>
          <w:p w14:paraId="4F8BB3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3D75F13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DF59E1" w:rsidRPr="00DF59E1" w14:paraId="4B1088AA" w14:textId="77777777" w:rsidTr="00D964E2">
        <w:tc>
          <w:tcPr>
            <w:tcW w:w="709" w:type="dxa"/>
          </w:tcPr>
          <w:p w14:paraId="0EED48F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04" w:type="dxa"/>
          </w:tcPr>
          <w:p w14:paraId="401401DE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292" w:type="dxa"/>
          </w:tcPr>
          <w:p w14:paraId="5A9883F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280B0D7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F59E1" w:rsidRPr="00DF59E1" w14:paraId="3BF935F9" w14:textId="77777777" w:rsidTr="00D964E2">
        <w:tc>
          <w:tcPr>
            <w:tcW w:w="709" w:type="dxa"/>
          </w:tcPr>
          <w:p w14:paraId="5457B3F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04" w:type="dxa"/>
          </w:tcPr>
          <w:p w14:paraId="439F7B7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292" w:type="dxa"/>
          </w:tcPr>
          <w:p w14:paraId="584F9C2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012678E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DF59E1" w:rsidRPr="00DF59E1" w14:paraId="76B33CE9" w14:textId="77777777" w:rsidTr="00D964E2">
        <w:tc>
          <w:tcPr>
            <w:tcW w:w="709" w:type="dxa"/>
          </w:tcPr>
          <w:p w14:paraId="629855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04" w:type="dxa"/>
          </w:tcPr>
          <w:p w14:paraId="090925E6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292" w:type="dxa"/>
          </w:tcPr>
          <w:p w14:paraId="3EFFAE0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560" w:type="dxa"/>
          </w:tcPr>
          <w:p w14:paraId="71C3918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59E1" w:rsidRPr="00DF59E1" w14:paraId="1AADB72E" w14:textId="77777777" w:rsidTr="00D964E2">
        <w:tc>
          <w:tcPr>
            <w:tcW w:w="709" w:type="dxa"/>
          </w:tcPr>
          <w:p w14:paraId="5534B87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6296B1B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292" w:type="dxa"/>
          </w:tcPr>
          <w:p w14:paraId="4A2D4BB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6BEA4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11BFECE5" w14:textId="77777777" w:rsidTr="00D964E2">
        <w:tc>
          <w:tcPr>
            <w:tcW w:w="709" w:type="dxa"/>
          </w:tcPr>
          <w:p w14:paraId="15592F3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04" w:type="dxa"/>
          </w:tcPr>
          <w:p w14:paraId="1974F9BF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292" w:type="dxa"/>
          </w:tcPr>
          <w:p w14:paraId="379DC0A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39F5475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DF59E1" w:rsidRPr="00DF59E1" w14:paraId="482DECEB" w14:textId="77777777" w:rsidTr="00D964E2">
        <w:tc>
          <w:tcPr>
            <w:tcW w:w="709" w:type="dxa"/>
          </w:tcPr>
          <w:p w14:paraId="0AEFB77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04" w:type="dxa"/>
          </w:tcPr>
          <w:p w14:paraId="295DA1B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292" w:type="dxa"/>
          </w:tcPr>
          <w:p w14:paraId="0811319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16A80E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DF59E1" w:rsidRPr="00DF59E1" w14:paraId="7F92B1B1" w14:textId="77777777" w:rsidTr="00D964E2">
        <w:tc>
          <w:tcPr>
            <w:tcW w:w="709" w:type="dxa"/>
          </w:tcPr>
          <w:p w14:paraId="24E6C1D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04" w:type="dxa"/>
          </w:tcPr>
          <w:p w14:paraId="43A675F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292" w:type="dxa"/>
          </w:tcPr>
          <w:p w14:paraId="6407AAE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1533CED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DF59E1" w:rsidRPr="00DF59E1" w14:paraId="3891D030" w14:textId="77777777" w:rsidTr="00D964E2">
        <w:tc>
          <w:tcPr>
            <w:tcW w:w="709" w:type="dxa"/>
          </w:tcPr>
          <w:p w14:paraId="39B7DE3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04" w:type="dxa"/>
          </w:tcPr>
          <w:p w14:paraId="5DD4DB3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292" w:type="dxa"/>
          </w:tcPr>
          <w:p w14:paraId="49E9C04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781C5E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DF59E1" w:rsidRPr="00DF59E1" w14:paraId="2B41363F" w14:textId="77777777" w:rsidTr="00D964E2">
        <w:tc>
          <w:tcPr>
            <w:tcW w:w="709" w:type="dxa"/>
          </w:tcPr>
          <w:p w14:paraId="4CEC8DC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04" w:type="dxa"/>
          </w:tcPr>
          <w:p w14:paraId="2A085BBF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292" w:type="dxa"/>
          </w:tcPr>
          <w:p w14:paraId="1DB46E4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DF857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DF59E1" w:rsidRPr="00DF59E1" w14:paraId="61DFF2A9" w14:textId="77777777" w:rsidTr="00D964E2">
        <w:tc>
          <w:tcPr>
            <w:tcW w:w="709" w:type="dxa"/>
          </w:tcPr>
          <w:p w14:paraId="7FCACE9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04" w:type="dxa"/>
          </w:tcPr>
          <w:p w14:paraId="2263C66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292" w:type="dxa"/>
          </w:tcPr>
          <w:p w14:paraId="68BE3D2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653CA0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DF59E1" w:rsidRPr="00DF59E1" w14:paraId="6C485280" w14:textId="77777777" w:rsidTr="00D964E2">
        <w:tc>
          <w:tcPr>
            <w:tcW w:w="709" w:type="dxa"/>
          </w:tcPr>
          <w:p w14:paraId="676D1B0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04" w:type="dxa"/>
          </w:tcPr>
          <w:p w14:paraId="5FB3C3DF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  <w:proofErr w:type="spellEnd"/>
          </w:p>
        </w:tc>
        <w:tc>
          <w:tcPr>
            <w:tcW w:w="1292" w:type="dxa"/>
          </w:tcPr>
          <w:p w14:paraId="0E6E2F6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341D8A1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DF59E1" w:rsidRPr="00DF59E1" w14:paraId="64D8596B" w14:textId="77777777" w:rsidTr="00D964E2">
        <w:tc>
          <w:tcPr>
            <w:tcW w:w="709" w:type="dxa"/>
          </w:tcPr>
          <w:p w14:paraId="2D91DBC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04" w:type="dxa"/>
          </w:tcPr>
          <w:p w14:paraId="4FA9550E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292" w:type="dxa"/>
          </w:tcPr>
          <w:p w14:paraId="2E30EC4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25E532B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DF59E1" w:rsidRPr="00DF59E1" w14:paraId="6BBE3ADA" w14:textId="77777777" w:rsidTr="00D964E2">
        <w:tc>
          <w:tcPr>
            <w:tcW w:w="709" w:type="dxa"/>
          </w:tcPr>
          <w:p w14:paraId="5AEB592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04" w:type="dxa"/>
          </w:tcPr>
          <w:p w14:paraId="11C7191D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292" w:type="dxa"/>
          </w:tcPr>
          <w:p w14:paraId="1E1B240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12413C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DF59E1" w:rsidRPr="00DF59E1" w14:paraId="56933E77" w14:textId="77777777" w:rsidTr="00D964E2">
        <w:tc>
          <w:tcPr>
            <w:tcW w:w="709" w:type="dxa"/>
          </w:tcPr>
          <w:p w14:paraId="7BE4C0C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04" w:type="dxa"/>
          </w:tcPr>
          <w:p w14:paraId="11C41DE9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292" w:type="dxa"/>
          </w:tcPr>
          <w:p w14:paraId="2BBC2D1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6D1B979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DF59E1" w:rsidRPr="00DF59E1" w14:paraId="027BB50A" w14:textId="77777777" w:rsidTr="00D964E2">
        <w:tc>
          <w:tcPr>
            <w:tcW w:w="709" w:type="dxa"/>
          </w:tcPr>
          <w:p w14:paraId="69D0478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7653E56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292" w:type="dxa"/>
          </w:tcPr>
          <w:p w14:paraId="0B94431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51DF66E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DF59E1" w:rsidRPr="00DF59E1" w14:paraId="3E4D2801" w14:textId="77777777" w:rsidTr="00D964E2">
        <w:tc>
          <w:tcPr>
            <w:tcW w:w="709" w:type="dxa"/>
          </w:tcPr>
          <w:p w14:paraId="5EDD03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04" w:type="dxa"/>
          </w:tcPr>
          <w:p w14:paraId="5FDDCD3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292" w:type="dxa"/>
          </w:tcPr>
          <w:p w14:paraId="5B162F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7D22E23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DF59E1" w:rsidRPr="00DF59E1" w14:paraId="5DD10FAC" w14:textId="77777777" w:rsidTr="00D964E2">
        <w:tc>
          <w:tcPr>
            <w:tcW w:w="709" w:type="dxa"/>
          </w:tcPr>
          <w:p w14:paraId="310487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04" w:type="dxa"/>
          </w:tcPr>
          <w:p w14:paraId="15DE851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292" w:type="dxa"/>
          </w:tcPr>
          <w:p w14:paraId="14A43A2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7B5743C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DF59E1" w:rsidRPr="00DF59E1" w14:paraId="5AA15B88" w14:textId="77777777" w:rsidTr="00D964E2">
        <w:tc>
          <w:tcPr>
            <w:tcW w:w="709" w:type="dxa"/>
          </w:tcPr>
          <w:p w14:paraId="3853319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04" w:type="dxa"/>
          </w:tcPr>
          <w:p w14:paraId="6AA27493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292" w:type="dxa"/>
          </w:tcPr>
          <w:p w14:paraId="755F1BD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5CBD062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DF59E1" w:rsidRPr="00DF59E1" w14:paraId="551E2629" w14:textId="77777777" w:rsidTr="00D964E2">
        <w:tc>
          <w:tcPr>
            <w:tcW w:w="709" w:type="dxa"/>
          </w:tcPr>
          <w:p w14:paraId="7B41630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04" w:type="dxa"/>
          </w:tcPr>
          <w:p w14:paraId="168199C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292" w:type="dxa"/>
          </w:tcPr>
          <w:p w14:paraId="04F4453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A1079D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DF59E1" w:rsidRPr="00DF59E1" w14:paraId="320447DF" w14:textId="77777777" w:rsidTr="00D964E2">
        <w:tc>
          <w:tcPr>
            <w:tcW w:w="709" w:type="dxa"/>
          </w:tcPr>
          <w:p w14:paraId="00AAC79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04" w:type="dxa"/>
          </w:tcPr>
          <w:p w14:paraId="32B6C2E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292" w:type="dxa"/>
          </w:tcPr>
          <w:p w14:paraId="285F8E0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74D888C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DF59E1" w:rsidRPr="00DF59E1" w14:paraId="462B7310" w14:textId="77777777" w:rsidTr="00D964E2">
        <w:tc>
          <w:tcPr>
            <w:tcW w:w="709" w:type="dxa"/>
          </w:tcPr>
          <w:p w14:paraId="694604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04" w:type="dxa"/>
          </w:tcPr>
          <w:p w14:paraId="3E31830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292" w:type="dxa"/>
          </w:tcPr>
          <w:p w14:paraId="0C7BB93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017D7CD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DF59E1" w:rsidRPr="00DF59E1" w14:paraId="08253ACA" w14:textId="77777777" w:rsidTr="00D964E2">
        <w:tc>
          <w:tcPr>
            <w:tcW w:w="709" w:type="dxa"/>
          </w:tcPr>
          <w:p w14:paraId="0BEA0BA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04" w:type="dxa"/>
          </w:tcPr>
          <w:p w14:paraId="2CCEA92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292" w:type="dxa"/>
          </w:tcPr>
          <w:p w14:paraId="0F3B93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7BA51BB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DF59E1" w:rsidRPr="00DF59E1" w14:paraId="61734E61" w14:textId="77777777" w:rsidTr="00D964E2">
        <w:tc>
          <w:tcPr>
            <w:tcW w:w="709" w:type="dxa"/>
          </w:tcPr>
          <w:p w14:paraId="174CFBE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04" w:type="dxa"/>
          </w:tcPr>
          <w:p w14:paraId="7F67857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292" w:type="dxa"/>
          </w:tcPr>
          <w:p w14:paraId="4177C5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ADFA96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DF59E1" w:rsidRPr="00DF59E1" w14:paraId="5D00432B" w14:textId="77777777" w:rsidTr="00D964E2">
        <w:tc>
          <w:tcPr>
            <w:tcW w:w="709" w:type="dxa"/>
          </w:tcPr>
          <w:p w14:paraId="1F92B74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504" w:type="dxa"/>
          </w:tcPr>
          <w:p w14:paraId="5A8E090A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292" w:type="dxa"/>
          </w:tcPr>
          <w:p w14:paraId="15FDB43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40F6F42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14:paraId="6E1DB6C3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9577F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14:paraId="6C9E51F7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6684FBE4" w14:textId="77777777" w:rsidTr="00D964E2">
        <w:tc>
          <w:tcPr>
            <w:tcW w:w="709" w:type="dxa"/>
          </w:tcPr>
          <w:p w14:paraId="10BB5EB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14:paraId="7F2DD1E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14:paraId="1BDB281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14:paraId="419E072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5C0AA07" w14:textId="77777777" w:rsidTr="00D964E2">
        <w:tc>
          <w:tcPr>
            <w:tcW w:w="709" w:type="dxa"/>
          </w:tcPr>
          <w:p w14:paraId="16C057C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6BF47A7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14:paraId="1D0ABC7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FEBD7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732CB458" w14:textId="77777777" w:rsidTr="00D964E2">
        <w:tc>
          <w:tcPr>
            <w:tcW w:w="709" w:type="dxa"/>
          </w:tcPr>
          <w:p w14:paraId="5B47C11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14:paraId="6AC81E98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292" w:type="dxa"/>
          </w:tcPr>
          <w:p w14:paraId="1A4A9BB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3B45788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DF59E1" w:rsidRPr="00DF59E1" w14:paraId="5B8261C5" w14:textId="77777777" w:rsidTr="00D964E2">
        <w:tc>
          <w:tcPr>
            <w:tcW w:w="709" w:type="dxa"/>
          </w:tcPr>
          <w:p w14:paraId="150F78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0D981D1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</w:tcPr>
          <w:p w14:paraId="1F9FDB5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2AD402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03F611C" w14:textId="77777777" w:rsidTr="00D964E2">
        <w:tc>
          <w:tcPr>
            <w:tcW w:w="709" w:type="dxa"/>
          </w:tcPr>
          <w:p w14:paraId="33EDA15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14:paraId="3E53CAEB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14:paraId="2F9C6F5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292" w:type="dxa"/>
          </w:tcPr>
          <w:p w14:paraId="1F6737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55B65DF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DF59E1" w:rsidRPr="00DF59E1" w14:paraId="6B171D52" w14:textId="77777777" w:rsidTr="00D964E2">
        <w:tc>
          <w:tcPr>
            <w:tcW w:w="709" w:type="dxa"/>
          </w:tcPr>
          <w:p w14:paraId="2A7D58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14:paraId="25BCAEDD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14:paraId="528D207D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292" w:type="dxa"/>
          </w:tcPr>
          <w:p w14:paraId="0B242AD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058C1B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DF59E1" w:rsidRPr="00DF59E1" w14:paraId="7DC10D3C" w14:textId="77777777" w:rsidTr="00D964E2">
        <w:tc>
          <w:tcPr>
            <w:tcW w:w="709" w:type="dxa"/>
          </w:tcPr>
          <w:p w14:paraId="70CCB9A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14:paraId="78FB97BB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14:paraId="66F8CD3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292" w:type="dxa"/>
          </w:tcPr>
          <w:p w14:paraId="71E52FD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006A015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14:paraId="7225B952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3770D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3AF5BB" w14:textId="77777777" w:rsid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1CFC3" w14:textId="77777777" w:rsidR="000A1D77" w:rsidRDefault="000A1D77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C5AF6" w14:textId="77777777" w:rsidR="000A1D77" w:rsidRPr="00DF59E1" w:rsidRDefault="000A1D77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A513A" w14:textId="77777777" w:rsidR="00B2729B" w:rsidRDefault="00B2729B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B114F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14:paraId="77A3EB79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14:paraId="668D70BF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422936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4F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A50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2CF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EDA025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677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AAA578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E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C13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A55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BB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68A2296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FB4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00AC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9D5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66F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DF59E1" w:rsidRPr="00DF59E1" w14:paraId="4511EC4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AD1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F0B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19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1A2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60214F0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B8B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F23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14:paraId="491BEDA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14:paraId="4F7843A8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5BC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894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DF59E1" w:rsidRPr="00DF59E1" w14:paraId="43685CE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834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1C6C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14:paraId="142D4F27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14:paraId="29423EA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119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8D6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DF59E1" w:rsidRPr="00DF59E1" w14:paraId="0D94A36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B64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89A7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с контейнером на бетонном основании  (монтаж не требуется)</w:t>
            </w:r>
          </w:p>
          <w:p w14:paraId="1136869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134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A51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14:paraId="1A4D4870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0B600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ая стоимость (единичные расценки) работ по благоустройству дворовых  территорий, входящих в состав дополнительного перечня таких работ</w:t>
      </w:r>
    </w:p>
    <w:p w14:paraId="44B2D226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14:paraId="1B34E5D5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15CD16B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D0A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74C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FB9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F41D51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5E8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2094897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65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3D8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50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83C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3A1E7CA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679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C3E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49A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C2F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14:paraId="68B3928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07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73F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90F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4EA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6037DFC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F22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A91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19F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E1D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DF59E1" w:rsidRPr="00DF59E1" w14:paraId="095705B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886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5FE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4F1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3E6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DF59E1" w:rsidRPr="00DF59E1" w14:paraId="6313C53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F10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727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A3B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23B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14:paraId="08822B6C" w14:textId="77777777"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690971F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908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1B2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A92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175FC4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015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5C717B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31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BA1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3D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E0A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32DFC0A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19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22E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D47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729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DF59E1" w:rsidRPr="00DF59E1" w14:paraId="7D708FA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B0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913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11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99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EAB71C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5D3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464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BAD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2BB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14:paraId="1F23E24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2382EBD" w14:textId="77777777"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7C02C92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ED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06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C2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5EE46F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792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2091D7A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8E6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C5B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AAD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E96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220749F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CC7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733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A1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7AA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DF59E1" w:rsidRPr="00DF59E1" w14:paraId="0283DCF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2E6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A6B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D7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2B6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905F7AB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F12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2D3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1D4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EA2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14:paraId="34FB2D9E" w14:textId="77777777" w:rsid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11DFB7" w14:textId="77777777" w:rsidR="00B2729B" w:rsidRPr="00DF59E1" w:rsidRDefault="00B2729B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C036BC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00C08A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4FF3800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138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C7A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58E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37BDD8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59B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A44AA8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F37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15A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C5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348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2FC9016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352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8B1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78C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1D1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DF59E1" w:rsidRPr="00DF59E1" w14:paraId="0C843F1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A48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E69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4D3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D63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446853F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554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A12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A5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5E9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14:paraId="716A22C3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667BE86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92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9F8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840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8723B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22A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69E9313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12B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832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16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04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7171A76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57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E29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B0F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F19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DF59E1" w:rsidRPr="00DF59E1" w14:paraId="288E463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4F8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7C3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BD6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91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450589C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B98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01B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115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149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DF59E1" w:rsidRPr="00DF59E1" w14:paraId="7A08B86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65D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A45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0A9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897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14:paraId="3B98585C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8D7ABE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99C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AD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A5A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24957D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320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E5A9E3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9EB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147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FD9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F2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2505CBC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B2B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F19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032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6B0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14:paraId="1D98176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210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0F0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131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8F9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171D907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AC5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959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869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31C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DF59E1" w:rsidRPr="00DF59E1" w14:paraId="73F764C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FCE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CAF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1D2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311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14:paraId="74E19C40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140B7AD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369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212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E1A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181B3E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A92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25610D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6E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134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581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85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5E0CA1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A5B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BA9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0DC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D24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DF59E1" w:rsidRPr="00DF59E1" w14:paraId="412840E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DE7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B28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9DD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4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3F5CF1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E17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BD5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6DC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17F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14:paraId="7816E6E4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0FC898A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BFD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CDF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1FF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9386EF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C53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08E03A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6DE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CB5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BE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E87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58CC5A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036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D3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3C2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EC8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DF59E1" w:rsidRPr="00DF59E1" w14:paraId="29D01A4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32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5CB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1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93D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9C5569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772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BB7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2C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B3B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14:paraId="22989B6E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42DC47E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8F1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83A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56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53FC0C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5C0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7889A62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03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118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0FF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E2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46329BBB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6E0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9A6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254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EA8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DF59E1" w:rsidRPr="00DF59E1" w14:paraId="7E627D5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287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BE7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B58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846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FA3CAF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B63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4C8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A9D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920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14:paraId="29AF51CF" w14:textId="77777777"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5D0312F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3C6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28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2F9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1F10D6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94B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072D47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74A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271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0B6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24E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6A70CE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CBF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E04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C3B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CE4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DF59E1" w:rsidRPr="00DF59E1" w14:paraId="2D38D08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B99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6F4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6A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940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0A2D265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878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9C9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1BA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994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14:paraId="01237A6C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5BF32A4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2CE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093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549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71A1AA4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5C2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27F6D9E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B56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67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F7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69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56AE31A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BF6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7A4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E7E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A1A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DF59E1" w:rsidRPr="00DF59E1" w14:paraId="166178A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B7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93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D3B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00F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47E24D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301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680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8D1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B6E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14:paraId="06594E24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03687F7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675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1BA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7AD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66D40E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EF3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A41EC5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254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386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EF2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27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7E2A260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63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57C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95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FB4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DF59E1" w:rsidRPr="00DF59E1" w14:paraId="12EBFB6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FCC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CE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3E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4E0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1C21B43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1D6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B09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59B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BAC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14:paraId="540BA434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749DBCE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34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C1D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93F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46B571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8CD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D2BD1A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896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7FE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415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06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0451840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0F7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0DD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E76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0CA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14:paraId="3918B7D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57500F2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0F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A7E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C43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A15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FB1706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198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096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C6A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CA4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14:paraId="55335B71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6C789F9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E7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FC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6C2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D2BBD3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489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03A4C2E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7DA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D61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191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3E5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246B4E87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0B9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FE7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E81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157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DF59E1" w:rsidRPr="00DF59E1" w14:paraId="1160DBF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5D0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69B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CC8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EC8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2417F11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868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3BB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B92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9BF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14:paraId="45885565" w14:textId="77777777"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20E8E7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E85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697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74E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888EC7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07D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0128508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40C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967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19D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44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11DF8D9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2DB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CE6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D28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1C3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DF59E1" w:rsidRPr="00DF59E1" w14:paraId="6315646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688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2E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889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6A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8E85FD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BCE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8D5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1F4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281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14:paraId="05B13CAF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7D340D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B2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C58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8F5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3A98DC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88A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359AD8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1BF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DFB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C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31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5DFD7C5A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BDA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9C0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CBE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6E2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DF59E1" w:rsidRPr="00DF59E1" w14:paraId="1B11A3B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77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2E9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24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7A1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625D6D1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462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E3A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0CB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28F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14:paraId="352DD6C8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3B111CB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739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9BB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19C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79857D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A2F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51FE78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90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7C8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4E5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FB2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413F8406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163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125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F72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AC4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DF59E1" w:rsidRPr="00DF59E1" w14:paraId="2BE4C05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BEA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232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524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24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4529CB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261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167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084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709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14:paraId="0053BB82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3748D7F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0A3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F5B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46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DE5E29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A9B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CFBC85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D6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211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5D0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9E1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0F6FF672" w14:textId="77777777" w:rsidTr="00D964E2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AD7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6B5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FDB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40E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DF59E1" w:rsidRPr="00DF59E1" w14:paraId="70EA40F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2CC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E04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174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E1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AE111D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22B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D90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137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B21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14:paraId="07765E1E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06F8EE0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65C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B56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DAA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7CF09C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AC3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6F5553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6F5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6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B1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7F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6BD87054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87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C51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C6B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65B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DF59E1" w:rsidRPr="00DF59E1" w14:paraId="075638C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25B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0B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CB5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EDD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BAD912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65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6F2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C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340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14:paraId="0CA5C615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40DDF43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C95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64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8C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D4C9D3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F5D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F8C041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EE8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1B5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25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8B1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5E789D7B" w14:textId="77777777" w:rsidTr="00D964E2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F2C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588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926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655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DF59E1" w:rsidRPr="00DF59E1" w14:paraId="4FCCAEE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55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ECC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958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D8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0FF6F5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2A4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263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AA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E16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14:paraId="125FA81D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5525442B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20E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F28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9F9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D599A4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616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240F45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15B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DD2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180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754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0C29DFB5" w14:textId="77777777" w:rsidTr="00D964E2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903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76B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017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658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DF59E1" w:rsidRPr="00DF59E1" w14:paraId="20C03EA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E1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153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3A1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CA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180AC79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20D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132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54A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6FA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14:paraId="70988E33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0777167B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354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13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466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1DF6E6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749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7D88DF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67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0BB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10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F52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2415D27A" w14:textId="77777777" w:rsidTr="00D964E2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6B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37F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BB1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7D8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DF59E1" w:rsidRPr="00DF59E1" w14:paraId="26D95C6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6C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3BE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F61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1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41FABE3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021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8BD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97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20F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14:paraId="4B5FA602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FEE5AC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81C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99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EC7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26AEE1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E10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60CDEE8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55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5EC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680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EB2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50DBCA43" w14:textId="77777777" w:rsidTr="00D964E2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06F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FB9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6D4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51C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DF59E1" w:rsidRPr="00DF59E1" w14:paraId="6CB5DFA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4D6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17F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527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9DF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622A372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CC9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51B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B98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B7B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14:paraId="0893CD09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4C56DF5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864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E12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781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C1141B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3C3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0BDF680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8B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A55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28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510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666FE456" w14:textId="77777777" w:rsidTr="00D964E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EA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E3F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336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F61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DF59E1" w:rsidRPr="00DF59E1" w14:paraId="77F9567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D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134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BC0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15C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47C4197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791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E57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8B2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5CF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14:paraId="4911CAD0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38835BE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6C9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032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523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D8456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373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6AC1769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9BF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0D8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A44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6C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DDF9EDA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05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A6C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92C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149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DF59E1" w:rsidRPr="00DF59E1" w14:paraId="72C1248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DB4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E51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E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10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1231E2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45F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ABB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625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8B6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14:paraId="4B478984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4C64A6A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694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272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C7A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04E42C6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6A5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41D0F83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679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3A4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D73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E9C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314EC9DE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76A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CE3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D1A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939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DF59E1" w:rsidRPr="00DF59E1" w14:paraId="1B16828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24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A26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3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A7A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042142E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01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D17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71A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396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14:paraId="0B100531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3CC8C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6ECB1E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BCA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0E9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41E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9E4465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A2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0842356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E17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69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AF5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10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DF59E1" w:rsidRPr="00DF59E1" w14:paraId="2D2B817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ADC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5A5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E4D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FF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067BEA1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4D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F1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07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C40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14:paraId="089BD26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0CC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36BC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C19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518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DF59E1" w:rsidRPr="00DF59E1" w14:paraId="0F5BE80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E7F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044B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53A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7C5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14:paraId="71E75C7B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4D0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0879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E38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5B4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DF59E1" w:rsidRPr="00DF59E1" w14:paraId="531E5BB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CDC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15D8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F56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6D0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14:paraId="153C4AA3" w14:textId="77777777" w:rsidTr="00D964E2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61E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E6BD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(смесь видов семейного происхождения)высотой0,5-1,0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91E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984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14:paraId="45081233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63877B8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173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F63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6B0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7A1DD9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888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0DE5CA9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D80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9DE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13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60B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DF59E1" w:rsidRPr="00DF59E1" w14:paraId="745DC16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E31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930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D9F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AE3992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A93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D65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55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EB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DF59E1" w:rsidRPr="00DF59E1" w14:paraId="229831E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5E3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016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E16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B76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DF59E1" w:rsidRPr="00DF59E1" w14:paraId="67A1B1D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063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8A3B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 блестящий высотой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C4E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0EE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DF59E1" w:rsidRPr="00DF59E1" w14:paraId="360C6AF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E50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6DFF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жноягодник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енбоза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зов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C6C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6C6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DF59E1" w:rsidRPr="00DF59E1" w14:paraId="497C1A4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3A2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1C78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F39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08E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14:paraId="39080542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32042BE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800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731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7F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10295B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42A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4FF0C35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EC3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51B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17B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F1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14:paraId="6283170E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777D9C4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593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5B3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2A7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DE237D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50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19A77B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BB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B43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9F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55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DF59E1" w:rsidRPr="00DF59E1" w14:paraId="3B4BE36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684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E3A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78C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2E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61A62E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9B2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95A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7AD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788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DF59E1" w:rsidRPr="00DF59E1" w14:paraId="4C5C059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0B6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E23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рмански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3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080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14:paraId="729E5CA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B1D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66D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341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A14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14:paraId="47BD517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86A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AB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337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F92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DF59E1" w:rsidRPr="00DF59E1" w14:paraId="679B621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664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29F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ацания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ью Д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664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CC1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DF59E1" w:rsidRPr="00DF59E1" w14:paraId="5C03A02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888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BF7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28C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2D3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14:paraId="12238249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252403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F20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CEC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8DF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DD54FA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0E2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460ACCC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76F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891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38E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23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DF59E1" w:rsidRPr="00DF59E1" w14:paraId="76ED7ED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3F3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248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0DD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867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14:paraId="50D42DC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8B2D22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E90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6D2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6E4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07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14:paraId="74FBBDF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2BAFC30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983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D6B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CE0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B35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14:paraId="71ECFCE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20B25BF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90F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BD0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B40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3B2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14:paraId="28D223C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52D8851" w14:textId="77777777" w:rsidTr="00D964E2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A73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CC9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733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336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14:paraId="16B83DF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65F3C0A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5AA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85B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86C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D93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DF59E1" w:rsidRPr="00DF59E1" w14:paraId="178C7B8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F22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E62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644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9FC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DF59E1" w:rsidRPr="00DF59E1" w14:paraId="47A7D1D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ADD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6CC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97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836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DF59E1" w:rsidRPr="00DF59E1" w14:paraId="5EA0DC1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2E7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EFA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05F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6BB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DF59E1" w:rsidRPr="00DF59E1" w14:paraId="090D0A9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710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3F9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24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A9B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DF59E1" w:rsidRPr="00DF59E1" w14:paraId="78FDBC4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70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1A8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750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3CA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14:paraId="392D2785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1DB7B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14:paraId="235DC012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119F6DE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49D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3B4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11C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AC0DAA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F63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4E68C5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18A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405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633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D00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DF59E1" w:rsidRPr="00DF59E1" w14:paraId="4B50F930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996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0BC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E6E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E1E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DF59E1" w:rsidRPr="00DF59E1" w14:paraId="5F1F51C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8EF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5C1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C25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5C7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14:paraId="4F90B4CD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7D750C30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14:paraId="0E6186F9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6338D55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C9E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C61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118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D23AE2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F1E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1A4705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A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AE6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930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B68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CAB433C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39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C92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888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699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DF59E1" w:rsidRPr="00DF59E1" w14:paraId="1FD96C2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20E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EC8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CFF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078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B20CE1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523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814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F3D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FBF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DF59E1" w:rsidRPr="00DF59E1" w14:paraId="46E6AF91" w14:textId="77777777" w:rsidTr="00D964E2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BAA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1C9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AB3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FE5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14:paraId="1AEA2498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0436DE1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A9A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E5C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E94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F63DE1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48D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0DD2D1E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F3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FC5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D9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3CD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0BA16C77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4D2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E6F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FC0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985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14:paraId="711D49B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741B5FB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BE4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F08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D6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89B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4ACABEB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999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390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F02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97C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DF59E1" w:rsidRPr="00DF59E1" w14:paraId="2999F410" w14:textId="77777777" w:rsidTr="00D964E2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D51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AB7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E5B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8B4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14:paraId="1234CD2D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0966C55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F62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7EC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90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0FDF8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F2A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10EEA1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DE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60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7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903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28AAD819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741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6A9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234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8DD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14:paraId="2D54C8D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090EEDB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FCB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E25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63B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59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6720F8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5EC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59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038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2B6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DF59E1" w:rsidRPr="00DF59E1" w14:paraId="5820442B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5FF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C5C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042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BB8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14:paraId="68E417D0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7DEF093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708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254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373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6B5F13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541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60565A6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83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195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4BB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92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49B4C088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027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D83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435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871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14:paraId="3C0C94C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697E0AF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EF4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863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25D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B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09925E8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6B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F8E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FE3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924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DF59E1" w:rsidRPr="00DF59E1" w14:paraId="04730DA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309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F37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F74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063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14:paraId="4CDFA20C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89328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14:paraId="7312357A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417"/>
        <w:gridCol w:w="2268"/>
        <w:gridCol w:w="1560"/>
      </w:tblGrid>
      <w:tr w:rsidR="00DF59E1" w:rsidRPr="00DF59E1" w14:paraId="35CDAD92" w14:textId="77777777" w:rsidTr="00D964E2">
        <w:trPr>
          <w:trHeight w:val="643"/>
        </w:trPr>
        <w:tc>
          <w:tcPr>
            <w:tcW w:w="567" w:type="dxa"/>
          </w:tcPr>
          <w:p w14:paraId="1C9A824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14:paraId="6E83D80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17" w:type="dxa"/>
          </w:tcPr>
          <w:p w14:paraId="5304156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14:paraId="5EB70B7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68" w:type="dxa"/>
          </w:tcPr>
          <w:p w14:paraId="2F40447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14:paraId="4F8ED6A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DF59E1" w:rsidRPr="00DF59E1" w14:paraId="128601FD" w14:textId="77777777" w:rsidTr="00D964E2">
        <w:tc>
          <w:tcPr>
            <w:tcW w:w="567" w:type="dxa"/>
          </w:tcPr>
          <w:p w14:paraId="2E8878E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14:paraId="44931EF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417" w:type="dxa"/>
          </w:tcPr>
          <w:p w14:paraId="5B17DCE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268" w:type="dxa"/>
          </w:tcPr>
          <w:p w14:paraId="3D821E0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43C5B38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14:paraId="33D17BBB" w14:textId="77777777" w:rsidTr="00D964E2">
        <w:tc>
          <w:tcPr>
            <w:tcW w:w="567" w:type="dxa"/>
          </w:tcPr>
          <w:p w14:paraId="3A07119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14:paraId="3C3B918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417" w:type="dxa"/>
          </w:tcPr>
          <w:p w14:paraId="544B75B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14:paraId="6DEF966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1B695AE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14:paraId="71A4E52A" w14:textId="77777777" w:rsidTr="00D964E2">
        <w:tc>
          <w:tcPr>
            <w:tcW w:w="567" w:type="dxa"/>
          </w:tcPr>
          <w:p w14:paraId="06847BA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361" w:type="dxa"/>
          </w:tcPr>
          <w:p w14:paraId="2389149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417" w:type="dxa"/>
          </w:tcPr>
          <w:p w14:paraId="5CE75A3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27CD1C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988014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764F2256" w14:textId="77777777" w:rsidTr="00D964E2">
        <w:tc>
          <w:tcPr>
            <w:tcW w:w="567" w:type="dxa"/>
          </w:tcPr>
          <w:p w14:paraId="5DF8724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1F449E3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2676024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1841A83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29DF4B0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14:paraId="4732DAEF" w14:textId="77777777" w:rsidTr="00D964E2">
        <w:tc>
          <w:tcPr>
            <w:tcW w:w="567" w:type="dxa"/>
          </w:tcPr>
          <w:p w14:paraId="54E53DA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14:paraId="797BAFD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417" w:type="dxa"/>
          </w:tcPr>
          <w:p w14:paraId="1915F2C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A10435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CF53D0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257BBCD9" w14:textId="77777777" w:rsidTr="00D964E2">
        <w:tc>
          <w:tcPr>
            <w:tcW w:w="567" w:type="dxa"/>
          </w:tcPr>
          <w:p w14:paraId="0505CEC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4ADB6F5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5F4BCA9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79A7656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25EA383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14:paraId="4F293289" w14:textId="77777777" w:rsidTr="00D964E2">
        <w:tc>
          <w:tcPr>
            <w:tcW w:w="567" w:type="dxa"/>
          </w:tcPr>
          <w:p w14:paraId="1708980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14:paraId="3FBC9A5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417" w:type="dxa"/>
          </w:tcPr>
          <w:p w14:paraId="417A8B2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538EE7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4215E3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511D7A6A" w14:textId="77777777" w:rsidTr="00D964E2">
        <w:tc>
          <w:tcPr>
            <w:tcW w:w="567" w:type="dxa"/>
          </w:tcPr>
          <w:p w14:paraId="7A848C9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4A120FA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31EFB70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544CC82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20A766B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14:paraId="4B6D2BD5" w14:textId="77777777" w:rsidTr="00D964E2">
        <w:tc>
          <w:tcPr>
            <w:tcW w:w="567" w:type="dxa"/>
          </w:tcPr>
          <w:p w14:paraId="72EE03D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1" w:type="dxa"/>
          </w:tcPr>
          <w:p w14:paraId="3016D01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14:paraId="763A9D3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1ADEEB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8AAE0A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E7862A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677B7CC2" w14:textId="77777777" w:rsidTr="00D964E2">
        <w:tc>
          <w:tcPr>
            <w:tcW w:w="567" w:type="dxa"/>
          </w:tcPr>
          <w:p w14:paraId="363766B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066B65C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612B3B3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528C476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6A9B6B9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DF59E1" w:rsidRPr="00DF59E1" w14:paraId="7328B2E9" w14:textId="77777777" w:rsidTr="00D964E2">
        <w:tc>
          <w:tcPr>
            <w:tcW w:w="567" w:type="dxa"/>
          </w:tcPr>
          <w:p w14:paraId="076E16D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14:paraId="256DF87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417" w:type="dxa"/>
          </w:tcPr>
          <w:p w14:paraId="06E1AAF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268" w:type="dxa"/>
          </w:tcPr>
          <w:p w14:paraId="1A68DFB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560" w:type="dxa"/>
          </w:tcPr>
          <w:p w14:paraId="445B070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14:paraId="72290263" w14:textId="77777777" w:rsidTr="00D964E2">
        <w:tc>
          <w:tcPr>
            <w:tcW w:w="567" w:type="dxa"/>
          </w:tcPr>
          <w:p w14:paraId="7B64970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1" w:type="dxa"/>
          </w:tcPr>
          <w:p w14:paraId="5D0276C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417" w:type="dxa"/>
          </w:tcPr>
          <w:p w14:paraId="42929F2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268" w:type="dxa"/>
          </w:tcPr>
          <w:p w14:paraId="0DF0A19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560" w:type="dxa"/>
          </w:tcPr>
          <w:p w14:paraId="6373F27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14:paraId="03C7CF8B" w14:textId="77777777" w:rsidTr="00D964E2">
        <w:tc>
          <w:tcPr>
            <w:tcW w:w="567" w:type="dxa"/>
          </w:tcPr>
          <w:p w14:paraId="2A4D7D4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14:paraId="79CC33F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,тип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417" w:type="dxa"/>
          </w:tcPr>
          <w:p w14:paraId="29F2211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14:paraId="48EB1B6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7E865DC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14:paraId="0649374B" w14:textId="77777777" w:rsidTr="00D964E2">
        <w:tc>
          <w:tcPr>
            <w:tcW w:w="567" w:type="dxa"/>
          </w:tcPr>
          <w:p w14:paraId="2371C8E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14:paraId="5F355C1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тройство а/бетонного слоя из а/бетона толщ.4 см ( а/б марки Ш, тип</w:t>
            </w:r>
          </w:p>
          <w:p w14:paraId="1D1A1F0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417" w:type="dxa"/>
          </w:tcPr>
          <w:p w14:paraId="0E25B02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14:paraId="56E49D9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1B7F862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14:paraId="4725A4CA" w14:textId="77777777" w:rsidTr="00D964E2">
        <w:tc>
          <w:tcPr>
            <w:tcW w:w="567" w:type="dxa"/>
          </w:tcPr>
          <w:p w14:paraId="41DAFE8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14:paraId="0963696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417" w:type="dxa"/>
          </w:tcPr>
          <w:p w14:paraId="45D008A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2268" w:type="dxa"/>
          </w:tcPr>
          <w:p w14:paraId="58EA011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2439595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14:paraId="3EC18AB9" w14:textId="77777777" w:rsidTr="00D964E2">
        <w:tc>
          <w:tcPr>
            <w:tcW w:w="567" w:type="dxa"/>
          </w:tcPr>
          <w:p w14:paraId="0A2FC41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14:paraId="6582264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417" w:type="dxa"/>
          </w:tcPr>
          <w:p w14:paraId="4D036B0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2268" w:type="dxa"/>
          </w:tcPr>
          <w:p w14:paraId="172DC15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515ED94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14:paraId="21F3BB91" w14:textId="77777777"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F73C8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B98BC9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34667A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4C2298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D81DF9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02C3ED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235FA5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192339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68F2DC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39C1C0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CAEF2A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460762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960E5F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B22F32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C98575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118962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D0510F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C2B232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3B0AD8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1BE2C6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D7ABC3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E5059F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157DED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8CCCC8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98ECC6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C032C8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690E1A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4EE76C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10C3E5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3801BB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A74A8F" w14:textId="77777777" w:rsidR="00AF69A3" w:rsidRDefault="00AF69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E431CE" w14:textId="77777777" w:rsidR="00AF69A3" w:rsidRDefault="00AF69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578E37" w14:textId="77777777" w:rsidR="00AF69A3" w:rsidRDefault="00AF69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F7C0C7" w14:textId="77777777" w:rsidR="00AF69A3" w:rsidRDefault="00AF69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Hlk35866043"/>
    </w:p>
    <w:p w14:paraId="09AB623F" w14:textId="77777777" w:rsidR="000A1D77" w:rsidRPr="00DF59E1" w:rsidRDefault="000A1D77" w:rsidP="000A1D77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14:paraId="0EE4B719" w14:textId="77777777" w:rsidR="000A1D77" w:rsidRPr="00DF59E1" w:rsidRDefault="000A1D77" w:rsidP="000A1D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14:paraId="7750F400" w14:textId="77777777" w:rsidR="000A1D77" w:rsidRPr="00DF59E1" w:rsidRDefault="000A1D77" w:rsidP="000A1D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14:paraId="77AD8D7F" w14:textId="77777777" w:rsidR="000A1D77" w:rsidRPr="00DF59E1" w:rsidRDefault="000A1D77" w:rsidP="000A1D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14:paraId="581A37BF" w14:textId="77777777" w:rsidR="000A1D77" w:rsidRPr="00DF59E1" w:rsidRDefault="000A1D77" w:rsidP="000A1D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14:paraId="00D988E9" w14:textId="77777777" w:rsidR="00B2729B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14:paraId="3466030D" w14:textId="6FDB958D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 w:rsidR="00000D18"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="00C661D7"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661D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C661D7"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661D7"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</w:t>
      </w:r>
      <w:r w:rsid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в выполнении дополнительного перечня работ по благоустройству дворовых территорий </w:t>
      </w:r>
    </w:p>
    <w:p w14:paraId="488FCA3D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4E5433" w14:textId="26E9F665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00D18"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14:paraId="0B00F602" w14:textId="212615D4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14:paraId="3EEA5729" w14:textId="043A1315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bookmarkStart w:id="7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При выборе формы финансового участия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– 1%.</w:t>
      </w:r>
    </w:p>
    <w:p w14:paraId="3F1E8EB8" w14:textId="66036EA0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14:paraId="125605FC" w14:textId="6AA26FF4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нансовое (трудовое) участие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7"/>
    <w:p w14:paraId="58E38248" w14:textId="13006883" w:rsid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641A3"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1D7">
        <w:rPr>
          <w:rFonts w:ascii="Times New Roman" w:eastAsia="Calibri" w:hAnsi="Times New Roman" w:cs="Times New Roman"/>
          <w:sz w:val="28"/>
          <w:szCs w:val="28"/>
        </w:rPr>
        <w:t>4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14:paraId="623BE443" w14:textId="3BFA726A" w:rsidR="00F641A3" w:rsidRPr="00DF59E1" w:rsidRDefault="00F641A3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bookmarkEnd w:id="6"/>
    <w:p w14:paraId="2B09DF1F" w14:textId="0A87EFEA" w:rsid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B9144" w14:textId="02D0AC75" w:rsidR="005F51D8" w:rsidRDefault="005F51D8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74B450" w14:textId="0A361033" w:rsidR="005F51D8" w:rsidRDefault="005F51D8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18224F" w14:textId="53E909DD" w:rsidR="005F51D8" w:rsidRDefault="005F51D8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2C42F8" w14:textId="77777777" w:rsidR="005F51D8" w:rsidRPr="00DF59E1" w:rsidRDefault="005F51D8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C16F5F" w14:textId="4D6AC2D6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  <w:r w:rsidR="00000D18"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14:paraId="7BDA5172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737CA0" w14:textId="6B1E6BEA" w:rsidR="00DF59E1" w:rsidRPr="00DF59E1" w:rsidRDefault="00DF59E1" w:rsidP="00DF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 w:rsidR="0000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680C37E" w14:textId="2FFD8F7A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                                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14:paraId="54D8898C" w14:textId="2B0EF2A9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proofErr w:type="spellStart"/>
      <w:r w:rsidRPr="00DF59E1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мероприятий по благоустройству дворовой территории для зачисления денежных средств </w:t>
      </w:r>
      <w:r w:rsidR="00000D18"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="00000D18"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14:paraId="12219DD3" w14:textId="05E0434E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="00000D18"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0D18"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бюджетной системы Российской Федерации) (далее–лицевой счет бюджетного учреждения), открытый в банке РФ.</w:t>
      </w:r>
    </w:p>
    <w:p w14:paraId="2EB05296" w14:textId="77777777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3D5D2167" w14:textId="77777777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</w:t>
      </w:r>
      <w:r w:rsidR="0058759B" w:rsidRPr="00DF59E1">
        <w:rPr>
          <w:rFonts w:ascii="Times New Roman" w:eastAsia="Calibri" w:hAnsi="Times New Roman" w:cs="Times New Roman"/>
          <w:sz w:val="28"/>
          <w:szCs w:val="28"/>
        </w:rPr>
        <w:t>многоквартирных домов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, дворовые территории которых подлежат благоустройству. </w:t>
      </w:r>
    </w:p>
    <w:p w14:paraId="38D74F40" w14:textId="77777777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14:paraId="37081421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14:paraId="4BF91393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14:paraId="2D70C339" w14:textId="77777777" w:rsidR="00DF59E1" w:rsidRPr="00DF59E1" w:rsidRDefault="0058759B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</w:t>
      </w:r>
      <w:r w:rsidR="00DF59E1" w:rsidRPr="00DF59E1">
        <w:rPr>
          <w:rFonts w:ascii="Times New Roman" w:eastAsia="Calibri" w:hAnsi="Times New Roman" w:cs="Times New Roman"/>
          <w:sz w:val="28"/>
          <w:szCs w:val="28"/>
        </w:rPr>
        <w:t xml:space="preserve"> денежных средств осуществляется администрацией Приволжского муниципального района на:</w:t>
      </w:r>
    </w:p>
    <w:p w14:paraId="59FE2CDC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14:paraId="070BD4E2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плату дополнительного перечня работ по благоустройству дворовых </w:t>
      </w:r>
      <w:r w:rsidR="00597A31" w:rsidRPr="00DF59E1">
        <w:rPr>
          <w:rFonts w:ascii="Times New Roman" w:eastAsia="Calibri" w:hAnsi="Times New Roman" w:cs="Times New Roman"/>
          <w:sz w:val="28"/>
          <w:szCs w:val="28"/>
        </w:rPr>
        <w:t>территорий, включенных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в дизайн-проект благоустройства дворовой территории;</w:t>
      </w:r>
    </w:p>
    <w:p w14:paraId="6BF29739" w14:textId="77777777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14:paraId="54A05D97" w14:textId="77777777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14:paraId="27335BAC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14:paraId="7850ABF3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14:paraId="49E17AA5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14:paraId="6A2ADF09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- возникновения обстоятельств непреодолимой силы</w:t>
      </w:r>
    </w:p>
    <w:p w14:paraId="09BB46F9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14:paraId="709E64BE" w14:textId="77777777" w:rsid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78BC643" w14:textId="77777777" w:rsidR="001055D1" w:rsidRDefault="001055D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3CDF3EA8" w14:textId="621C487B" w:rsidR="001055D1" w:rsidRDefault="00C661D7" w:rsidP="005C59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14:paraId="721591CA" w14:textId="77777777" w:rsidR="005C5913" w:rsidRPr="005C5913" w:rsidRDefault="005C5913" w:rsidP="005C59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7051DB" w14:textId="71F93619" w:rsidR="005C5913" w:rsidRPr="00DF59E1" w:rsidRDefault="005C5913" w:rsidP="005C5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261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– 1%.</w:t>
      </w:r>
    </w:p>
    <w:p w14:paraId="390119BF" w14:textId="4C683212" w:rsidR="005C5913" w:rsidRPr="00DF59E1" w:rsidRDefault="005C5913" w:rsidP="005C5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14:paraId="7A459065" w14:textId="5455A764" w:rsidR="005C5913" w:rsidRPr="00DF59E1" w:rsidRDefault="005C5913" w:rsidP="005C5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14:paraId="5B739423" w14:textId="77777777" w:rsidR="001055D1" w:rsidRDefault="001055D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D78F0EF" w14:textId="750392C6" w:rsidR="00C661D7" w:rsidRPr="00DF59E1" w:rsidRDefault="005C5913" w:rsidP="00C661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661D7"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риволжского муниципального района. </w:t>
      </w:r>
    </w:p>
    <w:p w14:paraId="13BFCCF4" w14:textId="77777777" w:rsidR="00C661D7" w:rsidRPr="00DF59E1" w:rsidRDefault="00C661D7" w:rsidP="00C661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14:paraId="40267519" w14:textId="77777777" w:rsidR="00C661D7" w:rsidRPr="00DF59E1" w:rsidRDefault="00C661D7" w:rsidP="00C661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14:paraId="1E670C5D" w14:textId="77777777" w:rsidR="00C661D7" w:rsidRPr="00DF59E1" w:rsidRDefault="00C661D7" w:rsidP="00C661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0575D5FA" w14:textId="68CAC3D3" w:rsidR="005C5913" w:rsidRDefault="00C661D7" w:rsidP="005C59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 w:rsidR="005C59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7D6713" w14:textId="2522A1E7" w:rsidR="005C5913" w:rsidRPr="00DF59E1" w:rsidRDefault="005C5913" w:rsidP="005C59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14:paraId="50E82336" w14:textId="77777777" w:rsidR="005C5913" w:rsidRPr="00DF59E1" w:rsidRDefault="005C5913" w:rsidP="005C59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14:paraId="5DA9D8F6" w14:textId="7311FC35" w:rsidR="005C5913" w:rsidRPr="005F51D8" w:rsidRDefault="005C5913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14:paraId="700BDC1C" w14:textId="77777777" w:rsidR="006009AD" w:rsidRPr="00DF59E1" w:rsidRDefault="006009AD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DEAE0B0" w14:textId="77777777" w:rsidR="004E7E6D" w:rsidRPr="00DF59E1" w:rsidRDefault="004E7E6D" w:rsidP="004E7E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0A1D7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14:paraId="06BA803B" w14:textId="77777777" w:rsidR="004E7E6D" w:rsidRPr="00DF59E1" w:rsidRDefault="004E7E6D" w:rsidP="004E7E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3BD60511" w14:textId="77777777" w:rsidR="004E7E6D" w:rsidRPr="00DF59E1" w:rsidRDefault="004E7E6D" w:rsidP="004E7E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1C8D2868" w14:textId="77777777" w:rsidR="004E7E6D" w:rsidRPr="00DF59E1" w:rsidRDefault="004E7E6D" w:rsidP="004E7E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6E53DF57" w14:textId="77777777" w:rsidR="004E7E6D" w:rsidRPr="00DF59E1" w:rsidRDefault="004E7E6D" w:rsidP="004E7E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22AC0A56" w14:textId="77777777" w:rsidR="004E7E6D" w:rsidRPr="00DF59E1" w:rsidRDefault="004E7E6D" w:rsidP="004E7E6D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14:paraId="3D15574A" w14:textId="77777777" w:rsidR="004E7E6D" w:rsidRPr="00DF59E1" w:rsidRDefault="004E7E6D" w:rsidP="004E7E6D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76C287BF" w14:textId="77777777" w:rsidR="004E7E6D" w:rsidRDefault="004E7E6D" w:rsidP="004E7E6D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14:paraId="1FDEB0BC" w14:textId="77777777" w:rsidR="0010554C" w:rsidRDefault="0010554C" w:rsidP="004E7E6D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2EE9FF" w14:textId="77777777" w:rsidR="0010554C" w:rsidRPr="00DF59E1" w:rsidRDefault="0010554C" w:rsidP="00102FFF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14:paraId="4BD3C356" w14:textId="77777777" w:rsidR="0010554C" w:rsidRPr="00DF59E1" w:rsidRDefault="00102FFF" w:rsidP="0010554C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14:paraId="15F9A312" w14:textId="77777777" w:rsidR="0010554C" w:rsidRPr="001055D1" w:rsidRDefault="00102FFF" w:rsidP="00105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="0010554C"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14:paraId="24F1A170" w14:textId="77777777" w:rsidR="00102FFF" w:rsidRPr="001055D1" w:rsidRDefault="00102FFF" w:rsidP="00102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бщественных территорий, подлежащих благоустройству формируется из числа предложений граждан, организаций и предприятий, отобранных Общественной комиссией для рассмотрения и оценки таких предложений. </w:t>
      </w:r>
    </w:p>
    <w:p w14:paraId="64CB0C7E" w14:textId="77777777" w:rsidR="0010554C" w:rsidRPr="00DF59E1" w:rsidRDefault="00102FF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14:paraId="5CAB3090" w14:textId="77777777" w:rsidR="0010554C" w:rsidRPr="00DF59E1" w:rsidRDefault="00102FF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 w:rsidR="00164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14:paraId="2E72E8A5" w14:textId="77777777" w:rsidR="0010554C" w:rsidRPr="00DF59E1" w:rsidRDefault="00102FFF" w:rsidP="0010554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14:paraId="0953BDBD" w14:textId="77777777" w:rsidR="0010554C" w:rsidRPr="00DF59E1" w:rsidRDefault="0010554C" w:rsidP="0010554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 w:rsidR="00164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на топографической съемке в масштабе с отображением текстового и визуального описания проекта  благоустройства </w:t>
      </w:r>
      <w:r w:rsidR="00164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14:paraId="6CA2AD2F" w14:textId="77777777" w:rsidR="0010554C" w:rsidRPr="00DF59E1" w:rsidRDefault="00102FF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14:paraId="37DAE6C0" w14:textId="77777777" w:rsidR="0010554C" w:rsidRPr="00DF59E1" w:rsidRDefault="0010554C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мотр </w:t>
      </w:r>
      <w:r w:rsidR="00164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14:paraId="63D32532" w14:textId="77777777" w:rsidR="0010554C" w:rsidRPr="00DF59E1" w:rsidRDefault="0010554C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14:paraId="3646DA03" w14:textId="77777777" w:rsidR="0010554C" w:rsidRPr="00DF59E1" w:rsidRDefault="0010554C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 w:rsidR="00164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14:paraId="57267FAD" w14:textId="77777777" w:rsidR="0010554C" w:rsidRDefault="0010554C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 w:rsidR="001649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FD00D6" w14:textId="77777777" w:rsidR="00B2729B" w:rsidRPr="00DF59E1" w:rsidRDefault="00B2729B" w:rsidP="00B2729B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Приволжского муниципального района от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14:paraId="57160EA6" w14:textId="77777777" w:rsidR="00B2729B" w:rsidRPr="00DF59E1" w:rsidRDefault="00B2729B" w:rsidP="00B2729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3CC85B" w14:textId="1B8558D8" w:rsidR="00B2729B" w:rsidRDefault="00B2729B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E1854" w14:textId="62E841C1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F70E5" w14:textId="4E0AA442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C521F" w14:textId="4FF72715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336D4" w14:textId="2B7B59EE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5BD0E" w14:textId="46A28166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B128D" w14:textId="521385A9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B8773" w14:textId="39882590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5D689" w14:textId="5BD41BB6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7FC11" w14:textId="45CE080B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76F2E" w14:textId="7A1101BD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C9B2E" w14:textId="3C5A26BA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C8084" w14:textId="4E2B24B7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C555F" w14:textId="07D41600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CB478" w14:textId="758461D1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98370" w14:textId="6C244AE8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AA3C9" w14:textId="7B4A3972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ACC0A" w14:textId="0CC27EC4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5E498" w14:textId="579F6852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1E81C" w14:textId="41E2373D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DFA6D" w14:textId="7C2CE436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BE9CB" w14:textId="52850C74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B93B5" w14:textId="699E713A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A9C2D" w14:textId="5AF66FF2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16BA9" w14:textId="71FBF694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F70D7" w14:textId="3908E9A8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8AE0C" w14:textId="5039B7EF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220CB" w14:textId="56C0E4D6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7BE75" w14:textId="46F26ABE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5C580" w14:textId="5BA6AE78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00BCF" w14:textId="5F51D259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F8B7A" w14:textId="12080FB1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EB3F8" w14:textId="185B138D" w:rsidR="006009AD" w:rsidRDefault="006009AD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9D59F" w14:textId="095526F5" w:rsidR="006009AD" w:rsidRDefault="006009AD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43197" w14:textId="5BAF2441" w:rsidR="006009AD" w:rsidRDefault="006009AD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EA681" w14:textId="72169B58" w:rsidR="006009AD" w:rsidRDefault="006009AD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2822B" w14:textId="77777777" w:rsidR="006009AD" w:rsidRDefault="006009AD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A9C67" w14:textId="77777777" w:rsidR="00E214F7" w:rsidRDefault="00E214F7" w:rsidP="00E214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9BBC1F" w14:textId="32C238E9" w:rsidR="002535D4" w:rsidRPr="00DF59E1" w:rsidRDefault="002535D4" w:rsidP="00253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14:paraId="618CB585" w14:textId="77777777" w:rsidR="002535D4" w:rsidRPr="00DF59E1" w:rsidRDefault="002535D4" w:rsidP="00253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6E1C9B5C" w14:textId="77777777" w:rsidR="002535D4" w:rsidRPr="00DF59E1" w:rsidRDefault="002535D4" w:rsidP="00253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5A8115C7" w14:textId="77777777" w:rsidR="002535D4" w:rsidRPr="00DF59E1" w:rsidRDefault="002535D4" w:rsidP="00253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252D48CA" w14:textId="600E2181" w:rsidR="002535D4" w:rsidRDefault="002535D4" w:rsidP="00253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19282A0E" w14:textId="77777777" w:rsidR="002535D4" w:rsidRPr="00DF59E1" w:rsidRDefault="002535D4" w:rsidP="00253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3340D6" w14:textId="27BEEC8F" w:rsidR="002535D4" w:rsidRPr="004B4447" w:rsidRDefault="002535D4" w:rsidP="002535D4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 w:rsid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14:paraId="5C4B1CF8" w14:textId="262FB10A" w:rsidR="002535D4" w:rsidRPr="002535D4" w:rsidRDefault="002535D4" w:rsidP="002535D4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3821"/>
        <w:gridCol w:w="1673"/>
        <w:gridCol w:w="1633"/>
        <w:gridCol w:w="2025"/>
      </w:tblGrid>
      <w:tr w:rsidR="002535D4" w:rsidRPr="002535D4" w14:paraId="622DFBAD" w14:textId="77777777" w:rsidTr="002535D4">
        <w:trPr>
          <w:trHeight w:val="15"/>
        </w:trPr>
        <w:tc>
          <w:tcPr>
            <w:tcW w:w="924" w:type="dxa"/>
            <w:hideMark/>
          </w:tcPr>
          <w:p w14:paraId="48A33E05" w14:textId="77777777" w:rsidR="002535D4" w:rsidRPr="002535D4" w:rsidRDefault="002535D4" w:rsidP="002535D4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14:paraId="398F1D2F" w14:textId="77777777" w:rsidR="002535D4" w:rsidRPr="002535D4" w:rsidRDefault="002535D4" w:rsidP="0025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14:paraId="425F65F9" w14:textId="77777777" w:rsidR="002535D4" w:rsidRPr="002535D4" w:rsidRDefault="002535D4" w:rsidP="0025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14:paraId="60D7C963" w14:textId="77777777" w:rsidR="002535D4" w:rsidRPr="002535D4" w:rsidRDefault="002535D4" w:rsidP="0025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14:paraId="5155C330" w14:textId="77777777" w:rsidR="002535D4" w:rsidRPr="002535D4" w:rsidRDefault="002535D4" w:rsidP="0025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5D4" w:rsidRPr="002535D4" w14:paraId="2985458B" w14:textId="77777777" w:rsidTr="00542637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D03A0" w14:textId="77777777" w:rsidR="002535D4" w:rsidRPr="002535D4" w:rsidRDefault="002535D4" w:rsidP="002535D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20DA8F" w14:textId="77777777" w:rsidR="002535D4" w:rsidRPr="002535D4" w:rsidRDefault="002535D4" w:rsidP="002535D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D53B9" w14:textId="77777777" w:rsidR="002535D4" w:rsidRPr="002535D4" w:rsidRDefault="002535D4" w:rsidP="002535D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31CDC1" w14:textId="77777777" w:rsidR="002535D4" w:rsidRPr="002535D4" w:rsidRDefault="002535D4" w:rsidP="002535D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AF2E05" w14:textId="77777777" w:rsidR="002535D4" w:rsidRPr="002535D4" w:rsidRDefault="002535D4" w:rsidP="002535D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2535D4" w:rsidRPr="006D08F1" w14:paraId="6B7F9B34" w14:textId="77777777" w:rsidTr="00542637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9A329" w14:textId="77777777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C03B3D" w14:textId="77777777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14:paraId="6A85488A" w14:textId="571C0387" w:rsidR="00542637" w:rsidRPr="006D08F1" w:rsidRDefault="00542637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CBEA9" w14:textId="5109ED8F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="00411B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6B1BC8" w14:textId="77777777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9B5BFF" w14:textId="5B2EC343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Администрация </w:t>
            </w:r>
            <w:r w:rsidR="004B4447"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волжского муниципального района</w:t>
            </w:r>
          </w:p>
          <w:p w14:paraId="01B074FB" w14:textId="77777777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18BE919B" w14:textId="77777777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1DF855D1" w14:textId="77777777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2F159EF3" w14:textId="61E4B4C8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42637" w:rsidRPr="006D08F1" w14:paraId="66A15A8F" w14:textId="77777777" w:rsidTr="006D08F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7DE126" w14:textId="2E0E8071" w:rsidR="00542637" w:rsidRPr="006D08F1" w:rsidRDefault="006D08F1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BB9F64" w14:textId="3056E9CE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14:paraId="3ADEBEE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14:paraId="0E4F971E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14:paraId="1E65078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14:paraId="24DEB7A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14:paraId="0F37A9C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8 Марта, д. 6</w:t>
            </w:r>
          </w:p>
          <w:p w14:paraId="65790EA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14:paraId="70343B4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14:paraId="1ED3742E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14:paraId="311CCA9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14:paraId="3894364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14:paraId="28F32992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14:paraId="138E8F79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14:paraId="5F22C8BB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14:paraId="547B9B7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14:paraId="25088697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14:paraId="53201E94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14:paraId="1241F7C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14:paraId="07CC1365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14:paraId="3B10CBB4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14:paraId="0E639335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14:paraId="1D13116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14:paraId="7F904CC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14:paraId="5DDE416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14:paraId="327F5DB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14:paraId="5B3BEF47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14:paraId="25576BE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14:paraId="25D3797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14:paraId="3CE70645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14:paraId="05E8689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14:paraId="40008B45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14:paraId="6FEBB4E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14:paraId="4088C04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14:paraId="5945A8C7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14:paraId="6068C89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14:paraId="2EE40AB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14:paraId="7D7C01B7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14:paraId="195AD79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14:paraId="4D0EB844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14:paraId="48BFE9C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14:paraId="057993A1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14:paraId="24212A6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14:paraId="2764A3F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Революционная, д. 155</w:t>
            </w:r>
          </w:p>
          <w:p w14:paraId="5AF3C9F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14:paraId="55981D9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14:paraId="47B4E6C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14:paraId="02072D5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14:paraId="6863983B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14:paraId="4FD3F4A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14:paraId="115DF77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14:paraId="5CEABA8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14:paraId="34021539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14:paraId="4EF4F92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14:paraId="270852D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14:paraId="056003D7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14:paraId="4F8005E1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14:paraId="7D6E5A1B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14:paraId="0D83C80E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14:paraId="139E798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14:paraId="41A8417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14:paraId="6EE3AEB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14:paraId="2FB2AFC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14:paraId="750EEEC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14:paraId="58EA9DE2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14:paraId="3BB7C86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14:paraId="1491224B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14:paraId="1EDD542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14:paraId="2BF29C9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14:paraId="156DEB5B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14:paraId="34EAB2C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14:paraId="2AD8BF3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14:paraId="582CEC7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14:paraId="4E7937C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14:paraId="1B5D81E5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14:paraId="6D4CF54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14:paraId="3C6B4CE9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14:paraId="7B725A7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14:paraId="6D065110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14:paraId="2660C322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14:paraId="692AAD9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14:paraId="25535E11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14:paraId="0A4C799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14:paraId="32E126F1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14:paraId="029FAEE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14:paraId="430605C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14:paraId="59194531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14:paraId="398050B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14:paraId="0AA5C6F1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14:paraId="14CDB71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14:paraId="32F58EE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14:paraId="1178DBF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14:paraId="649B393E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урманова, д. 17</w:t>
            </w:r>
          </w:p>
          <w:p w14:paraId="31EFE74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14:paraId="5B893E67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14:paraId="3B2BCF8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14:paraId="1AC66822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14:paraId="4895A942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14:paraId="57336B8F" w14:textId="77777777" w:rsidR="00542637" w:rsidRPr="006D08F1" w:rsidRDefault="00542637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B2376C" w14:textId="77777777" w:rsidR="00542637" w:rsidRPr="006D08F1" w:rsidRDefault="00542637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050858" w14:textId="77777777" w:rsidR="00542637" w:rsidRPr="006D08F1" w:rsidRDefault="00542637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1DF734" w14:textId="77777777" w:rsidR="00542637" w:rsidRPr="006D08F1" w:rsidRDefault="00542637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D08F1" w:rsidRPr="006D08F1" w14:paraId="3BB5FF34" w14:textId="77777777" w:rsidTr="00542637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BE0ED9" w14:textId="500C4302" w:rsidR="006D08F1" w:rsidRDefault="006D08F1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4C6409" w14:textId="1CB1F7C3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A698DF" w14:textId="6D0F7C8F" w:rsidR="006D08F1" w:rsidRPr="006D08F1" w:rsidRDefault="006D08F1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="00411B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435032" w14:textId="77777777" w:rsidR="006D08F1" w:rsidRPr="006D08F1" w:rsidRDefault="006D08F1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6855F3" w14:textId="01863578" w:rsidR="006D08F1" w:rsidRPr="006D08F1" w:rsidRDefault="006D08F1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14:paraId="33A3DB80" w14:textId="10831F6B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90CD6" w14:textId="204E33BA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33312" w14:textId="286B24D7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103C7" w14:textId="57AAC18F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063BD" w14:textId="718F2CDD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90702" w14:textId="014EA0C9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AF651" w14:textId="48485D37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59278" w14:textId="4F90FBD4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7DA93" w14:textId="6C061956" w:rsidR="00D7237F" w:rsidRPr="00DF59E1" w:rsidRDefault="00D7237F" w:rsidP="00D72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14:paraId="33A90F0C" w14:textId="77777777" w:rsidR="00D7237F" w:rsidRPr="00DF59E1" w:rsidRDefault="00D7237F" w:rsidP="00D723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77B30A6F" w14:textId="77777777" w:rsidR="00D7237F" w:rsidRPr="00DF59E1" w:rsidRDefault="00D7237F" w:rsidP="00D723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2AA444AE" w14:textId="77777777" w:rsidR="00D7237F" w:rsidRPr="00DF59E1" w:rsidRDefault="00D7237F" w:rsidP="00D723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7AEB8087" w14:textId="77777777" w:rsidR="00D7237F" w:rsidRDefault="00D7237F" w:rsidP="00D723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37AEB986" w14:textId="77777777" w:rsidR="00D7237F" w:rsidRPr="00DF59E1" w:rsidRDefault="00D7237F" w:rsidP="00D723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F090DB" w14:textId="3B0AEF46" w:rsidR="00D7237F" w:rsidRPr="00D7237F" w:rsidRDefault="00D7237F" w:rsidP="00D7237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</w:p>
    <w:p w14:paraId="2D8A1DFB" w14:textId="77777777" w:rsidR="00D7237F" w:rsidRPr="002535D4" w:rsidRDefault="00D7237F" w:rsidP="00D7237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5494"/>
        <w:gridCol w:w="117"/>
        <w:gridCol w:w="1360"/>
        <w:gridCol w:w="1727"/>
        <w:gridCol w:w="298"/>
      </w:tblGrid>
      <w:tr w:rsidR="005F51D8" w:rsidRPr="002535D4" w14:paraId="6A7FC970" w14:textId="77777777" w:rsidTr="005F51D8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14:paraId="6BF1E72A" w14:textId="77777777" w:rsidR="005F51D8" w:rsidRPr="002535D4" w:rsidRDefault="005F51D8" w:rsidP="005F51D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14:paraId="3A3E2CA5" w14:textId="77777777" w:rsidR="005F51D8" w:rsidRPr="002535D4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14:paraId="7E438F7A" w14:textId="77777777" w:rsidR="005F51D8" w:rsidRPr="002535D4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14:paraId="4F25717E" w14:textId="77777777" w:rsidR="005F51D8" w:rsidRPr="002535D4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51D8" w:rsidRPr="002535D4" w14:paraId="49E0796D" w14:textId="77777777" w:rsidTr="005F51D8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FAAC0" w14:textId="77777777" w:rsidR="005F51D8" w:rsidRPr="002535D4" w:rsidRDefault="005F51D8" w:rsidP="005F51D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265227" w14:textId="77777777" w:rsidR="005F51D8" w:rsidRPr="002535D4" w:rsidRDefault="005F51D8" w:rsidP="005F51D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A8A2C" w14:textId="77777777" w:rsidR="005F51D8" w:rsidRPr="002535D4" w:rsidRDefault="005F51D8" w:rsidP="005F51D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791C9" w14:textId="77777777" w:rsidR="005F51D8" w:rsidRPr="002535D4" w:rsidRDefault="005F51D8" w:rsidP="005F51D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5F51D8" w:rsidRPr="006D08F1" w14:paraId="2C9EC302" w14:textId="77777777" w:rsidTr="005F51D8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9F2749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2E972" w14:textId="31695C1F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лагоустройству дворовых территорий согласно минимального перечня работ</w:t>
            </w:r>
          </w:p>
          <w:p w14:paraId="29B290A9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64597E" w14:textId="28FBD2CC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="00411B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0DF23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14:paraId="073D1D0E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4E9065AC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14994B2F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57E5F96E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F51D8" w:rsidRPr="006D08F1" w14:paraId="060E1E95" w14:textId="77777777" w:rsidTr="005F51D8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ABF998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931C34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14:paraId="2FADC48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14:paraId="3858DCB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14:paraId="4417128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14:paraId="442E5634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14:paraId="40ADD33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14:paraId="678CEC6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14:paraId="2455015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14:paraId="6C20E747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14:paraId="455580F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14:paraId="7C42167D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14:paraId="0E65BC8A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14:paraId="6FFEA8CF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Дружбы, д. 7</w:t>
            </w:r>
          </w:p>
          <w:p w14:paraId="179F13A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14:paraId="4CC08F81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14:paraId="124E326A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14:paraId="5CF0CB39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14:paraId="1CB124D3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14:paraId="52DE615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14:paraId="3848D9F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14:paraId="5DDDA0C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14:paraId="1A6DF54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14:paraId="07671F07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14:paraId="1A1E038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14:paraId="0C7AC796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14:paraId="5D47820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14:paraId="1B54641F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14:paraId="0F91AC5E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14:paraId="628E40FA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14:paraId="065FA4D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14:paraId="1E42B24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14:paraId="7FBE2B26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14:paraId="3D8A5D7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14:paraId="002FB60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14:paraId="41662B2A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14:paraId="0792CC3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14:paraId="25B0452D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14:paraId="765A8CD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14:paraId="0ADAD90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14:paraId="08C378E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14:paraId="4E019CE4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14:paraId="2EECBD6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14:paraId="4B2B0BCF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14:paraId="4D70D38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14:paraId="7C70896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14:paraId="04545C09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14:paraId="335B857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14:paraId="591CB31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14:paraId="3D0EAF4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14:paraId="776611C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14:paraId="21C5C05D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14:paraId="3A71700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14:paraId="2CE27D07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14:paraId="07E344E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14:paraId="34D6C661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14:paraId="2E855221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14:paraId="4BAC7C2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14:paraId="3322C40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14:paraId="57C7D3D4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14:paraId="2816533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14:paraId="7B825D3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14:paraId="533EB55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14:paraId="27C0750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14:paraId="1D57130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14:paraId="308263FD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14:paraId="1542B65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14:paraId="3B59910D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14:paraId="761E861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абричная, д. 1а</w:t>
            </w:r>
          </w:p>
          <w:p w14:paraId="0C0A6564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14:paraId="05E062C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14:paraId="0C394D26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14:paraId="0D5165C7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14:paraId="06BA34E6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14:paraId="308C1879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14:paraId="0993A749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14:paraId="0085606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14:paraId="17CF404F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14:paraId="04E2CCBA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14:paraId="0BD4B921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14:paraId="7ACECFA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14:paraId="6B007B96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14:paraId="0C922A26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14:paraId="5E67A2A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14:paraId="48D70ED9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14:paraId="7D61672E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14:paraId="1CC0537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14:paraId="194DAFC1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14:paraId="545C3E34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14:paraId="71CB287B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14:paraId="19DCDD7D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14:paraId="4929BFFA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14:paraId="61B6C32B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14:paraId="3B6A314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14:paraId="73F200EE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14:paraId="261A9FE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14:paraId="6674202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14:paraId="10015DF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14:paraId="1F7EAD9D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D7348E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23FF83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1F9BF847" w14:textId="77777777" w:rsidR="00D7237F" w:rsidRPr="00DF59E1" w:rsidRDefault="00D7237F" w:rsidP="00D7237F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4E166" w14:textId="7E1E845B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89948" w14:textId="71AD53AB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FB258" w14:textId="5519B11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C6287" w14:textId="514CA95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92F59" w14:textId="4C6A1A69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40703" w14:textId="6D0DC1E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47D28" w14:textId="49D230E3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A47A3" w14:textId="628B0384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2CDDA" w14:textId="0E6FD115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4BE89" w14:textId="1AFE788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34031" w14:textId="0DA26D8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0595D" w14:textId="44811AA7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858A7" w14:textId="179DCC4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339FB" w14:textId="45C418C4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F517" w14:textId="33253DAF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C439B" w14:textId="6F7A73C3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7F39B" w14:textId="77094D35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3EA88" w14:textId="54A93C0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16DA0" w14:textId="4987881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CA2A9" w14:textId="1B79121A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65730" w14:textId="77777777" w:rsidR="004D5947" w:rsidRDefault="004D5947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B9CFC" w14:textId="77777777" w:rsidR="004D5947" w:rsidRPr="00933E9A" w:rsidRDefault="004D5947" w:rsidP="004D5947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14:paraId="7972537F" w14:textId="77777777" w:rsidR="004D5947" w:rsidRPr="00933E9A" w:rsidRDefault="004D5947" w:rsidP="004D5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933E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аспоряжения </w:t>
      </w:r>
    </w:p>
    <w:p w14:paraId="31FA3B2E" w14:textId="77777777" w:rsidR="004D5947" w:rsidRPr="00933E9A" w:rsidRDefault="004D5947" w:rsidP="004D5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7BD19EB" w14:textId="77777777" w:rsidR="004D5947" w:rsidRPr="00933E9A" w:rsidRDefault="004D5947" w:rsidP="004D5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иволжского муниципального района</w:t>
      </w:r>
    </w:p>
    <w:p w14:paraId="5C982DC7" w14:textId="77777777" w:rsidR="004D5947" w:rsidRPr="00933E9A" w:rsidRDefault="004D5947" w:rsidP="004D5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933E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/распоряжения вносит управление ЖКХ района администрации Приволжского муниципального района.</w:t>
      </w:r>
    </w:p>
    <w:p w14:paraId="55210A3A" w14:textId="77777777" w:rsidR="004D5947" w:rsidRPr="00933E9A" w:rsidRDefault="004D5947" w:rsidP="004D5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33E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структурного подразделения Администрации или учреждения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274"/>
        <w:gridCol w:w="2556"/>
        <w:gridCol w:w="141"/>
        <w:gridCol w:w="2552"/>
      </w:tblGrid>
      <w:tr w:rsidR="004D5947" w:rsidRPr="00933E9A" w14:paraId="353EDD03" w14:textId="77777777" w:rsidTr="00147AA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323A" w14:textId="77777777" w:rsidR="004D5947" w:rsidRPr="00933E9A" w:rsidRDefault="004D5947" w:rsidP="0014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проект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CF22" w14:textId="77777777" w:rsidR="004D5947" w:rsidRPr="00933E9A" w:rsidRDefault="004D5947" w:rsidP="0014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лица, внесшего проект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3320" w14:textId="77777777" w:rsidR="004D5947" w:rsidRPr="00933E9A" w:rsidRDefault="004D5947" w:rsidP="0014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, внесшего проек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426C" w14:textId="77777777" w:rsidR="004D5947" w:rsidRPr="00933E9A" w:rsidRDefault="004D5947" w:rsidP="0014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 согласовании проекта или Замечания к проекту</w:t>
            </w:r>
          </w:p>
        </w:tc>
      </w:tr>
      <w:tr w:rsidR="004D5947" w:rsidRPr="00933E9A" w14:paraId="2DF10AFC" w14:textId="77777777" w:rsidTr="00147AA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8346" w14:textId="77777777" w:rsidR="004D5947" w:rsidRPr="00933E9A" w:rsidRDefault="004D5947" w:rsidP="0014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DD57" w14:textId="77777777" w:rsidR="004D5947" w:rsidRPr="00933E9A" w:rsidRDefault="004D5947" w:rsidP="0014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правления ЖКХ райо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FBF6" w14:textId="77777777" w:rsidR="004D5947" w:rsidRPr="00933E9A" w:rsidRDefault="004D5947" w:rsidP="0014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Ю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16C2" w14:textId="77777777" w:rsidR="004D5947" w:rsidRPr="00933E9A" w:rsidRDefault="004D5947" w:rsidP="00147A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</w:tr>
      <w:tr w:rsidR="004D5947" w:rsidRPr="00933E9A" w14:paraId="7C588BAB" w14:textId="77777777" w:rsidTr="00147AA5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3F3ECA" w14:textId="77777777" w:rsidR="004D5947" w:rsidRPr="00933E9A" w:rsidRDefault="004D5947" w:rsidP="0014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4D5947" w:rsidRPr="00933E9A" w14:paraId="5BDC61C5" w14:textId="77777777" w:rsidTr="00147AA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97A" w14:textId="77777777" w:rsidR="004D5947" w:rsidRPr="00933E9A" w:rsidRDefault="004D5947" w:rsidP="00147A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4EFC" w14:textId="77777777" w:rsidR="004D5947" w:rsidRPr="00933E9A" w:rsidRDefault="004D5947" w:rsidP="00147A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 xml:space="preserve">Перв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 xml:space="preserve">аместитель главы администрации Приволжского муниципального района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0883" w14:textId="77777777" w:rsidR="004D5947" w:rsidRPr="00933E9A" w:rsidRDefault="004D5947" w:rsidP="0014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цкий</w:t>
            </w:r>
            <w:proofErr w:type="spellEnd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8A2C" w14:textId="77777777" w:rsidR="004D5947" w:rsidRPr="00933E9A" w:rsidRDefault="004D5947" w:rsidP="00147A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947" w:rsidRPr="00933E9A" w14:paraId="06B32DD9" w14:textId="77777777" w:rsidTr="00147AA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ADB7" w14:textId="77777777" w:rsidR="004D5947" w:rsidRPr="00933E9A" w:rsidRDefault="004D5947" w:rsidP="00147A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1593" w14:textId="77777777" w:rsidR="004D5947" w:rsidRPr="00933E9A" w:rsidRDefault="004D5947" w:rsidP="00147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ЖК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AF47" w14:textId="77777777" w:rsidR="004D5947" w:rsidRPr="00933E9A" w:rsidRDefault="004D5947" w:rsidP="0014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E879" w14:textId="77777777" w:rsidR="004D5947" w:rsidRPr="00933E9A" w:rsidRDefault="004D5947" w:rsidP="00147A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947" w:rsidRPr="00933E9A" w14:paraId="3AB8F547" w14:textId="77777777" w:rsidTr="00147AA5">
        <w:trPr>
          <w:trHeight w:val="2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80AD" w14:textId="77777777" w:rsidR="004D5947" w:rsidRPr="00933E9A" w:rsidRDefault="004D5947" w:rsidP="00147A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3215" w14:textId="77777777" w:rsidR="004D5947" w:rsidRPr="000F351D" w:rsidRDefault="004D5947" w:rsidP="00147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51D">
              <w:rPr>
                <w:rFonts w:ascii="Times New Roman" w:eastAsia="Times New Roman" w:hAnsi="Times New Roman" w:cs="Times New Roman"/>
                <w:lang w:eastAsia="ru-RU"/>
              </w:rPr>
              <w:t>Начальник МКУ Отдел строительств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232D" w14:textId="77777777" w:rsidR="004D5947" w:rsidRPr="00933E9A" w:rsidRDefault="004D5947" w:rsidP="0014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М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D22" w14:textId="77777777" w:rsidR="004D5947" w:rsidRPr="00933E9A" w:rsidRDefault="004D5947" w:rsidP="00147A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947" w:rsidRPr="00933E9A" w14:paraId="7CDFDEB5" w14:textId="77777777" w:rsidTr="00147AA5">
        <w:trPr>
          <w:trHeight w:val="103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9E9" w14:textId="77777777" w:rsidR="004D5947" w:rsidRPr="00933E9A" w:rsidRDefault="004D5947" w:rsidP="00147A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C6AB" w14:textId="77777777" w:rsidR="004D5947" w:rsidRDefault="004D5947" w:rsidP="00147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4F5" w14:textId="77777777" w:rsidR="004D5947" w:rsidRDefault="004D5947" w:rsidP="0014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87FE" w14:textId="77777777" w:rsidR="004D5947" w:rsidRPr="00933E9A" w:rsidRDefault="004D5947" w:rsidP="00147A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947" w:rsidRPr="00933E9A" w14:paraId="5B455807" w14:textId="77777777" w:rsidTr="00147AA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B1E0" w14:textId="77777777" w:rsidR="004D5947" w:rsidRPr="00933E9A" w:rsidRDefault="004D5947" w:rsidP="00147A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BC69" w14:textId="77777777" w:rsidR="004D5947" w:rsidRPr="00933E9A" w:rsidRDefault="004D5947" w:rsidP="00147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Начальник финансового управл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E069" w14:textId="77777777" w:rsidR="004D5947" w:rsidRPr="00933E9A" w:rsidRDefault="004D5947" w:rsidP="0014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F4EF" w14:textId="77777777" w:rsidR="004D5947" w:rsidRPr="00933E9A" w:rsidRDefault="004D5947" w:rsidP="00147A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947" w:rsidRPr="00933E9A" w14:paraId="3DC54BB1" w14:textId="77777777" w:rsidTr="00147AA5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F144" w14:textId="77777777" w:rsidR="004D5947" w:rsidRPr="00933E9A" w:rsidRDefault="004D5947" w:rsidP="00147A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86B0" w14:textId="77777777" w:rsidR="004D5947" w:rsidRPr="00735DBD" w:rsidRDefault="004D5947" w:rsidP="00147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DBD">
              <w:rPr>
                <w:rFonts w:ascii="Times New Roman" w:eastAsia="Times New Roman" w:hAnsi="Times New Roman" w:cs="Times New Roman"/>
                <w:lang w:eastAsia="ru-RU"/>
              </w:rPr>
              <w:t>Начальник юридического отдел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BE45" w14:textId="77777777" w:rsidR="004D5947" w:rsidRPr="00933E9A" w:rsidRDefault="004D5947" w:rsidP="0014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 Н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169C" w14:textId="77777777" w:rsidR="004D5947" w:rsidRPr="00933E9A" w:rsidRDefault="004D5947" w:rsidP="00147A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F5AA27" w14:textId="77777777" w:rsidR="004D5947" w:rsidRPr="00933E9A" w:rsidRDefault="004D5947" w:rsidP="004D5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2552"/>
      </w:tblGrid>
      <w:tr w:rsidR="004D5947" w:rsidRPr="00933E9A" w14:paraId="74BE6254" w14:textId="77777777" w:rsidTr="00147A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86BD" w14:textId="77777777" w:rsidR="004D5947" w:rsidRPr="00933E9A" w:rsidRDefault="004D5947" w:rsidP="00147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Количество                    экземпля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E212" w14:textId="77777777" w:rsidR="004D5947" w:rsidRPr="00933E9A" w:rsidRDefault="004D5947" w:rsidP="00147A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Наименование  структурного подразделения Администрации или 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851D" w14:textId="77777777" w:rsidR="004D5947" w:rsidRPr="00933E9A" w:rsidRDefault="004D5947" w:rsidP="0014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ФИО адресата</w:t>
            </w:r>
          </w:p>
        </w:tc>
      </w:tr>
      <w:tr w:rsidR="004D5947" w:rsidRPr="00933E9A" w14:paraId="35EC983D" w14:textId="77777777" w:rsidTr="00147A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2494" w14:textId="77777777" w:rsidR="004D5947" w:rsidRPr="00933E9A" w:rsidRDefault="004D5947" w:rsidP="00147A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298B" w14:textId="77777777" w:rsidR="004D5947" w:rsidRPr="00933E9A" w:rsidRDefault="004D5947" w:rsidP="00147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ЖКХ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Приволж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82EE" w14:textId="77777777" w:rsidR="004D5947" w:rsidRPr="00933E9A" w:rsidRDefault="004D5947" w:rsidP="0014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</w:tr>
      <w:tr w:rsidR="004D5947" w:rsidRPr="00933E9A" w14:paraId="6821471C" w14:textId="77777777" w:rsidTr="00147A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2357" w14:textId="77777777" w:rsidR="004D5947" w:rsidRPr="00933E9A" w:rsidRDefault="004D5947" w:rsidP="00147A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AFE0" w14:textId="77777777" w:rsidR="004D5947" w:rsidRPr="00933E9A" w:rsidRDefault="004D5947" w:rsidP="00147AA5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F419" w14:textId="77777777" w:rsidR="004D5947" w:rsidRPr="00933E9A" w:rsidRDefault="004D5947" w:rsidP="0014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4D5947" w:rsidRPr="00933E9A" w14:paraId="3BEC698E" w14:textId="77777777" w:rsidTr="00147A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E9D1" w14:textId="77777777" w:rsidR="004D5947" w:rsidRPr="00933E9A" w:rsidRDefault="004D5947" w:rsidP="00147A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DF4D" w14:textId="77777777" w:rsidR="004D5947" w:rsidRPr="00933E9A" w:rsidRDefault="004D5947" w:rsidP="00147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67C9" w14:textId="77777777" w:rsidR="004D5947" w:rsidRPr="00933E9A" w:rsidRDefault="004D5947" w:rsidP="0014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</w:tr>
      <w:tr w:rsidR="004D5947" w:rsidRPr="00933E9A" w14:paraId="29C2294C" w14:textId="77777777" w:rsidTr="00147AA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36C3" w14:textId="77777777" w:rsidR="004D5947" w:rsidRPr="00933E9A" w:rsidRDefault="004D5947" w:rsidP="00147AA5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D04C" w14:textId="77777777" w:rsidR="004D5947" w:rsidRPr="000F351D" w:rsidRDefault="004D5947" w:rsidP="00147A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51D">
              <w:rPr>
                <w:rFonts w:ascii="Times New Roman" w:eastAsia="Times New Roman" w:hAnsi="Times New Roman" w:cs="Times New Roman"/>
                <w:lang w:eastAsia="ru-RU"/>
              </w:rPr>
              <w:t>Начальник МКУ Отдел строительства администрации Приволж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DE62" w14:textId="77777777" w:rsidR="004D5947" w:rsidRPr="00933E9A" w:rsidRDefault="004D5947" w:rsidP="0014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М.И.</w:t>
            </w:r>
          </w:p>
        </w:tc>
      </w:tr>
    </w:tbl>
    <w:p w14:paraId="11DEAD2D" w14:textId="77777777" w:rsidR="004D5947" w:rsidRPr="00DF59E1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5947" w:rsidRPr="00DF59E1" w:rsidSect="00EA111B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23EBA" w14:textId="77777777" w:rsidR="006479FB" w:rsidRDefault="006479FB" w:rsidP="00102FFF">
      <w:pPr>
        <w:spacing w:after="0" w:line="240" w:lineRule="auto"/>
      </w:pPr>
      <w:r>
        <w:separator/>
      </w:r>
    </w:p>
  </w:endnote>
  <w:endnote w:type="continuationSeparator" w:id="0">
    <w:p w14:paraId="2245DA95" w14:textId="77777777" w:rsidR="006479FB" w:rsidRDefault="006479FB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95711" w14:textId="77777777" w:rsidR="006479FB" w:rsidRDefault="006479FB" w:rsidP="00102FFF">
      <w:pPr>
        <w:spacing w:after="0" w:line="240" w:lineRule="auto"/>
      </w:pPr>
      <w:r>
        <w:separator/>
      </w:r>
    </w:p>
  </w:footnote>
  <w:footnote w:type="continuationSeparator" w:id="0">
    <w:p w14:paraId="33F9608D" w14:textId="77777777" w:rsidR="006479FB" w:rsidRDefault="006479FB" w:rsidP="00102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B4"/>
    <w:rsid w:val="00000D18"/>
    <w:rsid w:val="0000735F"/>
    <w:rsid w:val="00011C2E"/>
    <w:rsid w:val="000373D0"/>
    <w:rsid w:val="000563C4"/>
    <w:rsid w:val="00072E62"/>
    <w:rsid w:val="00075124"/>
    <w:rsid w:val="000864C8"/>
    <w:rsid w:val="000A021E"/>
    <w:rsid w:val="000A1D77"/>
    <w:rsid w:val="000A34CA"/>
    <w:rsid w:val="000B059C"/>
    <w:rsid w:val="000D005F"/>
    <w:rsid w:val="000F351D"/>
    <w:rsid w:val="000F595A"/>
    <w:rsid w:val="00102FFF"/>
    <w:rsid w:val="00103035"/>
    <w:rsid w:val="0010554C"/>
    <w:rsid w:val="001055D1"/>
    <w:rsid w:val="00113EAE"/>
    <w:rsid w:val="00134CD9"/>
    <w:rsid w:val="00136B9A"/>
    <w:rsid w:val="00151C08"/>
    <w:rsid w:val="00162797"/>
    <w:rsid w:val="00164972"/>
    <w:rsid w:val="00172A74"/>
    <w:rsid w:val="00174746"/>
    <w:rsid w:val="00187731"/>
    <w:rsid w:val="001957B3"/>
    <w:rsid w:val="001977FC"/>
    <w:rsid w:val="001A5AFC"/>
    <w:rsid w:val="001C35C5"/>
    <w:rsid w:val="00201FF4"/>
    <w:rsid w:val="002217B1"/>
    <w:rsid w:val="00224184"/>
    <w:rsid w:val="002276C5"/>
    <w:rsid w:val="0023572C"/>
    <w:rsid w:val="002535D4"/>
    <w:rsid w:val="00284E2E"/>
    <w:rsid w:val="00287ACB"/>
    <w:rsid w:val="002D7966"/>
    <w:rsid w:val="003014F3"/>
    <w:rsid w:val="003276AF"/>
    <w:rsid w:val="00342FD0"/>
    <w:rsid w:val="0036692E"/>
    <w:rsid w:val="00382AD2"/>
    <w:rsid w:val="00385D57"/>
    <w:rsid w:val="003926B5"/>
    <w:rsid w:val="00393D0A"/>
    <w:rsid w:val="003B12D6"/>
    <w:rsid w:val="003F1AB8"/>
    <w:rsid w:val="003F75F6"/>
    <w:rsid w:val="004040C6"/>
    <w:rsid w:val="00404C8D"/>
    <w:rsid w:val="00405C65"/>
    <w:rsid w:val="004116B6"/>
    <w:rsid w:val="00411B4F"/>
    <w:rsid w:val="00413E91"/>
    <w:rsid w:val="004173AD"/>
    <w:rsid w:val="00445515"/>
    <w:rsid w:val="00447E6F"/>
    <w:rsid w:val="00454592"/>
    <w:rsid w:val="004651DD"/>
    <w:rsid w:val="00470CD0"/>
    <w:rsid w:val="00475549"/>
    <w:rsid w:val="0048419E"/>
    <w:rsid w:val="004A2B7B"/>
    <w:rsid w:val="004B4447"/>
    <w:rsid w:val="004D03AA"/>
    <w:rsid w:val="004D259D"/>
    <w:rsid w:val="004D5947"/>
    <w:rsid w:val="004E2CB4"/>
    <w:rsid w:val="004E3E26"/>
    <w:rsid w:val="004E6C3D"/>
    <w:rsid w:val="004E7E6D"/>
    <w:rsid w:val="004F0023"/>
    <w:rsid w:val="00502498"/>
    <w:rsid w:val="005167DA"/>
    <w:rsid w:val="00522753"/>
    <w:rsid w:val="0054232B"/>
    <w:rsid w:val="00542637"/>
    <w:rsid w:val="00543FA8"/>
    <w:rsid w:val="00547B22"/>
    <w:rsid w:val="00573E30"/>
    <w:rsid w:val="00575ED8"/>
    <w:rsid w:val="0058069F"/>
    <w:rsid w:val="0058759B"/>
    <w:rsid w:val="00587B4A"/>
    <w:rsid w:val="00597A31"/>
    <w:rsid w:val="005A0C4B"/>
    <w:rsid w:val="005B3371"/>
    <w:rsid w:val="005B42A7"/>
    <w:rsid w:val="005C0BE8"/>
    <w:rsid w:val="005C5913"/>
    <w:rsid w:val="005F51D8"/>
    <w:rsid w:val="005F6792"/>
    <w:rsid w:val="006009AD"/>
    <w:rsid w:val="0062604A"/>
    <w:rsid w:val="00645680"/>
    <w:rsid w:val="00646F31"/>
    <w:rsid w:val="006479FB"/>
    <w:rsid w:val="006502D4"/>
    <w:rsid w:val="006537AB"/>
    <w:rsid w:val="00654168"/>
    <w:rsid w:val="00683554"/>
    <w:rsid w:val="0069158B"/>
    <w:rsid w:val="006A48AC"/>
    <w:rsid w:val="006D08F1"/>
    <w:rsid w:val="006D1D24"/>
    <w:rsid w:val="006D4BB7"/>
    <w:rsid w:val="006E4D39"/>
    <w:rsid w:val="006E7FC5"/>
    <w:rsid w:val="006F2B14"/>
    <w:rsid w:val="006F3F16"/>
    <w:rsid w:val="00714654"/>
    <w:rsid w:val="00730B0D"/>
    <w:rsid w:val="00735DBD"/>
    <w:rsid w:val="00766FCA"/>
    <w:rsid w:val="00786984"/>
    <w:rsid w:val="007B3FA8"/>
    <w:rsid w:val="007E055D"/>
    <w:rsid w:val="007F0B62"/>
    <w:rsid w:val="007F7988"/>
    <w:rsid w:val="00812F4D"/>
    <w:rsid w:val="008172FC"/>
    <w:rsid w:val="008228D6"/>
    <w:rsid w:val="00827BFB"/>
    <w:rsid w:val="00836816"/>
    <w:rsid w:val="008444EE"/>
    <w:rsid w:val="00855085"/>
    <w:rsid w:val="008625D8"/>
    <w:rsid w:val="008662DB"/>
    <w:rsid w:val="0087039D"/>
    <w:rsid w:val="0088089F"/>
    <w:rsid w:val="008867B0"/>
    <w:rsid w:val="008C1BBC"/>
    <w:rsid w:val="008D3D59"/>
    <w:rsid w:val="008D6A54"/>
    <w:rsid w:val="008E6F61"/>
    <w:rsid w:val="00933E9A"/>
    <w:rsid w:val="00945EB4"/>
    <w:rsid w:val="00970AA7"/>
    <w:rsid w:val="009955E9"/>
    <w:rsid w:val="009A763A"/>
    <w:rsid w:val="009B4BDD"/>
    <w:rsid w:val="009C6599"/>
    <w:rsid w:val="009D35B8"/>
    <w:rsid w:val="009D710B"/>
    <w:rsid w:val="009F0421"/>
    <w:rsid w:val="00A05C1E"/>
    <w:rsid w:val="00A13C3F"/>
    <w:rsid w:val="00A15414"/>
    <w:rsid w:val="00A164A5"/>
    <w:rsid w:val="00A3417E"/>
    <w:rsid w:val="00A41D31"/>
    <w:rsid w:val="00A541D8"/>
    <w:rsid w:val="00A60BFE"/>
    <w:rsid w:val="00A66EFF"/>
    <w:rsid w:val="00AB3FAB"/>
    <w:rsid w:val="00AB406E"/>
    <w:rsid w:val="00AB6382"/>
    <w:rsid w:val="00AE3B66"/>
    <w:rsid w:val="00AE535B"/>
    <w:rsid w:val="00AF69A3"/>
    <w:rsid w:val="00B126FA"/>
    <w:rsid w:val="00B15143"/>
    <w:rsid w:val="00B23675"/>
    <w:rsid w:val="00B2729B"/>
    <w:rsid w:val="00B303B2"/>
    <w:rsid w:val="00B30C73"/>
    <w:rsid w:val="00B4216C"/>
    <w:rsid w:val="00B55CC3"/>
    <w:rsid w:val="00B63546"/>
    <w:rsid w:val="00B74AB2"/>
    <w:rsid w:val="00B83D39"/>
    <w:rsid w:val="00BA0B9B"/>
    <w:rsid w:val="00BB48AC"/>
    <w:rsid w:val="00BC2BE9"/>
    <w:rsid w:val="00BC2DB8"/>
    <w:rsid w:val="00BC2F2D"/>
    <w:rsid w:val="00BC4411"/>
    <w:rsid w:val="00BC6472"/>
    <w:rsid w:val="00BF65DB"/>
    <w:rsid w:val="00C2676C"/>
    <w:rsid w:val="00C32B49"/>
    <w:rsid w:val="00C65108"/>
    <w:rsid w:val="00C661D7"/>
    <w:rsid w:val="00C93D80"/>
    <w:rsid w:val="00CA3A64"/>
    <w:rsid w:val="00CB02E0"/>
    <w:rsid w:val="00CB3040"/>
    <w:rsid w:val="00CE0546"/>
    <w:rsid w:val="00CF473A"/>
    <w:rsid w:val="00CF5586"/>
    <w:rsid w:val="00D0776C"/>
    <w:rsid w:val="00D1349B"/>
    <w:rsid w:val="00D17D8C"/>
    <w:rsid w:val="00D3388A"/>
    <w:rsid w:val="00D357B4"/>
    <w:rsid w:val="00D6024D"/>
    <w:rsid w:val="00D7237F"/>
    <w:rsid w:val="00D77A99"/>
    <w:rsid w:val="00D807B6"/>
    <w:rsid w:val="00D964E2"/>
    <w:rsid w:val="00DA2616"/>
    <w:rsid w:val="00DC43EE"/>
    <w:rsid w:val="00DF1FC7"/>
    <w:rsid w:val="00DF59E1"/>
    <w:rsid w:val="00E02077"/>
    <w:rsid w:val="00E02151"/>
    <w:rsid w:val="00E02C77"/>
    <w:rsid w:val="00E13844"/>
    <w:rsid w:val="00E168B4"/>
    <w:rsid w:val="00E214F7"/>
    <w:rsid w:val="00E2379C"/>
    <w:rsid w:val="00E3439D"/>
    <w:rsid w:val="00E3510F"/>
    <w:rsid w:val="00E3758B"/>
    <w:rsid w:val="00E77919"/>
    <w:rsid w:val="00E81D88"/>
    <w:rsid w:val="00E863A2"/>
    <w:rsid w:val="00E96213"/>
    <w:rsid w:val="00EA0754"/>
    <w:rsid w:val="00EA111B"/>
    <w:rsid w:val="00ED5C24"/>
    <w:rsid w:val="00EE2916"/>
    <w:rsid w:val="00EF5A15"/>
    <w:rsid w:val="00F261B4"/>
    <w:rsid w:val="00F3351F"/>
    <w:rsid w:val="00F34AC3"/>
    <w:rsid w:val="00F5304A"/>
    <w:rsid w:val="00F53781"/>
    <w:rsid w:val="00F641A3"/>
    <w:rsid w:val="00F67FB1"/>
    <w:rsid w:val="00F74615"/>
    <w:rsid w:val="00FB034C"/>
    <w:rsid w:val="00FB3074"/>
    <w:rsid w:val="00FC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823F"/>
  <w15:docId w15:val="{169B49B8-32AB-4B49-991C-29D69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BE8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0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93E8-E8BF-4E3A-8CA2-8601A326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0976</Words>
  <Characters>6256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Work01</cp:lastModifiedBy>
  <cp:revision>34</cp:revision>
  <cp:lastPrinted>2020-03-26T14:12:00Z</cp:lastPrinted>
  <dcterms:created xsi:type="dcterms:W3CDTF">2020-03-23T10:21:00Z</dcterms:created>
  <dcterms:modified xsi:type="dcterms:W3CDTF">2020-04-21T07:43:00Z</dcterms:modified>
</cp:coreProperties>
</file>